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C81C" w14:textId="6A49A49B" w:rsidR="00275CDE" w:rsidRPr="0083497D" w:rsidRDefault="00275CDE" w:rsidP="00275CDE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0A127815" w14:textId="15D6E6C6" w:rsidR="00275CDE" w:rsidRDefault="00275CDE" w:rsidP="00275CD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01957621" w14:textId="58F07582" w:rsidR="00275CDE" w:rsidRPr="0083497D" w:rsidRDefault="00275CDE" w:rsidP="00275CD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DE181D0" w14:textId="1BAA1577" w:rsidR="00275CDE" w:rsidRPr="0083497D" w:rsidRDefault="00275CDE" w:rsidP="00275CDE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F3E00C0" w14:textId="670632C5" w:rsidR="00275CDE" w:rsidRPr="0083497D" w:rsidRDefault="003537D6" w:rsidP="00275CDE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C6D8CF" wp14:editId="42FA2E59">
                <wp:simplePos x="0" y="0"/>
                <wp:positionH relativeFrom="column">
                  <wp:posOffset>128905</wp:posOffset>
                </wp:positionH>
                <wp:positionV relativeFrom="paragraph">
                  <wp:posOffset>67945</wp:posOffset>
                </wp:positionV>
                <wp:extent cx="5600700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330AD" w14:textId="326F6AC0" w:rsidR="003537D6" w:rsidRPr="003537D6" w:rsidRDefault="003537D6" w:rsidP="003537D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7D6">
                              <w:rPr>
                                <w:rFonts w:ascii="Times New Roman" w:hAnsi="Times New Roman"/>
                                <w:color w:val="000000" w:themeColor="text1"/>
                                <w:sz w:val="72"/>
                                <w:szCs w:val="7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ПЛОМЕН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6D8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15pt;margin-top:5.35pt;width:441pt;height:6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" filled="f" stroked="f">
                <v:textbox>
                  <w:txbxContent>
                    <w:p w14:paraId="171330AD" w14:textId="326F6AC0" w:rsidR="003537D6" w:rsidRPr="003537D6" w:rsidRDefault="003537D6" w:rsidP="003537D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7D6">
                        <w:rPr>
                          <w:rFonts w:ascii="Times New Roman" w:hAnsi="Times New Roman"/>
                          <w:color w:val="000000" w:themeColor="text1"/>
                          <w:sz w:val="72"/>
                          <w:szCs w:val="7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ПЛОМЕН ПРОЕКТ</w:t>
                      </w:r>
                    </w:p>
                  </w:txbxContent>
                </v:textbox>
              </v:shape>
            </w:pict>
          </mc:Fallback>
        </mc:AlternateContent>
      </w:r>
    </w:p>
    <w:p w14:paraId="78AF922C" w14:textId="2825F6EF" w:rsidR="00275CDE" w:rsidRDefault="00275CDE" w:rsidP="00275CD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37EF0AF" w14:textId="77777777" w:rsidR="009D709F" w:rsidRDefault="009D709F" w:rsidP="00275CD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72EE06F" w14:textId="5A037586" w:rsidR="009D709F" w:rsidRDefault="009D709F" w:rsidP="00275CD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24BCF93" w14:textId="061A5C7F" w:rsidR="009D709F" w:rsidRPr="009D709F" w:rsidRDefault="009D709F" w:rsidP="009D709F">
      <w:pPr>
        <w:jc w:val="center"/>
        <w:rPr>
          <w:rFonts w:ascii="Times New Roman" w:hAnsi="Times New Roman"/>
          <w:b/>
          <w:sz w:val="32"/>
          <w:szCs w:val="32"/>
        </w:rPr>
      </w:pPr>
      <w:r w:rsidRPr="009D709F">
        <w:rPr>
          <w:rFonts w:ascii="Times New Roman" w:hAnsi="Times New Roman"/>
          <w:b/>
          <w:sz w:val="32"/>
          <w:szCs w:val="32"/>
        </w:rPr>
        <w:t xml:space="preserve">професия код 481030 „Приложен програмист“ </w:t>
      </w:r>
      <w:r w:rsidRPr="009D709F">
        <w:rPr>
          <w:rFonts w:ascii="Times New Roman" w:hAnsi="Times New Roman"/>
          <w:b/>
          <w:sz w:val="32"/>
          <w:szCs w:val="32"/>
        </w:rPr>
        <w:br/>
        <w:t xml:space="preserve">специалност код 4810301 „Приложно </w:t>
      </w:r>
      <w:proofErr w:type="gramStart"/>
      <w:r w:rsidRPr="009D709F">
        <w:rPr>
          <w:rFonts w:ascii="Times New Roman" w:hAnsi="Times New Roman"/>
          <w:b/>
          <w:sz w:val="32"/>
          <w:szCs w:val="32"/>
        </w:rPr>
        <w:t>програмиране“</w:t>
      </w:r>
      <w:proofErr w:type="gramEnd"/>
    </w:p>
    <w:p w14:paraId="41672254" w14:textId="77777777" w:rsidR="009D709F" w:rsidRPr="009D709F" w:rsidRDefault="009D709F" w:rsidP="009D709F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51C06EEB" w14:textId="77777777" w:rsidR="009D709F" w:rsidRPr="0083497D" w:rsidRDefault="009D709F" w:rsidP="00275CD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87ACAE" w14:textId="5ED9F3BB" w:rsidR="00275CDE" w:rsidRPr="00C62685" w:rsidRDefault="00C62685" w:rsidP="00275CD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bg-BG"/>
        </w:rPr>
        <w:t xml:space="preserve">Кристина Владиславова Велинова , 12б , </w:t>
      </w:r>
      <w:r>
        <w:rPr>
          <w:rFonts w:asciiTheme="minorHAnsi" w:hAnsiTheme="minorHAnsi" w:cstheme="minorHAnsi"/>
          <w:b/>
          <w:sz w:val="28"/>
          <w:szCs w:val="28"/>
        </w:rPr>
        <w:t>N15</w:t>
      </w:r>
    </w:p>
    <w:p w14:paraId="0642BE16" w14:textId="2AD72936" w:rsidR="009D709F" w:rsidRPr="009D709F" w:rsidRDefault="009D709F" w:rsidP="009D709F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D709F">
        <w:rPr>
          <w:rFonts w:ascii="Times New Roman" w:hAnsi="Times New Roman"/>
          <w:b/>
          <w:sz w:val="32"/>
          <w:szCs w:val="32"/>
          <w:lang w:val="bg-BG"/>
        </w:rPr>
        <w:t>........................................................................................</w:t>
      </w:r>
      <w:r>
        <w:rPr>
          <w:rFonts w:ascii="Times New Roman" w:hAnsi="Times New Roman"/>
          <w:b/>
          <w:sz w:val="32"/>
          <w:szCs w:val="32"/>
          <w:lang w:val="bg-BG"/>
        </w:rPr>
        <w:t>..............................</w:t>
      </w:r>
    </w:p>
    <w:p w14:paraId="25855F8A" w14:textId="061537D7" w:rsidR="009D709F" w:rsidRPr="00C641C8" w:rsidRDefault="009D709F" w:rsidP="009D709F">
      <w:pPr>
        <w:jc w:val="center"/>
        <w:rPr>
          <w:rFonts w:ascii="Times New Roman" w:hAnsi="Times New Roman"/>
          <w:i/>
          <w:sz w:val="32"/>
          <w:szCs w:val="32"/>
          <w:lang w:val="bg-BG"/>
        </w:rPr>
      </w:pPr>
      <w:r w:rsidRPr="00C641C8">
        <w:rPr>
          <w:rFonts w:ascii="Times New Roman" w:hAnsi="Times New Roman"/>
          <w:i/>
          <w:sz w:val="32"/>
          <w:szCs w:val="32"/>
          <w:lang w:val="bg-BG"/>
        </w:rPr>
        <w:t>/Име Презиме Фамилия на ученика</w:t>
      </w:r>
      <w:r w:rsidR="00C641C8" w:rsidRPr="00C641C8">
        <w:rPr>
          <w:rFonts w:ascii="Times New Roman" w:hAnsi="Times New Roman"/>
          <w:i/>
          <w:sz w:val="32"/>
          <w:szCs w:val="32"/>
        </w:rPr>
        <w:t xml:space="preserve">, </w:t>
      </w:r>
      <w:r w:rsidR="00C641C8" w:rsidRPr="00C641C8">
        <w:rPr>
          <w:rFonts w:ascii="Times New Roman" w:hAnsi="Times New Roman"/>
          <w:i/>
          <w:sz w:val="32"/>
          <w:szCs w:val="32"/>
          <w:lang w:val="bg-BG"/>
        </w:rPr>
        <w:t>кл</w:t>
      </w:r>
      <w:r w:rsidR="00C641C8" w:rsidRPr="00C641C8">
        <w:rPr>
          <w:rFonts w:ascii="Times New Roman" w:hAnsi="Times New Roman"/>
          <w:i/>
          <w:sz w:val="32"/>
          <w:szCs w:val="32"/>
        </w:rPr>
        <w:t>a</w:t>
      </w:r>
      <w:r w:rsidR="00C641C8" w:rsidRPr="00C641C8">
        <w:rPr>
          <w:rFonts w:ascii="Times New Roman" w:hAnsi="Times New Roman"/>
          <w:i/>
          <w:sz w:val="32"/>
          <w:szCs w:val="32"/>
          <w:lang w:val="bg-BG"/>
        </w:rPr>
        <w:t xml:space="preserve">с, </w:t>
      </w:r>
      <w:r w:rsidR="00C641C8" w:rsidRPr="00C641C8">
        <w:rPr>
          <w:rFonts w:ascii="Times New Roman" w:hAnsi="Times New Roman"/>
          <w:i/>
          <w:sz w:val="32"/>
          <w:szCs w:val="32"/>
        </w:rPr>
        <w:t>N</w:t>
      </w:r>
      <w:r w:rsidRPr="00C641C8">
        <w:rPr>
          <w:rFonts w:ascii="Times New Roman" w:hAnsi="Times New Roman"/>
          <w:i/>
          <w:sz w:val="32"/>
          <w:szCs w:val="32"/>
          <w:lang w:val="bg-BG"/>
        </w:rPr>
        <w:t>/</w:t>
      </w:r>
    </w:p>
    <w:p w14:paraId="2E0C7CB8" w14:textId="76545A32" w:rsidR="00275CDE" w:rsidRDefault="00275CDE" w:rsidP="00275C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D1530F8" w14:textId="77777777" w:rsidR="00814C43" w:rsidRPr="009D709F" w:rsidRDefault="00814C43" w:rsidP="00275C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0195B50" w14:textId="5A9752B8" w:rsidR="00275CDE" w:rsidRPr="009D709F" w:rsidRDefault="006949E4" w:rsidP="00275CDE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D709F">
        <w:rPr>
          <w:rFonts w:ascii="Times New Roman" w:hAnsi="Times New Roman"/>
          <w:b/>
          <w:sz w:val="32"/>
          <w:szCs w:val="32"/>
          <w:lang w:val="bg-BG"/>
        </w:rPr>
        <w:t>ТЕМА</w:t>
      </w:r>
    </w:p>
    <w:p w14:paraId="32439CC4" w14:textId="30FC13F9" w:rsidR="00275CDE" w:rsidRPr="009D709F" w:rsidRDefault="006949E4" w:rsidP="00275CDE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D709F">
        <w:rPr>
          <w:rFonts w:ascii="Times New Roman" w:hAnsi="Times New Roman"/>
          <w:b/>
          <w:sz w:val="32"/>
          <w:szCs w:val="32"/>
          <w:lang w:val="bg-BG"/>
        </w:rPr>
        <w:t>............................................................................................</w:t>
      </w:r>
    </w:p>
    <w:p w14:paraId="2ED83E17" w14:textId="77777777" w:rsidR="00275CDE" w:rsidRPr="009D709F" w:rsidRDefault="00275CDE" w:rsidP="00275CDE">
      <w:pPr>
        <w:jc w:val="center"/>
        <w:rPr>
          <w:rFonts w:ascii="Times New Roman" w:hAnsi="Times New Roman"/>
          <w:b/>
          <w:sz w:val="32"/>
          <w:szCs w:val="32"/>
          <w:lang w:val="bg-BG"/>
        </w:rPr>
      </w:pPr>
    </w:p>
    <w:p w14:paraId="42F53D16" w14:textId="58684F16" w:rsidR="00275CDE" w:rsidRDefault="00275CDE" w:rsidP="00275CD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34AEE8B8" w14:textId="352299A2" w:rsidR="00B66475" w:rsidRDefault="00B66475" w:rsidP="00275CD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0B6CBDF0" w14:textId="77777777" w:rsidR="00B66475" w:rsidRPr="009D709F" w:rsidRDefault="00B66475" w:rsidP="00275CD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55354756" w14:textId="77777777" w:rsidR="00275CDE" w:rsidRPr="009D709F" w:rsidRDefault="00275CDE" w:rsidP="00275CD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77FE9FFB" w14:textId="77777777" w:rsidR="00275CDE" w:rsidRPr="009D709F" w:rsidRDefault="00275CDE" w:rsidP="00275CD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7E4C560B" w14:textId="77777777" w:rsidR="00275CDE" w:rsidRPr="009D709F" w:rsidRDefault="00275CDE" w:rsidP="00275CD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518DD98F" w14:textId="77777777" w:rsidR="00275CDE" w:rsidRPr="009D709F" w:rsidRDefault="00275CDE" w:rsidP="00275CDE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14:paraId="49E01CA3" w14:textId="77777777" w:rsidR="00275CDE" w:rsidRPr="009D709F" w:rsidRDefault="00275CDE" w:rsidP="00C62685">
      <w:pPr>
        <w:rPr>
          <w:rFonts w:ascii="Times New Roman" w:hAnsi="Times New Roman"/>
          <w:b/>
          <w:sz w:val="28"/>
          <w:szCs w:val="28"/>
          <w:lang w:val="bg-BG"/>
        </w:rPr>
      </w:pPr>
    </w:p>
    <w:p w14:paraId="35B78350" w14:textId="19280FCE" w:rsidR="00275CDE" w:rsidRPr="00C62685" w:rsidRDefault="00275CDE" w:rsidP="00C62685">
      <w:pPr>
        <w:pStyle w:val="3"/>
        <w:tabs>
          <w:tab w:val="left" w:pos="5245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bg-BG"/>
        </w:rPr>
      </w:pPr>
      <w:r w:rsidRPr="009D709F">
        <w:rPr>
          <w:rFonts w:ascii="Times New Roman" w:hAnsi="Times New Roman" w:cs="Times New Roman"/>
          <w:sz w:val="28"/>
          <w:szCs w:val="28"/>
          <w:lang w:val="bg-BG"/>
        </w:rPr>
        <w:t>Изготвил:</w:t>
      </w:r>
      <w:r w:rsidRPr="009D709F">
        <w:rPr>
          <w:rFonts w:ascii="Times New Roman" w:hAnsi="Times New Roman" w:cs="Times New Roman"/>
          <w:b w:val="0"/>
          <w:sz w:val="28"/>
          <w:szCs w:val="28"/>
          <w:lang w:val="bg-BG"/>
        </w:rPr>
        <w:t xml:space="preserve"> </w:t>
      </w:r>
      <w:r w:rsidR="00C62685">
        <w:rPr>
          <w:rFonts w:ascii="Times New Roman" w:hAnsi="Times New Roman" w:cs="Times New Roman"/>
          <w:b w:val="0"/>
          <w:sz w:val="28"/>
          <w:szCs w:val="28"/>
          <w:lang w:val="bg-BG"/>
        </w:rPr>
        <w:t>Кристина Велинова</w:t>
      </w:r>
      <w:r w:rsidRPr="009D709F">
        <w:rPr>
          <w:rFonts w:ascii="Times New Roman" w:hAnsi="Times New Roman" w:cs="Times New Roman"/>
          <w:b w:val="0"/>
          <w:sz w:val="28"/>
          <w:szCs w:val="28"/>
          <w:lang w:val="bg-BG"/>
        </w:rPr>
        <w:t xml:space="preserve">       </w:t>
      </w:r>
      <w:r w:rsidR="009D709F" w:rsidRPr="009D709F">
        <w:rPr>
          <w:rFonts w:ascii="Times New Roman" w:hAnsi="Times New Roman" w:cs="Times New Roman"/>
          <w:b w:val="0"/>
          <w:sz w:val="28"/>
          <w:szCs w:val="28"/>
          <w:lang w:val="bg-BG"/>
        </w:rPr>
        <w:t xml:space="preserve">       </w:t>
      </w:r>
      <w:r w:rsidR="006949E4" w:rsidRPr="009D709F">
        <w:rPr>
          <w:rFonts w:ascii="Times New Roman" w:hAnsi="Times New Roman" w:cs="Times New Roman"/>
          <w:sz w:val="28"/>
          <w:szCs w:val="28"/>
          <w:lang w:val="bg-BG"/>
        </w:rPr>
        <w:t>Рецензент</w:t>
      </w:r>
      <w:r w:rsidRPr="009D709F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9D709F" w:rsidRPr="009D709F">
        <w:rPr>
          <w:rFonts w:ascii="Times New Roman" w:hAnsi="Times New Roman" w:cs="Times New Roman"/>
          <w:b w:val="0"/>
          <w:sz w:val="28"/>
          <w:szCs w:val="28"/>
          <w:lang w:val="bg-BG"/>
        </w:rPr>
        <w:t xml:space="preserve"> ………………………</w:t>
      </w:r>
    </w:p>
    <w:p w14:paraId="5C3575B1" w14:textId="1415C37B" w:rsidR="00275CDE" w:rsidRPr="009D709F" w:rsidRDefault="00275CDE" w:rsidP="00275CDE">
      <w:pPr>
        <w:tabs>
          <w:tab w:val="left" w:pos="1276"/>
          <w:tab w:val="left" w:pos="6096"/>
        </w:tabs>
        <w:rPr>
          <w:rFonts w:ascii="Times New Roman" w:hAnsi="Times New Roman"/>
          <w:sz w:val="28"/>
          <w:szCs w:val="28"/>
          <w:lang w:val="bg-BG"/>
        </w:rPr>
      </w:pPr>
      <w:r w:rsidRPr="009D709F">
        <w:rPr>
          <w:rFonts w:ascii="Times New Roman" w:hAnsi="Times New Roman"/>
          <w:sz w:val="28"/>
          <w:szCs w:val="28"/>
          <w:lang w:val="bg-BG"/>
        </w:rPr>
        <w:tab/>
        <w:t>/</w:t>
      </w:r>
      <w:r w:rsidR="006949E4" w:rsidRPr="009D709F">
        <w:rPr>
          <w:rFonts w:ascii="Times New Roman" w:hAnsi="Times New Roman"/>
          <w:sz w:val="28"/>
          <w:szCs w:val="28"/>
          <w:lang w:val="bg-BG"/>
        </w:rPr>
        <w:t>име и фамилия/</w:t>
      </w:r>
      <w:r w:rsidRPr="009D709F">
        <w:rPr>
          <w:rFonts w:ascii="Times New Roman" w:hAnsi="Times New Roman"/>
          <w:sz w:val="28"/>
          <w:szCs w:val="28"/>
          <w:lang w:val="bg-BG"/>
        </w:rPr>
        <w:tab/>
      </w:r>
      <w:r w:rsidR="006949E4" w:rsidRPr="009D709F">
        <w:rPr>
          <w:rFonts w:ascii="Times New Roman" w:hAnsi="Times New Roman"/>
          <w:sz w:val="28"/>
          <w:szCs w:val="28"/>
          <w:lang w:val="bg-BG"/>
        </w:rPr>
        <w:t xml:space="preserve">    </w:t>
      </w:r>
      <w:r w:rsidRPr="009D709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949E4" w:rsidRPr="009D709F">
        <w:rPr>
          <w:rFonts w:ascii="Times New Roman" w:hAnsi="Times New Roman"/>
          <w:sz w:val="28"/>
          <w:szCs w:val="28"/>
          <w:lang w:val="bg-BG"/>
        </w:rPr>
        <w:t xml:space="preserve">     </w:t>
      </w:r>
      <w:r w:rsidRPr="009D709F">
        <w:rPr>
          <w:rFonts w:ascii="Times New Roman" w:hAnsi="Times New Roman"/>
          <w:sz w:val="28"/>
          <w:szCs w:val="28"/>
          <w:lang w:val="bg-BG"/>
        </w:rPr>
        <w:t xml:space="preserve"> /</w:t>
      </w:r>
      <w:r w:rsidR="006949E4" w:rsidRPr="009D709F">
        <w:rPr>
          <w:rFonts w:ascii="Times New Roman" w:hAnsi="Times New Roman"/>
          <w:sz w:val="28"/>
          <w:szCs w:val="28"/>
          <w:lang w:val="bg-BG"/>
        </w:rPr>
        <w:t>Иван Василев</w:t>
      </w:r>
      <w:r w:rsidRPr="009D709F">
        <w:rPr>
          <w:rFonts w:ascii="Times New Roman" w:hAnsi="Times New Roman"/>
          <w:sz w:val="28"/>
          <w:szCs w:val="28"/>
          <w:lang w:val="bg-BG"/>
        </w:rPr>
        <w:t>/</w:t>
      </w:r>
    </w:p>
    <w:p w14:paraId="09F0FB25" w14:textId="2C636EAC" w:rsidR="00275CDE" w:rsidRPr="009D709F" w:rsidRDefault="00275CDE" w:rsidP="006949E4">
      <w:pPr>
        <w:tabs>
          <w:tab w:val="left" w:pos="1276"/>
          <w:tab w:val="left" w:pos="6096"/>
        </w:tabs>
        <w:rPr>
          <w:rFonts w:ascii="Times New Roman" w:hAnsi="Times New Roman"/>
          <w:sz w:val="28"/>
          <w:szCs w:val="28"/>
          <w:lang w:val="bg-BG"/>
        </w:rPr>
      </w:pPr>
      <w:r w:rsidRPr="009D709F">
        <w:rPr>
          <w:rFonts w:ascii="Times New Roman" w:hAnsi="Times New Roman"/>
          <w:sz w:val="28"/>
          <w:szCs w:val="28"/>
          <w:lang w:val="bg-BG"/>
        </w:rPr>
        <w:tab/>
      </w:r>
      <w:r w:rsidRPr="009D709F">
        <w:rPr>
          <w:rFonts w:ascii="Times New Roman" w:hAnsi="Times New Roman"/>
          <w:sz w:val="28"/>
          <w:szCs w:val="28"/>
          <w:lang w:val="bg-BG"/>
        </w:rPr>
        <w:tab/>
      </w:r>
    </w:p>
    <w:p w14:paraId="7CDF66DF" w14:textId="770BF6EA" w:rsidR="00275CDE" w:rsidRDefault="00275CDE" w:rsidP="00275CDE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210C579C" w14:textId="7189C506" w:rsidR="00C641C8" w:rsidRDefault="00C641C8" w:rsidP="00275CDE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4D5870B7" w14:textId="54E8E7EF" w:rsidR="00C641C8" w:rsidRDefault="00C641C8" w:rsidP="00275CDE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0616924C" w14:textId="2AF71240" w:rsidR="00C641C8" w:rsidRDefault="00C641C8" w:rsidP="00275CDE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6383F445" w14:textId="583EDECB" w:rsidR="00C641C8" w:rsidRDefault="00C641C8" w:rsidP="00275CDE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EF608E1" w14:textId="77777777" w:rsidR="00C641C8" w:rsidRPr="009D709F" w:rsidRDefault="00C641C8" w:rsidP="00275CDE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0475E5DD" w14:textId="39FFF905" w:rsidR="009D709F" w:rsidRDefault="009D709F" w:rsidP="00275CDE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43C78405" w14:textId="4C1BE9D5" w:rsidR="001A37C5" w:rsidRDefault="003537D6" w:rsidP="00275CDE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9D709F">
        <w:rPr>
          <w:rFonts w:ascii="Times New Roman" w:hAnsi="Times New Roman"/>
          <w:sz w:val="28"/>
          <w:szCs w:val="28"/>
          <w:lang w:val="bg-BG"/>
        </w:rPr>
        <w:t>Перник, 2022</w:t>
      </w:r>
      <w:r w:rsidR="00C77836" w:rsidRPr="009D709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275CDE" w:rsidRPr="009D709F">
        <w:rPr>
          <w:rFonts w:ascii="Times New Roman" w:hAnsi="Times New Roman"/>
          <w:sz w:val="28"/>
          <w:szCs w:val="28"/>
          <w:lang w:val="bg-BG"/>
        </w:rPr>
        <w:t>г.</w:t>
      </w:r>
    </w:p>
    <w:p w14:paraId="65E67262" w14:textId="5FFB1725" w:rsidR="00AB24D2" w:rsidRDefault="001A37C5" w:rsidP="00AB24D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br w:type="page"/>
      </w:r>
      <w:r>
        <w:rPr>
          <w:rFonts w:ascii="Times New Roman" w:hAnsi="Times New Roman"/>
          <w:sz w:val="28"/>
          <w:szCs w:val="28"/>
          <w:lang w:val="bg-BG"/>
        </w:rPr>
        <w:lastRenderedPageBreak/>
        <w:t>Съдържание</w:t>
      </w:r>
    </w:p>
    <w:p w14:paraId="3EB3D2B7" w14:textId="77777777" w:rsidR="00AB24D2" w:rsidRDefault="00AB24D2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br w:type="page"/>
      </w:r>
    </w:p>
    <w:p w14:paraId="6E7A2C1C" w14:textId="77777777" w:rsidR="001A37C5" w:rsidRDefault="001A37C5" w:rsidP="00AB24D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14:paraId="153B6105" w14:textId="41AD4BF6" w:rsidR="00373DDE" w:rsidRDefault="001A37C5" w:rsidP="00AB24D2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Увод</w:t>
      </w:r>
    </w:p>
    <w:p w14:paraId="3047F263" w14:textId="77777777" w:rsidR="00373DDE" w:rsidRDefault="00373DDE" w:rsidP="00AB24D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br w:type="page"/>
      </w:r>
    </w:p>
    <w:p w14:paraId="01D9C491" w14:textId="2A679696" w:rsidR="00EB5BAB" w:rsidRPr="003E334E" w:rsidRDefault="00373DDE" w:rsidP="003E334E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3E334E">
        <w:rPr>
          <w:rFonts w:ascii="Times New Roman" w:hAnsi="Times New Roman"/>
          <w:b/>
          <w:bCs/>
          <w:sz w:val="28"/>
          <w:szCs w:val="28"/>
          <w:lang w:val="bg-BG"/>
        </w:rPr>
        <w:lastRenderedPageBreak/>
        <w:t>Увод</w:t>
      </w:r>
    </w:p>
    <w:p w14:paraId="2E634ED3" w14:textId="32D3D011" w:rsidR="00E65264" w:rsidRDefault="00E65264" w:rsidP="00AB24D2">
      <w:pPr>
        <w:pStyle w:val="a8"/>
        <w:spacing w:line="360" w:lineRule="auto"/>
        <w:ind w:left="720"/>
        <w:rPr>
          <w:rFonts w:ascii="Times New Roman" w:hAnsi="Times New Roman"/>
          <w:szCs w:val="24"/>
          <w:lang w:val="bg-BG"/>
        </w:rPr>
      </w:pPr>
    </w:p>
    <w:p w14:paraId="601B7C82" w14:textId="2F608ACB" w:rsidR="00761455" w:rsidRPr="00DB0B22" w:rsidRDefault="00DB0B22" w:rsidP="00AB24D2">
      <w:pPr>
        <w:spacing w:line="360" w:lineRule="auto"/>
        <w:rPr>
          <w:rFonts w:ascii="Times New Roman" w:hAnsi="Times New Roman"/>
          <w:szCs w:val="24"/>
          <w:lang w:val="bg-BG"/>
        </w:rPr>
      </w:pPr>
      <w:r w:rsidRPr="00DB0B22">
        <w:rPr>
          <w:rFonts w:ascii="Times New Roman" w:hAnsi="Times New Roman"/>
          <w:szCs w:val="24"/>
          <w:lang w:val="bg-BG"/>
        </w:rPr>
        <w:t xml:space="preserve">Живеем във времена, в които технологиите са неизменна част от нашето ежедневие. Използваме ги </w:t>
      </w:r>
      <w:r>
        <w:rPr>
          <w:rFonts w:ascii="Times New Roman" w:hAnsi="Times New Roman"/>
          <w:szCs w:val="24"/>
          <w:lang w:val="bg-BG"/>
        </w:rPr>
        <w:t>постоянно,</w:t>
      </w:r>
      <w:r w:rsidRPr="00DB0B22">
        <w:rPr>
          <w:rFonts w:ascii="Times New Roman" w:hAnsi="Times New Roman"/>
          <w:szCs w:val="24"/>
          <w:lang w:val="bg-BG"/>
        </w:rPr>
        <w:t xml:space="preserve"> разговаряме лесно с хора, които са далеч от нас, </w:t>
      </w:r>
      <w:r>
        <w:rPr>
          <w:rFonts w:ascii="Times New Roman" w:hAnsi="Times New Roman"/>
          <w:szCs w:val="24"/>
          <w:lang w:val="bg-BG"/>
        </w:rPr>
        <w:t>работим от тях, търсим полезна информация в сайтове като „</w:t>
      </w:r>
      <w:r>
        <w:rPr>
          <w:rFonts w:ascii="Times New Roman" w:hAnsi="Times New Roman"/>
          <w:szCs w:val="24"/>
        </w:rPr>
        <w:t xml:space="preserve">Google” </w:t>
      </w:r>
      <w:r>
        <w:rPr>
          <w:rFonts w:ascii="Times New Roman" w:hAnsi="Times New Roman"/>
          <w:szCs w:val="24"/>
          <w:lang w:val="bg-BG"/>
        </w:rPr>
        <w:t>, които</w:t>
      </w:r>
      <w:r w:rsidRPr="00DB0B22">
        <w:rPr>
          <w:rFonts w:ascii="Times New Roman" w:hAnsi="Times New Roman"/>
          <w:szCs w:val="24"/>
          <w:lang w:val="bg-BG"/>
        </w:rPr>
        <w:t xml:space="preserve"> улесняват много ежедневието ни.</w:t>
      </w:r>
      <w:r>
        <w:rPr>
          <w:rFonts w:ascii="Times New Roman" w:hAnsi="Times New Roman"/>
          <w:szCs w:val="24"/>
          <w:lang w:val="bg-BG"/>
        </w:rPr>
        <w:t xml:space="preserve"> Зад всички уеб сайтове, които използваме, стоят програмисти. </w:t>
      </w:r>
      <w:r w:rsidR="00E65264" w:rsidRPr="00DB0B22">
        <w:rPr>
          <w:rFonts w:ascii="Times New Roman" w:hAnsi="Times New Roman"/>
          <w:szCs w:val="24"/>
          <w:lang w:val="bg-BG"/>
        </w:rPr>
        <w:t>Всички сме наясно, че компютърното програмиране набира огромна популярност през последните години и дори десетилетия.</w:t>
      </w:r>
      <w:r>
        <w:rPr>
          <w:rFonts w:ascii="Times New Roman" w:hAnsi="Times New Roman"/>
          <w:szCs w:val="24"/>
          <w:lang w:val="bg-BG"/>
        </w:rPr>
        <w:t xml:space="preserve"> Какво е важно да знаем за него?</w:t>
      </w:r>
    </w:p>
    <w:p w14:paraId="096999E0" w14:textId="7C1A417E" w:rsidR="00761455" w:rsidRPr="00DB0B22" w:rsidRDefault="00761455" w:rsidP="00AB24D2">
      <w:pPr>
        <w:spacing w:line="360" w:lineRule="auto"/>
        <w:rPr>
          <w:rFonts w:ascii="Times New Roman" w:hAnsi="Times New Roman"/>
          <w:szCs w:val="24"/>
          <w:lang w:val="bg-BG"/>
        </w:rPr>
      </w:pPr>
      <w:r w:rsidRPr="00DB0B22">
        <w:rPr>
          <w:rFonts w:ascii="Times New Roman" w:hAnsi="Times New Roman"/>
          <w:szCs w:val="24"/>
          <w:lang w:val="bg-BG"/>
        </w:rPr>
        <w:t>Програмирането е компютърна наука и дял от математиката-информатиката, която се занимава с методите и средствата за създаване на компютърни програми.</w:t>
      </w:r>
    </w:p>
    <w:p w14:paraId="2CBF4853" w14:textId="4CD2C88D" w:rsidR="00E65264" w:rsidRPr="00DB0B22" w:rsidRDefault="00761455" w:rsidP="00AB24D2">
      <w:pPr>
        <w:spacing w:line="360" w:lineRule="auto"/>
        <w:rPr>
          <w:rFonts w:ascii="Times New Roman" w:hAnsi="Times New Roman"/>
          <w:szCs w:val="24"/>
          <w:lang w:val="bg-BG"/>
        </w:rPr>
      </w:pPr>
      <w:r w:rsidRPr="00DB0B22">
        <w:rPr>
          <w:rFonts w:ascii="Times New Roman" w:hAnsi="Times New Roman"/>
          <w:szCs w:val="24"/>
          <w:lang w:val="bg-BG"/>
        </w:rPr>
        <w:t>О</w:t>
      </w:r>
      <w:r w:rsidR="00E65264" w:rsidRPr="00DB0B22">
        <w:rPr>
          <w:rFonts w:ascii="Times New Roman" w:hAnsi="Times New Roman"/>
          <w:szCs w:val="24"/>
          <w:lang w:val="bg-BG"/>
        </w:rPr>
        <w:t xml:space="preserve">писано по начин, разбираем от всички може да се определи като „казване на компютъра какво да прави“ или по-точно програмистът предоставя набор от инструкции, които са написани на език за програмиране. Както при хората , така и при програмирането има различни езици. Някои от най-популярните езици за програмиране са </w:t>
      </w:r>
      <w:r w:rsidR="00E65264" w:rsidRPr="00DB0B22">
        <w:rPr>
          <w:rFonts w:ascii="Times New Roman" w:hAnsi="Times New Roman"/>
          <w:szCs w:val="24"/>
        </w:rPr>
        <w:t xml:space="preserve">C, C++ , C# , SQL , Java , JavaScript, Python </w:t>
      </w:r>
      <w:r w:rsidR="00E65264" w:rsidRPr="00DB0B22">
        <w:rPr>
          <w:rFonts w:ascii="Times New Roman" w:hAnsi="Times New Roman"/>
          <w:szCs w:val="24"/>
          <w:lang w:val="bg-BG"/>
        </w:rPr>
        <w:t xml:space="preserve">и много други. Целта на компютърното програмиране е да създаде продукт, който може да бъде уеб страница, уебсайт, софтуерна програма, компютърна игра или дори изображение. </w:t>
      </w:r>
    </w:p>
    <w:p w14:paraId="4D649ABF" w14:textId="4F099C49" w:rsidR="00DB0B22" w:rsidRPr="00DB0B22" w:rsidRDefault="00DB0B22" w:rsidP="00AB24D2">
      <w:pPr>
        <w:spacing w:line="360" w:lineRule="auto"/>
        <w:rPr>
          <w:rFonts w:ascii="Times New Roman" w:hAnsi="Times New Roman"/>
          <w:szCs w:val="24"/>
          <w:lang w:val="bg-BG"/>
        </w:rPr>
      </w:pPr>
      <w:r w:rsidRPr="00DB0B22">
        <w:rPr>
          <w:rFonts w:ascii="Times New Roman" w:hAnsi="Times New Roman"/>
          <w:szCs w:val="24"/>
          <w:lang w:val="bg-BG"/>
        </w:rPr>
        <w:t xml:space="preserve">Защо е толкова важно да има хора, които да създават уеб сайтове? </w:t>
      </w:r>
    </w:p>
    <w:p w14:paraId="6308C8E4" w14:textId="11474F47" w:rsidR="00DB0B22" w:rsidRPr="00DB0B22" w:rsidRDefault="00DB0B22" w:rsidP="00AB24D2">
      <w:pPr>
        <w:spacing w:line="360" w:lineRule="auto"/>
        <w:rPr>
          <w:rFonts w:ascii="Times New Roman" w:hAnsi="Times New Roman"/>
          <w:szCs w:val="24"/>
          <w:lang w:val="bg-BG"/>
        </w:rPr>
      </w:pPr>
      <w:r w:rsidRPr="00DB0B22">
        <w:rPr>
          <w:rFonts w:ascii="Times New Roman" w:hAnsi="Times New Roman"/>
          <w:szCs w:val="24"/>
          <w:lang w:val="bg-BG"/>
        </w:rPr>
        <w:t xml:space="preserve">Технологиите са толкова напреднали и вече можем да правим почти всичко онлайн. Пандемията с „Ковид-19“ засили много използването на интернет и </w:t>
      </w:r>
      <w:r>
        <w:rPr>
          <w:rFonts w:ascii="Times New Roman" w:hAnsi="Times New Roman"/>
          <w:szCs w:val="24"/>
          <w:lang w:val="bg-BG"/>
        </w:rPr>
        <w:t xml:space="preserve">вече можем да правим </w:t>
      </w:r>
      <w:r w:rsidRPr="00DB0B22">
        <w:rPr>
          <w:rFonts w:ascii="Times New Roman" w:hAnsi="Times New Roman"/>
          <w:szCs w:val="24"/>
          <w:lang w:val="bg-BG"/>
        </w:rPr>
        <w:t>почти всичк</w:t>
      </w:r>
      <w:r>
        <w:rPr>
          <w:rFonts w:ascii="Times New Roman" w:hAnsi="Times New Roman"/>
          <w:szCs w:val="24"/>
          <w:lang w:val="bg-BG"/>
        </w:rPr>
        <w:t>о през интернет и телефоните си</w:t>
      </w:r>
      <w:r w:rsidRPr="00DB0B22">
        <w:rPr>
          <w:rFonts w:ascii="Times New Roman" w:hAnsi="Times New Roman"/>
          <w:szCs w:val="24"/>
          <w:lang w:val="bg-BG"/>
        </w:rPr>
        <w:t xml:space="preserve">. Хората започнаха да работят от вкъщи </w:t>
      </w:r>
      <w:r w:rsidR="004929D6">
        <w:rPr>
          <w:rFonts w:ascii="Times New Roman" w:hAnsi="Times New Roman"/>
          <w:szCs w:val="24"/>
          <w:lang w:val="bg-BG"/>
        </w:rPr>
        <w:t>през</w:t>
      </w:r>
      <w:r w:rsidRPr="00DB0B22">
        <w:rPr>
          <w:rFonts w:ascii="Times New Roman" w:hAnsi="Times New Roman"/>
          <w:szCs w:val="24"/>
          <w:lang w:val="bg-BG"/>
        </w:rPr>
        <w:t xml:space="preserve"> компютрите си, учениците и студентите започнаха </w:t>
      </w:r>
      <w:r w:rsidR="004929D6">
        <w:rPr>
          <w:rFonts w:ascii="Times New Roman" w:hAnsi="Times New Roman"/>
          <w:szCs w:val="24"/>
          <w:lang w:val="bg-BG"/>
        </w:rPr>
        <w:t xml:space="preserve">да се обучават </w:t>
      </w:r>
      <w:r w:rsidRPr="00DB0B22">
        <w:rPr>
          <w:rFonts w:ascii="Times New Roman" w:hAnsi="Times New Roman"/>
          <w:szCs w:val="24"/>
          <w:lang w:val="bg-BG"/>
        </w:rPr>
        <w:t xml:space="preserve">онлайн. </w:t>
      </w:r>
      <w:r w:rsidR="004929D6">
        <w:rPr>
          <w:rFonts w:ascii="Times New Roman" w:hAnsi="Times New Roman"/>
          <w:szCs w:val="24"/>
          <w:lang w:val="bg-BG"/>
        </w:rPr>
        <w:t>Наскоро създадоха приложения, които да улеснят п</w:t>
      </w:r>
      <w:r w:rsidRPr="00DB0B22">
        <w:rPr>
          <w:rFonts w:ascii="Times New Roman" w:hAnsi="Times New Roman"/>
          <w:szCs w:val="24"/>
          <w:lang w:val="bg-BG"/>
        </w:rPr>
        <w:t>оръчва</w:t>
      </w:r>
      <w:r w:rsidR="004929D6">
        <w:rPr>
          <w:rFonts w:ascii="Times New Roman" w:hAnsi="Times New Roman"/>
          <w:szCs w:val="24"/>
          <w:lang w:val="bg-BG"/>
        </w:rPr>
        <w:t>нето</w:t>
      </w:r>
      <w:r w:rsidRPr="00DB0B22">
        <w:rPr>
          <w:rFonts w:ascii="Times New Roman" w:hAnsi="Times New Roman"/>
          <w:szCs w:val="24"/>
          <w:lang w:val="bg-BG"/>
        </w:rPr>
        <w:t xml:space="preserve"> </w:t>
      </w:r>
      <w:r w:rsidR="004929D6">
        <w:rPr>
          <w:rFonts w:ascii="Times New Roman" w:hAnsi="Times New Roman"/>
          <w:szCs w:val="24"/>
          <w:lang w:val="bg-BG"/>
        </w:rPr>
        <w:t>на</w:t>
      </w:r>
      <w:r w:rsidRPr="00DB0B22">
        <w:rPr>
          <w:rFonts w:ascii="Times New Roman" w:hAnsi="Times New Roman"/>
          <w:szCs w:val="24"/>
          <w:lang w:val="bg-BG"/>
        </w:rPr>
        <w:t xml:space="preserve"> храна до вкъщи, вече започнаха и доставки от големи вериги като „Кауфланд“ , „Лидл“ , „ДМ“ и много други магазини. С днешната пандемия, работата стана много по-трудна и драстично намаля , за това онлайн сайтовете помагат на малките бизнеси да не умрат. Всичко е направено с цел улеснение за хората, както и една част от всичко за „предпазване“ от вируса. </w:t>
      </w:r>
    </w:p>
    <w:p w14:paraId="630FBFD9" w14:textId="77777777" w:rsidR="00DB0B22" w:rsidRPr="00DB0B22" w:rsidRDefault="00DB0B22" w:rsidP="00AB24D2">
      <w:pPr>
        <w:pStyle w:val="a8"/>
        <w:spacing w:line="360" w:lineRule="auto"/>
        <w:ind w:left="720"/>
        <w:rPr>
          <w:rFonts w:ascii="Times New Roman" w:hAnsi="Times New Roman"/>
          <w:szCs w:val="24"/>
          <w:lang w:val="bg-BG"/>
        </w:rPr>
      </w:pPr>
    </w:p>
    <w:p w14:paraId="4E2DBF97" w14:textId="1FB44C24" w:rsidR="00DB0B22" w:rsidRDefault="00DB0B22" w:rsidP="00AB24D2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 w:rsidRPr="00DB0B22">
        <w:rPr>
          <w:rFonts w:ascii="Times New Roman" w:hAnsi="Times New Roman"/>
          <w:szCs w:val="24"/>
          <w:lang w:val="bg-BG"/>
        </w:rPr>
        <w:t>Целта на моята дипломна работа е да разработ</w:t>
      </w:r>
      <w:r w:rsidR="004929D6">
        <w:rPr>
          <w:rFonts w:ascii="Times New Roman" w:hAnsi="Times New Roman"/>
          <w:szCs w:val="24"/>
          <w:lang w:val="bg-BG"/>
        </w:rPr>
        <w:t>я</w:t>
      </w:r>
      <w:r w:rsidRPr="00DB0B22">
        <w:rPr>
          <w:rFonts w:ascii="Times New Roman" w:hAnsi="Times New Roman"/>
          <w:szCs w:val="24"/>
          <w:lang w:val="bg-BG"/>
        </w:rPr>
        <w:t xml:space="preserve"> Уеб приложение , чиято главна цел е улеснение на потребителите, удобство и спестяване на време. Чрез нашето приложение, клиентите ни ще имат възможността да поръчат цветя, сувенири и украси , през телефоните си, без да се налага да търсят магазин. Също така в много градове в България все още нямаме обекти на място и понеже много често получаваме запитвания в социалните ни мрежи, </w:t>
      </w:r>
      <w:r w:rsidRPr="00DB0B22">
        <w:rPr>
          <w:rFonts w:ascii="Times New Roman" w:hAnsi="Times New Roman"/>
          <w:szCs w:val="24"/>
          <w:lang w:val="bg-BG"/>
        </w:rPr>
        <w:lastRenderedPageBreak/>
        <w:t>решихме да пуснем доставки из цяла България. Това ще улесни потребителите ни да не се ангажират и да не отнемат от ценното си време в търсене на цветя или подарък за половинките си или пък за някой друг близък човек, а да могат да направят всичко много по-лесно и бързо през н</w:t>
      </w:r>
      <w:r w:rsidR="004929D6">
        <w:rPr>
          <w:rFonts w:ascii="Times New Roman" w:hAnsi="Times New Roman"/>
          <w:szCs w:val="24"/>
          <w:lang w:val="bg-BG"/>
        </w:rPr>
        <w:t>ашият уеб сайт</w:t>
      </w:r>
      <w:r w:rsidRPr="00DB0B22">
        <w:rPr>
          <w:rFonts w:ascii="Times New Roman" w:hAnsi="Times New Roman"/>
          <w:szCs w:val="24"/>
          <w:lang w:val="bg-BG"/>
        </w:rPr>
        <w:t xml:space="preserve">. </w:t>
      </w:r>
      <w:r w:rsidR="004929D6">
        <w:rPr>
          <w:rFonts w:ascii="Times New Roman" w:hAnsi="Times New Roman"/>
          <w:szCs w:val="24"/>
          <w:lang w:val="bg-BG"/>
        </w:rPr>
        <w:t>Вашата поръчка е на няколко клика разстояние, а з</w:t>
      </w:r>
      <w:r w:rsidRPr="00DB0B22">
        <w:rPr>
          <w:rFonts w:ascii="Times New Roman" w:hAnsi="Times New Roman"/>
          <w:szCs w:val="24"/>
          <w:lang w:val="bg-BG"/>
        </w:rPr>
        <w:t xml:space="preserve">а </w:t>
      </w:r>
      <w:r w:rsidR="004929D6">
        <w:rPr>
          <w:rFonts w:ascii="Times New Roman" w:hAnsi="Times New Roman"/>
          <w:szCs w:val="24"/>
          <w:lang w:val="bg-BG"/>
        </w:rPr>
        <w:t xml:space="preserve">останалото </w:t>
      </w:r>
      <w:r w:rsidRPr="00DB0B22">
        <w:rPr>
          <w:rFonts w:ascii="Times New Roman" w:hAnsi="Times New Roman"/>
          <w:szCs w:val="24"/>
          <w:lang w:val="bg-BG"/>
        </w:rPr>
        <w:t>ще се погрижим ние.</w:t>
      </w:r>
      <w:r w:rsidR="004929D6">
        <w:rPr>
          <w:rFonts w:ascii="Times New Roman" w:hAnsi="Times New Roman"/>
          <w:szCs w:val="24"/>
          <w:lang w:val="bg-BG"/>
        </w:rPr>
        <w:t xml:space="preserve"> </w:t>
      </w:r>
    </w:p>
    <w:p w14:paraId="62D9D4FF" w14:textId="59CD2542" w:rsidR="003D55E2" w:rsidRDefault="003D55E2" w:rsidP="00AB24D2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</w:p>
    <w:p w14:paraId="2E1B4106" w14:textId="5A0487B2" w:rsidR="003D55E2" w:rsidRPr="00DB0B22" w:rsidRDefault="003D55E2" w:rsidP="00AB24D2">
      <w:pPr>
        <w:spacing w:line="36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Основните цели и резултати, към които се стремим са:</w:t>
      </w:r>
    </w:p>
    <w:p w14:paraId="316FB541" w14:textId="0B769952" w:rsidR="00DB0B22" w:rsidRDefault="00DB0B22" w:rsidP="00AB24D2">
      <w:pPr>
        <w:spacing w:line="36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br w:type="page"/>
      </w:r>
    </w:p>
    <w:p w14:paraId="304FB8EF" w14:textId="00E94141" w:rsidR="003F00B4" w:rsidRPr="003F00B4" w:rsidRDefault="00CD6B59" w:rsidP="003F00B4">
      <w:pPr>
        <w:pStyle w:val="a8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CD6B59">
        <w:rPr>
          <w:rFonts w:ascii="Times New Roman" w:hAnsi="Times New Roman"/>
          <w:b/>
          <w:bCs/>
          <w:sz w:val="28"/>
          <w:szCs w:val="28"/>
          <w:lang w:val="bg-BG"/>
        </w:rPr>
        <w:lastRenderedPageBreak/>
        <w:t>Проучване</w:t>
      </w:r>
    </w:p>
    <w:p w14:paraId="0C6B1491" w14:textId="0F790CD2" w:rsidR="00CD6B59" w:rsidRDefault="00A157E1" w:rsidP="00AB24D2">
      <w:pPr>
        <w:spacing w:line="360" w:lineRule="auto"/>
        <w:jc w:val="center"/>
        <w:rPr>
          <w:rFonts w:ascii="Times New Roman" w:hAnsi="Times New Roman"/>
          <w:szCs w:val="24"/>
          <w:lang w:val="bg-BG"/>
        </w:rPr>
      </w:pPr>
      <w:r w:rsidRPr="00A157E1">
        <w:rPr>
          <w:rFonts w:ascii="Times New Roman" w:hAnsi="Times New Roman"/>
          <w:szCs w:val="24"/>
          <w:lang w:val="bg-BG"/>
        </w:rPr>
        <w:t>Увод в ООП (Обект</w:t>
      </w:r>
      <w:r>
        <w:rPr>
          <w:rFonts w:ascii="Times New Roman" w:hAnsi="Times New Roman"/>
          <w:szCs w:val="24"/>
        </w:rPr>
        <w:t>n</w:t>
      </w:r>
      <w:r w:rsidRPr="00A157E1">
        <w:rPr>
          <w:rFonts w:ascii="Times New Roman" w:hAnsi="Times New Roman"/>
          <w:szCs w:val="24"/>
          <w:lang w:val="bg-BG"/>
        </w:rPr>
        <w:t>о-ориентирано програмиране)</w:t>
      </w:r>
    </w:p>
    <w:p w14:paraId="31ED7C3A" w14:textId="77777777" w:rsidR="003F00B4" w:rsidRPr="00A157E1" w:rsidRDefault="003F00B4" w:rsidP="00AB24D2">
      <w:pPr>
        <w:spacing w:line="360" w:lineRule="auto"/>
        <w:jc w:val="center"/>
        <w:rPr>
          <w:rFonts w:ascii="Times New Roman" w:hAnsi="Times New Roman"/>
          <w:szCs w:val="24"/>
          <w:lang w:val="bg-BG"/>
        </w:rPr>
      </w:pPr>
    </w:p>
    <w:p w14:paraId="2E962115" w14:textId="07758525" w:rsidR="00A157E1" w:rsidRDefault="00A157E1" w:rsidP="00AB24D2">
      <w:pPr>
        <w:spacing w:line="360" w:lineRule="auto"/>
        <w:rPr>
          <w:rFonts w:ascii="Times New Roman" w:hAnsi="Times New Roman"/>
          <w:b/>
          <w:bCs/>
          <w:szCs w:val="24"/>
          <w:lang w:val="bg-BG"/>
        </w:rPr>
      </w:pPr>
      <w:r w:rsidRPr="00A157E1">
        <w:rPr>
          <w:rFonts w:ascii="Times New Roman" w:hAnsi="Times New Roman"/>
          <w:b/>
          <w:bCs/>
          <w:szCs w:val="24"/>
          <w:lang w:val="bg-BG"/>
        </w:rPr>
        <w:t>Класове и обекти</w:t>
      </w:r>
    </w:p>
    <w:p w14:paraId="42818474" w14:textId="77777777" w:rsidR="00A157E1" w:rsidRPr="00A157E1" w:rsidRDefault="00A157E1" w:rsidP="00AB24D2">
      <w:pPr>
        <w:spacing w:line="360" w:lineRule="auto"/>
        <w:rPr>
          <w:rFonts w:ascii="Times New Roman" w:hAnsi="Times New Roman"/>
          <w:b/>
          <w:bCs/>
          <w:szCs w:val="24"/>
          <w:lang w:val="bg-BG"/>
        </w:rPr>
      </w:pPr>
    </w:p>
    <w:p w14:paraId="440EC21D" w14:textId="57AA75A5" w:rsidR="00A157E1" w:rsidRPr="00A157E1" w:rsidRDefault="00A157E1" w:rsidP="00AB24D2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A157E1">
        <w:rPr>
          <w:rFonts w:ascii="Times New Roman" w:hAnsi="Times New Roman"/>
          <w:szCs w:val="24"/>
          <w:lang w:val="bg-BG"/>
        </w:rPr>
        <w:t>Класовете са описание на реални предмети или явления наречени същности (</w:t>
      </w:r>
      <w:r w:rsidRPr="00A157E1">
        <w:rPr>
          <w:rFonts w:ascii="Times New Roman" w:hAnsi="Times New Roman"/>
          <w:szCs w:val="24"/>
        </w:rPr>
        <w:t>entities).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A157E1">
        <w:rPr>
          <w:rFonts w:ascii="Times New Roman" w:hAnsi="Times New Roman"/>
          <w:szCs w:val="24"/>
          <w:lang w:val="bg-BG"/>
        </w:rPr>
        <w:t>Например студент.</w:t>
      </w:r>
    </w:p>
    <w:p w14:paraId="5AE8AD3C" w14:textId="71467128" w:rsidR="00A157E1" w:rsidRPr="00A157E1" w:rsidRDefault="00A157E1" w:rsidP="00AB24D2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</w:rPr>
      </w:pPr>
      <w:r w:rsidRPr="00A157E1">
        <w:rPr>
          <w:rFonts w:ascii="Times New Roman" w:hAnsi="Times New Roman"/>
          <w:szCs w:val="24"/>
          <w:lang w:val="bg-BG"/>
        </w:rPr>
        <w:t xml:space="preserve">Класовете имат характеристики. В програмирането са наречени свойства </w:t>
      </w:r>
      <w:r w:rsidRPr="00A157E1">
        <w:rPr>
          <w:rFonts w:ascii="Times New Roman" w:hAnsi="Times New Roman"/>
          <w:szCs w:val="24"/>
        </w:rPr>
        <w:t>(properties).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A157E1">
        <w:rPr>
          <w:rFonts w:ascii="Times New Roman" w:hAnsi="Times New Roman"/>
          <w:szCs w:val="24"/>
          <w:lang w:val="bg-BG"/>
        </w:rPr>
        <w:t>Например съвкупност от оценки.</w:t>
      </w:r>
    </w:p>
    <w:p w14:paraId="4758A95F" w14:textId="2BF00CF7" w:rsidR="00A157E1" w:rsidRDefault="00A157E1" w:rsidP="00AB24D2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  <w:lang w:val="bg-BG"/>
        </w:rPr>
      </w:pPr>
      <w:r w:rsidRPr="00A157E1">
        <w:rPr>
          <w:rFonts w:ascii="Times New Roman" w:hAnsi="Times New Roman"/>
          <w:szCs w:val="24"/>
          <w:lang w:val="bg-BG"/>
        </w:rPr>
        <w:t>Имат поведение. В програмирането са наречени методи (</w:t>
      </w:r>
      <w:r w:rsidRPr="00A157E1">
        <w:rPr>
          <w:rFonts w:ascii="Times New Roman" w:hAnsi="Times New Roman"/>
          <w:szCs w:val="24"/>
        </w:rPr>
        <w:t>methods</w:t>
      </w:r>
      <w:r w:rsidRPr="00A157E1">
        <w:rPr>
          <w:rFonts w:ascii="Times New Roman" w:hAnsi="Times New Roman"/>
          <w:szCs w:val="24"/>
          <w:lang w:val="bg-BG"/>
        </w:rPr>
        <w:t>)</w:t>
      </w:r>
      <w:r>
        <w:rPr>
          <w:rFonts w:ascii="Times New Roman" w:hAnsi="Times New Roman"/>
          <w:szCs w:val="24"/>
          <w:lang w:val="bg-BG"/>
        </w:rPr>
        <w:t>. Например явяване на изпит.</w:t>
      </w:r>
    </w:p>
    <w:p w14:paraId="332E2770" w14:textId="1187CF96" w:rsidR="00A157E1" w:rsidRDefault="00A157E1" w:rsidP="00AB24D2">
      <w:pPr>
        <w:spacing w:line="36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Методите и свойствата могат да бъдат видими само в областта на класа (</w:t>
      </w:r>
      <w:r>
        <w:rPr>
          <w:rFonts w:ascii="Times New Roman" w:hAnsi="Times New Roman"/>
          <w:szCs w:val="24"/>
        </w:rPr>
        <w:t xml:space="preserve">private-protected) </w:t>
      </w:r>
      <w:r>
        <w:rPr>
          <w:rFonts w:ascii="Times New Roman" w:hAnsi="Times New Roman"/>
          <w:szCs w:val="24"/>
          <w:lang w:val="bg-BG"/>
        </w:rPr>
        <w:t xml:space="preserve">или да бъдат видими публично </w:t>
      </w:r>
      <w:r>
        <w:rPr>
          <w:rFonts w:ascii="Times New Roman" w:hAnsi="Times New Roman"/>
          <w:szCs w:val="24"/>
        </w:rPr>
        <w:t>(public)</w:t>
      </w:r>
      <w:r>
        <w:rPr>
          <w:rFonts w:ascii="Times New Roman" w:hAnsi="Times New Roman"/>
          <w:szCs w:val="24"/>
          <w:lang w:val="bg-BG"/>
        </w:rPr>
        <w:t>.</w:t>
      </w:r>
    </w:p>
    <w:p w14:paraId="223376A0" w14:textId="6D06B45F" w:rsidR="00444B04" w:rsidRDefault="00444B04" w:rsidP="00AB24D2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Обект (</w:t>
      </w:r>
      <w:r>
        <w:rPr>
          <w:rFonts w:ascii="Times New Roman" w:hAnsi="Times New Roman"/>
          <w:szCs w:val="24"/>
        </w:rPr>
        <w:t xml:space="preserve">object) </w:t>
      </w:r>
      <w:r>
        <w:rPr>
          <w:rFonts w:ascii="Times New Roman" w:hAnsi="Times New Roman"/>
          <w:szCs w:val="24"/>
          <w:lang w:val="bg-BG"/>
        </w:rPr>
        <w:t>наричаме екземпляр, създаден по описанието на даден клас</w:t>
      </w:r>
      <w:r w:rsidR="00DA0438">
        <w:rPr>
          <w:rFonts w:ascii="Times New Roman" w:hAnsi="Times New Roman"/>
          <w:szCs w:val="24"/>
          <w:lang w:val="bg-BG"/>
        </w:rPr>
        <w:t>.</w:t>
      </w:r>
    </w:p>
    <w:p w14:paraId="2693BFD1" w14:textId="5F5710A3" w:rsidR="00DA0438" w:rsidRDefault="00DA0438" w:rsidP="00AB24D2">
      <w:pPr>
        <w:pStyle w:val="a8"/>
        <w:spacing w:line="360" w:lineRule="auto"/>
        <w:ind w:left="720"/>
        <w:rPr>
          <w:rFonts w:ascii="Times New Roman" w:hAnsi="Times New Roman"/>
          <w:szCs w:val="24"/>
          <w:lang w:val="bg-BG"/>
        </w:rPr>
      </w:pPr>
    </w:p>
    <w:p w14:paraId="17376D3F" w14:textId="10BF56FF" w:rsidR="00DA0438" w:rsidRDefault="00DA0438" w:rsidP="00AB24D2">
      <w:pPr>
        <w:spacing w:after="160" w:line="360" w:lineRule="auto"/>
        <w:rPr>
          <w:rFonts w:ascii="Times New Roman" w:eastAsia="Calibri" w:hAnsi="Times New Roman"/>
          <w:szCs w:val="24"/>
          <w:bdr w:val="none" w:sz="0" w:space="0" w:color="auto" w:frame="1"/>
          <w:lang w:val="bg-BG"/>
        </w:rPr>
      </w:pPr>
      <w:r w:rsidRPr="00DA0438">
        <w:rPr>
          <w:rFonts w:ascii="Times New Roman" w:eastAsia="Calibri" w:hAnsi="Times New Roman"/>
          <w:b/>
          <w:bCs/>
          <w:szCs w:val="24"/>
          <w:bdr w:val="none" w:sz="0" w:space="0" w:color="auto" w:frame="1"/>
          <w:lang w:val="bg-BG"/>
        </w:rPr>
        <w:t>Основни предимства и цели на ООП</w:t>
      </w:r>
      <w:r w:rsidRPr="00DA0438">
        <w:rPr>
          <w:rFonts w:ascii="Times New Roman" w:eastAsia="Calibri" w:hAnsi="Times New Roman"/>
          <w:szCs w:val="24"/>
          <w:bdr w:val="none" w:sz="0" w:space="0" w:color="auto" w:frame="1"/>
          <w:lang w:val="bg-BG"/>
        </w:rPr>
        <w:t> – да позволи по-бърза разра</w:t>
      </w:r>
      <w:r w:rsidRPr="00DA0438">
        <w:rPr>
          <w:rFonts w:ascii="Times New Roman" w:eastAsia="Calibri" w:hAnsi="Times New Roman"/>
          <w:szCs w:val="24"/>
          <w:bdr w:val="none" w:sz="0" w:space="0" w:color="auto" w:frame="1"/>
          <w:lang w:val="bg-BG"/>
        </w:rPr>
        <w:softHyphen/>
        <w:t xml:space="preserve">ботка на сложен софтуер и по-лесната му поддръжка. ООП позволява по лесен начин да се </w:t>
      </w:r>
      <w:proofErr w:type="spellStart"/>
      <w:r w:rsidR="00AB24D2">
        <w:rPr>
          <w:rFonts w:ascii="Times New Roman" w:eastAsia="Calibri" w:hAnsi="Times New Roman"/>
          <w:szCs w:val="24"/>
          <w:bdr w:val="none" w:sz="0" w:space="0" w:color="auto" w:frame="1"/>
          <w:lang w:val="bg-BG"/>
        </w:rPr>
        <w:t>преизползва</w:t>
      </w:r>
      <w:proofErr w:type="spellEnd"/>
      <w:r w:rsidR="00AB24D2">
        <w:rPr>
          <w:rFonts w:ascii="Times New Roman" w:eastAsia="Calibri" w:hAnsi="Times New Roman"/>
          <w:szCs w:val="24"/>
          <w:bdr w:val="none" w:sz="0" w:space="0" w:color="auto" w:frame="1"/>
          <w:lang w:val="bg-BG"/>
        </w:rPr>
        <w:t xml:space="preserve"> </w:t>
      </w:r>
      <w:r w:rsidRPr="00DA0438">
        <w:rPr>
          <w:rFonts w:ascii="Times New Roman" w:eastAsia="Calibri" w:hAnsi="Times New Roman"/>
          <w:szCs w:val="24"/>
          <w:bdr w:val="none" w:sz="0" w:space="0" w:color="auto" w:frame="1"/>
          <w:lang w:val="bg-BG"/>
        </w:rPr>
        <w:t xml:space="preserve">кода, като залага на прости и общоприети правила (принципи). </w:t>
      </w:r>
    </w:p>
    <w:p w14:paraId="17793B39" w14:textId="20E1B13B" w:rsidR="003F00B4" w:rsidRDefault="003F00B4" w:rsidP="00AB24D2">
      <w:pPr>
        <w:spacing w:after="160" w:line="360" w:lineRule="auto"/>
        <w:rPr>
          <w:rFonts w:ascii="Times New Roman" w:eastAsia="Calibri" w:hAnsi="Times New Roman"/>
          <w:szCs w:val="24"/>
          <w:bdr w:val="none" w:sz="0" w:space="0" w:color="auto" w:frame="1"/>
          <w:lang w:val="bg-BG"/>
        </w:rPr>
      </w:pPr>
    </w:p>
    <w:p w14:paraId="0D58EEC4" w14:textId="3DF939B9" w:rsidR="003F00B4" w:rsidRPr="00DA0438" w:rsidRDefault="003F00B4" w:rsidP="00AB24D2">
      <w:pPr>
        <w:spacing w:after="160" w:line="360" w:lineRule="auto"/>
        <w:rPr>
          <w:rFonts w:ascii="Times New Roman" w:eastAsia="Calibri" w:hAnsi="Times New Roman"/>
          <w:szCs w:val="24"/>
          <w:bdr w:val="none" w:sz="0" w:space="0" w:color="auto" w:frame="1"/>
          <w:lang w:val="bg-BG"/>
        </w:rPr>
      </w:pPr>
      <w:r>
        <w:rPr>
          <w:rFonts w:ascii="Times New Roman" w:eastAsia="Calibri" w:hAnsi="Times New Roman"/>
          <w:noProof/>
          <w:szCs w:val="24"/>
          <w:bdr w:val="none" w:sz="0" w:space="0" w:color="auto" w:frame="1"/>
          <w:lang w:val="bg-BG"/>
        </w:rPr>
        <w:drawing>
          <wp:inline distT="0" distB="0" distL="0" distR="0" wp14:anchorId="401E83F7" wp14:editId="719C91B3">
            <wp:extent cx="4121201" cy="1729105"/>
            <wp:effectExtent l="0" t="0" r="0" b="444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26" cy="17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637CD" w14:textId="086C1D6F" w:rsidR="00DA0438" w:rsidRDefault="00DA0438" w:rsidP="00AB24D2">
      <w:pPr>
        <w:spacing w:line="360" w:lineRule="auto"/>
        <w:rPr>
          <w:szCs w:val="24"/>
        </w:rPr>
      </w:pPr>
    </w:p>
    <w:p w14:paraId="1242762E" w14:textId="77777777" w:rsidR="00AB24D2" w:rsidRPr="00AB24D2" w:rsidRDefault="00AB24D2" w:rsidP="00AB24D2">
      <w:pPr>
        <w:spacing w:line="360" w:lineRule="auto"/>
        <w:rPr>
          <w:rFonts w:ascii="Times New Roman" w:hAnsi="Times New Roman"/>
          <w:szCs w:val="24"/>
          <w:lang w:val="bg-BG"/>
        </w:rPr>
      </w:pPr>
      <w:r w:rsidRPr="00AB24D2">
        <w:rPr>
          <w:rFonts w:ascii="Times New Roman" w:hAnsi="Times New Roman"/>
          <w:szCs w:val="24"/>
          <w:lang w:val="bg-BG"/>
        </w:rPr>
        <w:t>4-те основни принципа в Обектно-ориентираното програмиране са:</w:t>
      </w:r>
    </w:p>
    <w:p w14:paraId="5D8FC858" w14:textId="3F72E5E4" w:rsidR="003F00B4" w:rsidRDefault="00AB24D2" w:rsidP="00AB24D2">
      <w:pPr>
        <w:spacing w:line="360" w:lineRule="auto"/>
        <w:rPr>
          <w:rFonts w:ascii="Times New Roman" w:hAnsi="Times New Roman"/>
          <w:szCs w:val="24"/>
          <w:lang w:val="bg-BG"/>
        </w:rPr>
      </w:pPr>
      <w:r w:rsidRPr="00AB24D2">
        <w:rPr>
          <w:rFonts w:ascii="Times New Roman" w:hAnsi="Times New Roman"/>
          <w:szCs w:val="24"/>
          <w:lang w:val="bg-BG"/>
        </w:rPr>
        <w:br/>
      </w:r>
      <w:r w:rsidR="003E334E">
        <w:rPr>
          <w:rFonts w:ascii="Times New Roman" w:hAnsi="Times New Roman"/>
          <w:szCs w:val="24"/>
          <w:lang w:val="bg-BG"/>
        </w:rPr>
        <w:t xml:space="preserve">1. </w:t>
      </w:r>
      <w:r w:rsidRPr="00AB24D2">
        <w:rPr>
          <w:rFonts w:ascii="Times New Roman" w:hAnsi="Times New Roman"/>
          <w:szCs w:val="24"/>
          <w:lang w:val="bg-BG"/>
        </w:rPr>
        <w:t xml:space="preserve">Наследяване - </w:t>
      </w:r>
      <w:proofErr w:type="spellStart"/>
      <w:r w:rsidRPr="00AB24D2">
        <w:rPr>
          <w:rFonts w:ascii="Times New Roman" w:hAnsi="Times New Roman"/>
          <w:szCs w:val="24"/>
          <w:lang w:val="bg-BG"/>
        </w:rPr>
        <w:t>Inheritance</w:t>
      </w:r>
      <w:proofErr w:type="spellEnd"/>
      <w:r w:rsidRPr="00AB24D2">
        <w:rPr>
          <w:rFonts w:ascii="Times New Roman" w:hAnsi="Times New Roman"/>
          <w:szCs w:val="24"/>
          <w:lang w:val="bg-BG"/>
        </w:rPr>
        <w:br/>
      </w:r>
      <w:r w:rsidR="003E334E">
        <w:rPr>
          <w:rFonts w:ascii="Times New Roman" w:hAnsi="Times New Roman"/>
          <w:szCs w:val="24"/>
          <w:lang w:val="bg-BG"/>
        </w:rPr>
        <w:t xml:space="preserve">2. </w:t>
      </w:r>
      <w:proofErr w:type="spellStart"/>
      <w:r w:rsidRPr="00AB24D2">
        <w:rPr>
          <w:rFonts w:ascii="Times New Roman" w:hAnsi="Times New Roman"/>
          <w:szCs w:val="24"/>
          <w:lang w:val="bg-BG"/>
        </w:rPr>
        <w:t>Капсулация</w:t>
      </w:r>
      <w:proofErr w:type="spellEnd"/>
      <w:r w:rsidRPr="00AB24D2">
        <w:rPr>
          <w:rFonts w:ascii="Times New Roman" w:hAnsi="Times New Roman"/>
          <w:szCs w:val="24"/>
          <w:lang w:val="bg-BG"/>
        </w:rPr>
        <w:t xml:space="preserve"> </w:t>
      </w:r>
      <w:r w:rsidR="003F00B4">
        <w:rPr>
          <w:rFonts w:ascii="Times New Roman" w:hAnsi="Times New Roman"/>
          <w:szCs w:val="24"/>
          <w:lang w:val="bg-BG"/>
        </w:rPr>
        <w:t>–</w:t>
      </w:r>
      <w:r w:rsidRPr="00AB24D2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AB24D2">
        <w:rPr>
          <w:rFonts w:ascii="Times New Roman" w:hAnsi="Times New Roman"/>
          <w:szCs w:val="24"/>
          <w:lang w:val="bg-BG"/>
        </w:rPr>
        <w:t>Encapsulation</w:t>
      </w:r>
      <w:proofErr w:type="spellEnd"/>
    </w:p>
    <w:p w14:paraId="067EF489" w14:textId="77777777" w:rsidR="003E334E" w:rsidRDefault="003E334E" w:rsidP="003E334E">
      <w:pPr>
        <w:spacing w:line="360" w:lineRule="auto"/>
        <w:rPr>
          <w:rFonts w:ascii="Times New Roman" w:hAnsi="Times New Roman"/>
          <w:szCs w:val="24"/>
          <w:lang w:val="bg-BG"/>
        </w:rPr>
      </w:pPr>
    </w:p>
    <w:p w14:paraId="625089D8" w14:textId="2527477D" w:rsidR="003E334E" w:rsidRPr="003E334E" w:rsidRDefault="003E334E" w:rsidP="003E334E">
      <w:pPr>
        <w:spacing w:line="36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lastRenderedPageBreak/>
        <w:t xml:space="preserve">3. </w:t>
      </w:r>
      <w:r w:rsidR="00AB24D2" w:rsidRPr="003E334E">
        <w:rPr>
          <w:rFonts w:ascii="Times New Roman" w:hAnsi="Times New Roman"/>
          <w:szCs w:val="24"/>
          <w:lang w:val="bg-BG"/>
        </w:rPr>
        <w:t xml:space="preserve">Полиморфизъм </w:t>
      </w:r>
      <w:r w:rsidRPr="003E334E">
        <w:rPr>
          <w:rFonts w:ascii="Times New Roman" w:hAnsi="Times New Roman"/>
          <w:szCs w:val="24"/>
          <w:lang w:val="bg-BG"/>
        </w:rPr>
        <w:t>–</w:t>
      </w:r>
      <w:r w:rsidR="00AB24D2" w:rsidRPr="003E334E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AB24D2" w:rsidRPr="003E334E">
        <w:rPr>
          <w:rFonts w:ascii="Times New Roman" w:hAnsi="Times New Roman"/>
          <w:szCs w:val="24"/>
          <w:lang w:val="bg-BG"/>
        </w:rPr>
        <w:t>Polymorphism</w:t>
      </w:r>
      <w:proofErr w:type="spellEnd"/>
    </w:p>
    <w:p w14:paraId="1ABC8AB8" w14:textId="501A89DA" w:rsidR="00AB24D2" w:rsidRPr="003E334E" w:rsidRDefault="003E334E" w:rsidP="003E334E">
      <w:pPr>
        <w:spacing w:line="36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4. </w:t>
      </w:r>
      <w:r w:rsidR="00AB24D2" w:rsidRPr="003E334E">
        <w:rPr>
          <w:rFonts w:ascii="Times New Roman" w:hAnsi="Times New Roman"/>
          <w:szCs w:val="24"/>
          <w:lang w:val="bg-BG"/>
        </w:rPr>
        <w:t xml:space="preserve">Абстракция </w:t>
      </w:r>
      <w:r w:rsidRPr="003E334E">
        <w:rPr>
          <w:rFonts w:ascii="Times New Roman" w:hAnsi="Times New Roman"/>
          <w:szCs w:val="24"/>
          <w:lang w:val="bg-BG"/>
        </w:rPr>
        <w:t>–</w:t>
      </w:r>
      <w:r w:rsidR="00AB24D2" w:rsidRPr="003E334E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="00AB24D2" w:rsidRPr="003E334E">
        <w:rPr>
          <w:rFonts w:ascii="Times New Roman" w:hAnsi="Times New Roman"/>
          <w:szCs w:val="24"/>
          <w:lang w:val="bg-BG"/>
        </w:rPr>
        <w:t>Abstraction</w:t>
      </w:r>
      <w:proofErr w:type="spellEnd"/>
    </w:p>
    <w:p w14:paraId="7C42F348" w14:textId="32E99F40" w:rsidR="003E334E" w:rsidRDefault="003E334E" w:rsidP="003E334E">
      <w:pPr>
        <w:spacing w:line="360" w:lineRule="auto"/>
        <w:rPr>
          <w:rFonts w:ascii="Times New Roman" w:hAnsi="Times New Roman"/>
          <w:szCs w:val="24"/>
          <w:lang w:val="bg-BG"/>
        </w:rPr>
      </w:pPr>
    </w:p>
    <w:p w14:paraId="478F397C" w14:textId="77777777" w:rsidR="003E334E" w:rsidRPr="003E334E" w:rsidRDefault="003E334E" w:rsidP="003E334E">
      <w:pPr>
        <w:spacing w:line="360" w:lineRule="auto"/>
        <w:rPr>
          <w:rFonts w:ascii="Times New Roman" w:hAnsi="Times New Roman"/>
          <w:szCs w:val="24"/>
          <w:lang w:val="bg-BG"/>
        </w:rPr>
      </w:pPr>
    </w:p>
    <w:p w14:paraId="0640758F" w14:textId="06C87234" w:rsidR="00AB24D2" w:rsidRDefault="003E334E" w:rsidP="00AB24D2">
      <w:pPr>
        <w:spacing w:line="360" w:lineRule="auto"/>
        <w:rPr>
          <w:szCs w:val="24"/>
          <w:lang w:val="bg-BG"/>
        </w:rPr>
      </w:pPr>
      <w:r>
        <w:rPr>
          <w:noProof/>
          <w:szCs w:val="24"/>
          <w:lang w:val="bg-BG"/>
        </w:rPr>
        <w:drawing>
          <wp:inline distT="0" distB="0" distL="0" distR="0" wp14:anchorId="62A3DA86" wp14:editId="5D43A2C6">
            <wp:extent cx="3108960" cy="2946007"/>
            <wp:effectExtent l="0" t="0" r="0" b="69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80" cy="296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1FA6C" w14:textId="77777777" w:rsidR="003E334E" w:rsidRDefault="003E334E" w:rsidP="00AB24D2">
      <w:pPr>
        <w:spacing w:line="360" w:lineRule="auto"/>
        <w:rPr>
          <w:szCs w:val="24"/>
          <w:lang w:val="bg-BG"/>
        </w:rPr>
      </w:pPr>
    </w:p>
    <w:p w14:paraId="48D908C4" w14:textId="61A245F0" w:rsidR="00E4758D" w:rsidRDefault="00E4758D" w:rsidP="00E4758D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/>
          <w:b/>
          <w:bCs/>
          <w:szCs w:val="24"/>
          <w:lang w:val="bg-BG"/>
        </w:rPr>
      </w:pPr>
      <w:r w:rsidRPr="00E4758D">
        <w:rPr>
          <w:rFonts w:ascii="Times New Roman" w:hAnsi="Times New Roman"/>
          <w:b/>
          <w:bCs/>
          <w:szCs w:val="24"/>
          <w:lang w:val="bg-BG"/>
        </w:rPr>
        <w:t>Наследяване</w:t>
      </w:r>
    </w:p>
    <w:p w14:paraId="2961F223" w14:textId="77777777" w:rsidR="003F00B4" w:rsidRPr="00E4758D" w:rsidRDefault="003F00B4" w:rsidP="003F00B4">
      <w:pPr>
        <w:pStyle w:val="a8"/>
        <w:spacing w:line="360" w:lineRule="auto"/>
        <w:ind w:left="720"/>
        <w:rPr>
          <w:rFonts w:ascii="Times New Roman" w:hAnsi="Times New Roman"/>
          <w:b/>
          <w:bCs/>
          <w:szCs w:val="24"/>
          <w:lang w:val="bg-BG"/>
        </w:rPr>
      </w:pPr>
    </w:p>
    <w:p w14:paraId="46377858" w14:textId="4D45ABF7" w:rsidR="00AB24D2" w:rsidRDefault="00AB24D2" w:rsidP="00AB24D2">
      <w:pPr>
        <w:spacing w:line="360" w:lineRule="auto"/>
        <w:rPr>
          <w:rFonts w:ascii="Times New Roman" w:hAnsi="Times New Roman"/>
          <w:szCs w:val="24"/>
          <w:bdr w:val="none" w:sz="0" w:space="0" w:color="auto" w:frame="1"/>
          <w:lang w:val="bg-BG" w:eastAsia="bg-BG"/>
        </w:rPr>
      </w:pPr>
      <w:r w:rsidRPr="00E4758D">
        <w:rPr>
          <w:rFonts w:ascii="Times New Roman" w:hAnsi="Times New Roman"/>
          <w:szCs w:val="24"/>
          <w:bdr w:val="none" w:sz="0" w:space="0" w:color="auto" w:frame="1"/>
          <w:lang w:val="bg-BG" w:eastAsia="bg-BG"/>
        </w:rPr>
        <w:t>Наследяването</w:t>
      </w:r>
      <w:r w:rsidRPr="00AB24D2">
        <w:rPr>
          <w:rFonts w:ascii="Times New Roman" w:hAnsi="Times New Roman"/>
          <w:szCs w:val="24"/>
          <w:bdr w:val="none" w:sz="0" w:space="0" w:color="auto" w:frame="1"/>
          <w:lang w:val="bg-BG" w:eastAsia="bg-BG"/>
        </w:rPr>
        <w:t> е основен принцип от обектно-ориентираното програми</w:t>
      </w:r>
      <w:r w:rsidRPr="00AB24D2">
        <w:rPr>
          <w:rFonts w:ascii="Times New Roman" w:hAnsi="Times New Roman"/>
          <w:szCs w:val="24"/>
          <w:bdr w:val="none" w:sz="0" w:space="0" w:color="auto" w:frame="1"/>
          <w:lang w:val="bg-BG" w:eastAsia="bg-BG"/>
        </w:rPr>
        <w:softHyphen/>
        <w:t>ране. То позволява на един клас да "наследява" (поведение и характе</w:t>
      </w:r>
      <w:r w:rsidRPr="00AB24D2">
        <w:rPr>
          <w:rFonts w:ascii="Times New Roman" w:hAnsi="Times New Roman"/>
          <w:szCs w:val="24"/>
          <w:bdr w:val="none" w:sz="0" w:space="0" w:color="auto" w:frame="1"/>
          <w:lang w:val="bg-BG" w:eastAsia="bg-BG"/>
        </w:rPr>
        <w:softHyphen/>
        <w:t>ристики) от друг, по-общ клас.</w:t>
      </w:r>
    </w:p>
    <w:p w14:paraId="04E2FA53" w14:textId="12AA0298" w:rsidR="001205D8" w:rsidRDefault="001205D8" w:rsidP="00AB24D2">
      <w:pPr>
        <w:spacing w:line="360" w:lineRule="auto"/>
        <w:rPr>
          <w:rFonts w:ascii="Times New Roman" w:hAnsi="Times New Roman"/>
          <w:szCs w:val="24"/>
          <w:bdr w:val="none" w:sz="0" w:space="0" w:color="auto" w:frame="1"/>
          <w:lang w:val="bg-BG" w:eastAsia="bg-BG"/>
        </w:rPr>
      </w:pPr>
    </w:p>
    <w:p w14:paraId="563B28F9" w14:textId="77777777" w:rsidR="001205D8" w:rsidRPr="001205D8" w:rsidRDefault="001205D8" w:rsidP="001205D8">
      <w:pPr>
        <w:spacing w:line="360" w:lineRule="auto"/>
        <w:rPr>
          <w:rFonts w:ascii="Times New Roman" w:hAnsi="Times New Roman"/>
          <w:szCs w:val="24"/>
          <w:bdr w:val="none" w:sz="0" w:space="0" w:color="auto" w:frame="1"/>
          <w:lang w:val="bg-BG" w:eastAsia="bg-BG"/>
        </w:rPr>
      </w:pPr>
      <w:r w:rsidRPr="001205D8">
        <w:rPr>
          <w:rFonts w:ascii="Times New Roman" w:hAnsi="Times New Roman"/>
          <w:szCs w:val="24"/>
          <w:bdr w:val="none" w:sz="0" w:space="0" w:color="auto" w:frame="1"/>
          <w:lang w:val="bg-BG" w:eastAsia="bg-BG"/>
        </w:rPr>
        <w:t>Класът, който наследяваме, се нарича клас - родител или още</w:t>
      </w:r>
    </w:p>
    <w:p w14:paraId="27C5DE50" w14:textId="2D92FC69" w:rsidR="001205D8" w:rsidRDefault="001205D8" w:rsidP="00AB24D2">
      <w:pPr>
        <w:spacing w:line="360" w:lineRule="auto"/>
        <w:rPr>
          <w:rFonts w:ascii="Times New Roman" w:hAnsi="Times New Roman"/>
          <w:szCs w:val="24"/>
          <w:bdr w:val="none" w:sz="0" w:space="0" w:color="auto" w:frame="1"/>
          <w:lang w:val="bg-BG" w:eastAsia="bg-BG"/>
        </w:rPr>
      </w:pPr>
      <w:r w:rsidRPr="001205D8">
        <w:rPr>
          <w:rFonts w:ascii="Times New Roman" w:hAnsi="Times New Roman"/>
          <w:szCs w:val="24"/>
          <w:bdr w:val="none" w:sz="0" w:space="0" w:color="auto" w:frame="1"/>
          <w:lang w:val="bg-BG" w:eastAsia="bg-BG"/>
        </w:rPr>
        <w:t>базов клас (</w:t>
      </w:r>
      <w:proofErr w:type="spellStart"/>
      <w:r w:rsidRPr="001205D8">
        <w:rPr>
          <w:rFonts w:ascii="Times New Roman" w:hAnsi="Times New Roman"/>
          <w:szCs w:val="24"/>
          <w:bdr w:val="none" w:sz="0" w:space="0" w:color="auto" w:frame="1"/>
          <w:lang w:val="bg-BG" w:eastAsia="bg-BG"/>
        </w:rPr>
        <w:t>base</w:t>
      </w:r>
      <w:proofErr w:type="spellEnd"/>
      <w:r w:rsidRPr="001205D8">
        <w:rPr>
          <w:rFonts w:ascii="Times New Roman" w:hAnsi="Times New Roman"/>
          <w:szCs w:val="24"/>
          <w:bdr w:val="none" w:sz="0" w:space="0" w:color="auto" w:frame="1"/>
          <w:lang w:val="bg-BG" w:eastAsia="bg-BG"/>
        </w:rPr>
        <w:t xml:space="preserve"> </w:t>
      </w:r>
      <w:proofErr w:type="spellStart"/>
      <w:r w:rsidRPr="001205D8">
        <w:rPr>
          <w:rFonts w:ascii="Times New Roman" w:hAnsi="Times New Roman"/>
          <w:szCs w:val="24"/>
          <w:bdr w:val="none" w:sz="0" w:space="0" w:color="auto" w:frame="1"/>
          <w:lang w:val="bg-BG" w:eastAsia="bg-BG"/>
        </w:rPr>
        <w:t>class</w:t>
      </w:r>
      <w:proofErr w:type="spellEnd"/>
      <w:r w:rsidRPr="001205D8">
        <w:rPr>
          <w:rFonts w:ascii="Times New Roman" w:hAnsi="Times New Roman"/>
          <w:szCs w:val="24"/>
          <w:bdr w:val="none" w:sz="0" w:space="0" w:color="auto" w:frame="1"/>
          <w:lang w:val="bg-BG" w:eastAsia="bg-BG"/>
        </w:rPr>
        <w:t xml:space="preserve">, </w:t>
      </w:r>
      <w:proofErr w:type="spellStart"/>
      <w:r w:rsidRPr="001205D8">
        <w:rPr>
          <w:rFonts w:ascii="Times New Roman" w:hAnsi="Times New Roman"/>
          <w:szCs w:val="24"/>
          <w:bdr w:val="none" w:sz="0" w:space="0" w:color="auto" w:frame="1"/>
          <w:lang w:val="bg-BG" w:eastAsia="bg-BG"/>
        </w:rPr>
        <w:t>super</w:t>
      </w:r>
      <w:proofErr w:type="spellEnd"/>
      <w:r w:rsidRPr="001205D8">
        <w:rPr>
          <w:rFonts w:ascii="Times New Roman" w:hAnsi="Times New Roman"/>
          <w:szCs w:val="24"/>
          <w:bdr w:val="none" w:sz="0" w:space="0" w:color="auto" w:frame="1"/>
          <w:lang w:val="bg-BG" w:eastAsia="bg-BG"/>
        </w:rPr>
        <w:t xml:space="preserve"> </w:t>
      </w:r>
      <w:proofErr w:type="spellStart"/>
      <w:r w:rsidRPr="001205D8">
        <w:rPr>
          <w:rFonts w:ascii="Times New Roman" w:hAnsi="Times New Roman"/>
          <w:szCs w:val="24"/>
          <w:bdr w:val="none" w:sz="0" w:space="0" w:color="auto" w:frame="1"/>
          <w:lang w:val="bg-BG" w:eastAsia="bg-BG"/>
        </w:rPr>
        <w:t>class</w:t>
      </w:r>
      <w:proofErr w:type="spellEnd"/>
      <w:r w:rsidRPr="001205D8">
        <w:rPr>
          <w:rFonts w:ascii="Times New Roman" w:hAnsi="Times New Roman"/>
          <w:szCs w:val="24"/>
          <w:bdr w:val="none" w:sz="0" w:space="0" w:color="auto" w:frame="1"/>
          <w:lang w:val="bg-BG" w:eastAsia="bg-BG"/>
        </w:rPr>
        <w:t>).</w:t>
      </w:r>
    </w:p>
    <w:p w14:paraId="10270A8A" w14:textId="77777777" w:rsidR="001205D8" w:rsidRDefault="001205D8" w:rsidP="00AB24D2">
      <w:pPr>
        <w:spacing w:line="360" w:lineRule="auto"/>
        <w:rPr>
          <w:rFonts w:ascii="Times New Roman" w:hAnsi="Times New Roman"/>
          <w:szCs w:val="24"/>
          <w:bdr w:val="none" w:sz="0" w:space="0" w:color="auto" w:frame="1"/>
          <w:lang w:val="bg-BG" w:eastAsia="bg-BG"/>
        </w:rPr>
      </w:pPr>
    </w:p>
    <w:p w14:paraId="62F3F545" w14:textId="187836E9" w:rsidR="00AB24D2" w:rsidRPr="00AB24D2" w:rsidRDefault="00AB24D2" w:rsidP="00AB24D2">
      <w:pPr>
        <w:spacing w:line="360" w:lineRule="auto"/>
        <w:rPr>
          <w:rFonts w:ascii="Times New Roman" w:eastAsia="Calibri" w:hAnsi="Times New Roman"/>
          <w:color w:val="auto"/>
          <w:szCs w:val="24"/>
          <w:lang w:val="bg-BG"/>
        </w:rPr>
      </w:pPr>
      <w:r w:rsidRPr="00AB24D2">
        <w:rPr>
          <w:rFonts w:ascii="Times New Roman" w:eastAsia="Calibri" w:hAnsi="Times New Roman"/>
          <w:color w:val="auto"/>
          <w:szCs w:val="24"/>
          <w:lang w:val="bg-BG"/>
        </w:rPr>
        <w:t>В C# наследяването се отбелязва чрез : оператора</w:t>
      </w:r>
    </w:p>
    <w:p w14:paraId="541CFB3B" w14:textId="7BBF9DAF" w:rsidR="00AB24D2" w:rsidRDefault="00AB24D2" w:rsidP="00AB24D2">
      <w:pPr>
        <w:spacing w:line="360" w:lineRule="auto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noProof/>
          <w:sz w:val="32"/>
          <w:szCs w:val="32"/>
          <w:lang w:val="bg-BG"/>
        </w:rPr>
        <w:drawing>
          <wp:anchor distT="0" distB="0" distL="114300" distR="114300" simplePos="0" relativeHeight="251718656" behindDoc="0" locked="0" layoutInCell="1" allowOverlap="1" wp14:anchorId="3AAA2EF3" wp14:editId="13512F79">
            <wp:simplePos x="0" y="0"/>
            <wp:positionH relativeFrom="margin">
              <wp:posOffset>-635</wp:posOffset>
            </wp:positionH>
            <wp:positionV relativeFrom="paragraph">
              <wp:posOffset>325755</wp:posOffset>
            </wp:positionV>
            <wp:extent cx="3682365" cy="615950"/>
            <wp:effectExtent l="0" t="0" r="0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93A9B" w14:textId="7AEA1DDC" w:rsidR="00AB24D2" w:rsidRDefault="00AB24D2" w:rsidP="00AB24D2"/>
    <w:p w14:paraId="02887956" w14:textId="77777777" w:rsidR="003F00B4" w:rsidRDefault="003F00B4" w:rsidP="00AB24D2"/>
    <w:p w14:paraId="21A3581C" w14:textId="5109DF95" w:rsidR="00AB24D2" w:rsidRDefault="00AB24D2" w:rsidP="00AB24D2">
      <w:pPr>
        <w:spacing w:after="160" w:line="259" w:lineRule="auto"/>
        <w:rPr>
          <w:rFonts w:ascii="Times New Roman" w:eastAsia="Calibri" w:hAnsi="Times New Roman"/>
          <w:color w:val="auto"/>
          <w:szCs w:val="24"/>
          <w:lang w:val="bg-BG"/>
        </w:rPr>
      </w:pPr>
      <w:r w:rsidRPr="00AB24D2">
        <w:rPr>
          <w:rFonts w:ascii="Times New Roman" w:eastAsia="Calibri" w:hAnsi="Times New Roman"/>
          <w:color w:val="auto"/>
          <w:szCs w:val="24"/>
          <w:lang w:val="bg-BG"/>
        </w:rPr>
        <w:t>В C# не се поддържа множествено наследяване</w:t>
      </w:r>
      <w:r w:rsidRPr="00AB24D2">
        <w:rPr>
          <w:rFonts w:ascii="Times New Roman" w:eastAsia="Calibri" w:hAnsi="Times New Roman"/>
          <w:color w:val="auto"/>
          <w:szCs w:val="24"/>
          <w:lang w:val="bg-BG"/>
        </w:rPr>
        <w:t xml:space="preserve">. </w:t>
      </w:r>
      <w:r w:rsidRPr="00AB24D2">
        <w:rPr>
          <w:rFonts w:ascii="Times New Roman" w:eastAsia="Calibri" w:hAnsi="Times New Roman"/>
          <w:color w:val="auto"/>
          <w:szCs w:val="24"/>
          <w:lang w:val="bg-BG"/>
        </w:rPr>
        <w:t>Поддържа се само имплементиране на множество</w:t>
      </w:r>
      <w:r w:rsidRPr="00AB24D2">
        <w:rPr>
          <w:rFonts w:ascii="Times New Roman" w:eastAsia="Calibri" w:hAnsi="Times New Roman"/>
          <w:color w:val="auto"/>
          <w:szCs w:val="24"/>
          <w:lang w:val="bg-BG"/>
        </w:rPr>
        <w:t xml:space="preserve"> </w:t>
      </w:r>
      <w:r w:rsidRPr="00AB24D2">
        <w:rPr>
          <w:rFonts w:ascii="Times New Roman" w:eastAsia="Calibri" w:hAnsi="Times New Roman"/>
          <w:color w:val="auto"/>
          <w:szCs w:val="24"/>
          <w:lang w:val="bg-BG"/>
        </w:rPr>
        <w:t>интерфейси</w:t>
      </w:r>
      <w:r w:rsidRPr="00AB24D2">
        <w:rPr>
          <w:rFonts w:ascii="Times New Roman" w:eastAsia="Calibri" w:hAnsi="Times New Roman"/>
          <w:color w:val="auto"/>
          <w:szCs w:val="24"/>
          <w:lang w:val="bg-BG"/>
        </w:rPr>
        <w:t>.</w:t>
      </w:r>
    </w:p>
    <w:p w14:paraId="02D33A30" w14:textId="77777777" w:rsidR="001205D8" w:rsidRPr="00AB24D2" w:rsidRDefault="001205D8" w:rsidP="00AB24D2">
      <w:pPr>
        <w:spacing w:after="160" w:line="259" w:lineRule="auto"/>
        <w:rPr>
          <w:rFonts w:ascii="Times New Roman" w:eastAsia="Calibri" w:hAnsi="Times New Roman"/>
          <w:color w:val="auto"/>
          <w:szCs w:val="24"/>
          <w:lang w:val="bg-BG"/>
        </w:rPr>
      </w:pPr>
    </w:p>
    <w:p w14:paraId="4BFFF386" w14:textId="7C6BFBDB" w:rsidR="001205D8" w:rsidRPr="001205D8" w:rsidRDefault="001205D8" w:rsidP="001205D8">
      <w:pPr>
        <w:spacing w:line="360" w:lineRule="auto"/>
        <w:rPr>
          <w:rFonts w:ascii="Times New Roman" w:hAnsi="Times New Roman"/>
          <w:szCs w:val="24"/>
          <w:lang w:val="bg-BG"/>
        </w:rPr>
      </w:pPr>
      <w:r w:rsidRPr="001205D8">
        <w:rPr>
          <w:rFonts w:ascii="Times New Roman" w:hAnsi="Times New Roman"/>
          <w:szCs w:val="24"/>
          <w:lang w:val="bg-BG"/>
        </w:rPr>
        <w:lastRenderedPageBreak/>
        <w:t>Модификатори за достъп на членове на класа при наследяване</w:t>
      </w:r>
    </w:p>
    <w:p w14:paraId="483E0732" w14:textId="13F2F5D0" w:rsidR="001205D8" w:rsidRPr="001205D8" w:rsidRDefault="001205D8" w:rsidP="001205D8">
      <w:pPr>
        <w:spacing w:line="360" w:lineRule="auto"/>
        <w:rPr>
          <w:rFonts w:ascii="Times New Roman" w:hAnsi="Times New Roman"/>
          <w:szCs w:val="24"/>
          <w:lang w:val="bg-BG"/>
        </w:rPr>
      </w:pPr>
      <w:r w:rsidRPr="001205D8">
        <w:rPr>
          <w:rFonts w:ascii="Times New Roman" w:hAnsi="Times New Roman"/>
          <w:szCs w:val="24"/>
          <w:lang w:val="bg-BG"/>
        </w:rPr>
        <w:t>Когато се наследява един базов клас:</w:t>
      </w:r>
    </w:p>
    <w:p w14:paraId="0EA6E88D" w14:textId="752FE3B8" w:rsidR="001205D8" w:rsidRPr="001205D8" w:rsidRDefault="001205D8" w:rsidP="001205D8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  <w:lang w:val="bg-BG"/>
        </w:rPr>
      </w:pPr>
      <w:r w:rsidRPr="001205D8">
        <w:rPr>
          <w:rFonts w:ascii="Times New Roman" w:hAnsi="Times New Roman"/>
          <w:szCs w:val="24"/>
          <w:lang w:val="bg-BG"/>
        </w:rPr>
        <w:t xml:space="preserve">Всички негови </w:t>
      </w:r>
      <w:r w:rsidRPr="001205D8">
        <w:rPr>
          <w:rFonts w:ascii="Times New Roman" w:hAnsi="Times New Roman"/>
          <w:szCs w:val="24"/>
        </w:rPr>
        <w:t xml:space="preserve">public </w:t>
      </w:r>
      <w:r w:rsidRPr="001205D8">
        <w:rPr>
          <w:rFonts w:ascii="Times New Roman" w:hAnsi="Times New Roman"/>
          <w:szCs w:val="24"/>
          <w:lang w:val="bg-BG"/>
        </w:rPr>
        <w:t xml:space="preserve">, </w:t>
      </w:r>
      <w:r w:rsidRPr="001205D8">
        <w:rPr>
          <w:rFonts w:ascii="Times New Roman" w:hAnsi="Times New Roman"/>
          <w:szCs w:val="24"/>
        </w:rPr>
        <w:t>protected</w:t>
      </w:r>
      <w:r w:rsidRPr="001205D8">
        <w:rPr>
          <w:rFonts w:ascii="Times New Roman" w:hAnsi="Times New Roman"/>
          <w:szCs w:val="24"/>
          <w:lang w:val="bg-BG"/>
        </w:rPr>
        <w:t xml:space="preserve"> и </w:t>
      </w:r>
      <w:r w:rsidRPr="001205D8">
        <w:rPr>
          <w:rFonts w:ascii="Times New Roman" w:hAnsi="Times New Roman"/>
          <w:szCs w:val="24"/>
        </w:rPr>
        <w:t>protected internal</w:t>
      </w:r>
      <w:r w:rsidRPr="001205D8">
        <w:rPr>
          <w:rFonts w:ascii="Times New Roman" w:hAnsi="Times New Roman"/>
          <w:szCs w:val="24"/>
          <w:lang w:val="bg-BG"/>
        </w:rPr>
        <w:t xml:space="preserve"> членове</w:t>
      </w:r>
    </w:p>
    <w:p w14:paraId="4F8E2191" w14:textId="6ACCDE2A" w:rsidR="001205D8" w:rsidRPr="001205D8" w:rsidRDefault="001205D8" w:rsidP="001205D8">
      <w:pPr>
        <w:spacing w:line="360" w:lineRule="auto"/>
        <w:rPr>
          <w:rFonts w:ascii="Times New Roman" w:hAnsi="Times New Roman"/>
          <w:szCs w:val="24"/>
          <w:lang w:val="bg-BG"/>
        </w:rPr>
      </w:pPr>
      <w:r w:rsidRPr="001205D8">
        <w:rPr>
          <w:rFonts w:ascii="Times New Roman" w:hAnsi="Times New Roman"/>
          <w:szCs w:val="24"/>
          <w:lang w:val="bg-BG"/>
        </w:rPr>
        <w:t>(методи, свойства и т.н.) са видими за класа наследник.</w:t>
      </w:r>
    </w:p>
    <w:p w14:paraId="1AAAA1A1" w14:textId="49027699" w:rsidR="001205D8" w:rsidRPr="001205D8" w:rsidRDefault="001205D8" w:rsidP="001205D8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  <w:lang w:val="bg-BG"/>
        </w:rPr>
      </w:pPr>
      <w:r w:rsidRPr="001205D8">
        <w:rPr>
          <w:rFonts w:ascii="Times New Roman" w:hAnsi="Times New Roman"/>
          <w:szCs w:val="24"/>
          <w:lang w:val="bg-BG"/>
        </w:rPr>
        <w:t xml:space="preserve">Всички негови </w:t>
      </w:r>
      <w:r w:rsidRPr="001205D8">
        <w:rPr>
          <w:rFonts w:ascii="Times New Roman" w:hAnsi="Times New Roman"/>
          <w:szCs w:val="24"/>
        </w:rPr>
        <w:t>private</w:t>
      </w:r>
      <w:r w:rsidRPr="001205D8">
        <w:rPr>
          <w:rFonts w:ascii="Times New Roman" w:hAnsi="Times New Roman"/>
          <w:szCs w:val="24"/>
          <w:lang w:val="bg-BG"/>
        </w:rPr>
        <w:t xml:space="preserve"> методи, свойства и член-променливи не са</w:t>
      </w:r>
    </w:p>
    <w:p w14:paraId="75CE3001" w14:textId="1A9648C4" w:rsidR="001205D8" w:rsidRPr="001205D8" w:rsidRDefault="001205D8" w:rsidP="001205D8">
      <w:pPr>
        <w:spacing w:line="360" w:lineRule="auto"/>
        <w:rPr>
          <w:rFonts w:ascii="Times New Roman" w:hAnsi="Times New Roman"/>
          <w:szCs w:val="24"/>
          <w:lang w:val="bg-BG"/>
        </w:rPr>
      </w:pPr>
      <w:r w:rsidRPr="001205D8">
        <w:rPr>
          <w:rFonts w:ascii="Times New Roman" w:hAnsi="Times New Roman"/>
          <w:szCs w:val="24"/>
          <w:lang w:val="bg-BG"/>
        </w:rPr>
        <w:t>видими за класа наследник.</w:t>
      </w:r>
    </w:p>
    <w:p w14:paraId="02148EC7" w14:textId="1BD3F7BB" w:rsidR="001205D8" w:rsidRPr="001205D8" w:rsidRDefault="001205D8" w:rsidP="001205D8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szCs w:val="24"/>
          <w:lang w:val="bg-BG"/>
        </w:rPr>
      </w:pPr>
      <w:r w:rsidRPr="001205D8">
        <w:rPr>
          <w:rFonts w:ascii="Times New Roman" w:hAnsi="Times New Roman"/>
          <w:szCs w:val="24"/>
          <w:lang w:val="bg-BG"/>
        </w:rPr>
        <w:t xml:space="preserve">Всички негови </w:t>
      </w:r>
      <w:r>
        <w:rPr>
          <w:rFonts w:ascii="Times New Roman" w:hAnsi="Times New Roman"/>
          <w:szCs w:val="24"/>
        </w:rPr>
        <w:t>internal</w:t>
      </w:r>
      <w:r w:rsidRPr="001205D8">
        <w:rPr>
          <w:rFonts w:ascii="Times New Roman" w:hAnsi="Times New Roman"/>
          <w:szCs w:val="24"/>
          <w:lang w:val="bg-BG"/>
        </w:rPr>
        <w:t xml:space="preserve"> членове са видими за класа наследник само</w:t>
      </w:r>
    </w:p>
    <w:p w14:paraId="619C4A60" w14:textId="0748B232" w:rsidR="001205D8" w:rsidRDefault="001205D8" w:rsidP="001205D8">
      <w:pPr>
        <w:spacing w:line="360" w:lineRule="auto"/>
        <w:rPr>
          <w:rFonts w:ascii="Times New Roman" w:hAnsi="Times New Roman"/>
          <w:szCs w:val="24"/>
          <w:lang w:val="bg-BG"/>
        </w:rPr>
      </w:pPr>
      <w:r w:rsidRPr="001205D8">
        <w:rPr>
          <w:rFonts w:ascii="Times New Roman" w:hAnsi="Times New Roman"/>
          <w:szCs w:val="24"/>
          <w:lang w:val="bg-BG"/>
        </w:rPr>
        <w:t>ако базовият клас и наследникът са в едно и също</w:t>
      </w:r>
      <w:r>
        <w:rPr>
          <w:rFonts w:ascii="Times New Roman" w:hAnsi="Times New Roman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Cs w:val="24"/>
          <w:lang w:val="bg-BG"/>
        </w:rPr>
        <w:t>асембли</w:t>
      </w:r>
      <w:proofErr w:type="spellEnd"/>
      <w:r w:rsidRPr="001205D8">
        <w:rPr>
          <w:rFonts w:ascii="Times New Roman" w:hAnsi="Times New Roman"/>
          <w:szCs w:val="24"/>
          <w:lang w:val="bg-BG"/>
        </w:rPr>
        <w:t>.</w:t>
      </w:r>
    </w:p>
    <w:p w14:paraId="0AE8DAF8" w14:textId="2225156B" w:rsidR="001205D8" w:rsidRDefault="001205D8" w:rsidP="001205D8">
      <w:pPr>
        <w:spacing w:line="360" w:lineRule="auto"/>
        <w:rPr>
          <w:rFonts w:ascii="Times New Roman" w:hAnsi="Times New Roman"/>
          <w:szCs w:val="24"/>
          <w:lang w:val="bg-BG"/>
        </w:rPr>
      </w:pPr>
    </w:p>
    <w:p w14:paraId="03B35BA1" w14:textId="02D11754" w:rsidR="001205D8" w:rsidRPr="00E4758D" w:rsidRDefault="001205D8" w:rsidP="00E4758D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/>
          <w:b/>
          <w:bCs/>
          <w:szCs w:val="24"/>
          <w:lang w:val="bg-BG"/>
        </w:rPr>
      </w:pPr>
      <w:r w:rsidRPr="00E4758D">
        <w:rPr>
          <w:rFonts w:ascii="Times New Roman" w:hAnsi="Times New Roman"/>
          <w:b/>
          <w:bCs/>
          <w:szCs w:val="24"/>
          <w:lang w:val="bg-BG"/>
        </w:rPr>
        <w:t>Абстракция</w:t>
      </w:r>
    </w:p>
    <w:p w14:paraId="53A63A0C" w14:textId="77777777" w:rsidR="00E4758D" w:rsidRDefault="00E4758D" w:rsidP="001205D8">
      <w:pPr>
        <w:spacing w:line="360" w:lineRule="auto"/>
        <w:rPr>
          <w:rFonts w:ascii="Times New Roman" w:hAnsi="Times New Roman"/>
          <w:szCs w:val="24"/>
          <w:lang w:val="bg-BG"/>
        </w:rPr>
      </w:pPr>
    </w:p>
    <w:p w14:paraId="268CA1B8" w14:textId="000975D6" w:rsidR="001205D8" w:rsidRDefault="001205D8" w:rsidP="001205D8">
      <w:pPr>
        <w:spacing w:line="360" w:lineRule="auto"/>
        <w:rPr>
          <w:rFonts w:ascii="Times New Roman" w:hAnsi="Times New Roman"/>
          <w:szCs w:val="24"/>
          <w:lang w:val="bg-BG"/>
        </w:rPr>
      </w:pPr>
      <w:r w:rsidRPr="001205D8">
        <w:rPr>
          <w:rFonts w:ascii="Times New Roman" w:hAnsi="Times New Roman"/>
          <w:szCs w:val="24"/>
          <w:lang w:val="bg-BG"/>
        </w:rPr>
        <w:t xml:space="preserve">Абстракцията означава да се </w:t>
      </w:r>
      <w:r>
        <w:rPr>
          <w:rFonts w:ascii="Times New Roman" w:hAnsi="Times New Roman"/>
          <w:szCs w:val="24"/>
          <w:lang w:val="bg-BG"/>
        </w:rPr>
        <w:t xml:space="preserve">игнорират </w:t>
      </w:r>
      <w:r w:rsidRPr="001205D8">
        <w:rPr>
          <w:rFonts w:ascii="Times New Roman" w:hAnsi="Times New Roman"/>
          <w:szCs w:val="24"/>
          <w:lang w:val="bg-BG"/>
        </w:rPr>
        <w:t>несъществените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1205D8">
        <w:rPr>
          <w:rFonts w:ascii="Times New Roman" w:hAnsi="Times New Roman"/>
          <w:szCs w:val="24"/>
          <w:lang w:val="bg-BG"/>
        </w:rPr>
        <w:t>черти, свойства или функции и да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1205D8">
        <w:rPr>
          <w:rFonts w:ascii="Times New Roman" w:hAnsi="Times New Roman"/>
          <w:szCs w:val="24"/>
          <w:lang w:val="bg-BG"/>
        </w:rPr>
        <w:t>се наблегне на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1205D8">
        <w:rPr>
          <w:rFonts w:ascii="Times New Roman" w:hAnsi="Times New Roman"/>
          <w:szCs w:val="24"/>
          <w:lang w:val="bg-BG"/>
        </w:rPr>
        <w:t>съществените</w:t>
      </w:r>
      <w:r>
        <w:rPr>
          <w:rFonts w:ascii="Times New Roman" w:hAnsi="Times New Roman"/>
          <w:szCs w:val="24"/>
          <w:lang w:val="bg-BG"/>
        </w:rPr>
        <w:t xml:space="preserve"> за проекта, което помага да се управлява сложността. </w:t>
      </w:r>
    </w:p>
    <w:p w14:paraId="05FA3849" w14:textId="77777777" w:rsidR="00E4758D" w:rsidRDefault="00E4758D" w:rsidP="001205D8">
      <w:pPr>
        <w:spacing w:line="360" w:lineRule="auto"/>
        <w:rPr>
          <w:rFonts w:ascii="Times New Roman" w:hAnsi="Times New Roman"/>
          <w:szCs w:val="24"/>
          <w:lang w:val="bg-BG"/>
        </w:rPr>
      </w:pPr>
    </w:p>
    <w:p w14:paraId="7DCBF7BE" w14:textId="6B4DFC12" w:rsidR="001205D8" w:rsidRDefault="001205D8" w:rsidP="001205D8">
      <w:pPr>
        <w:spacing w:line="360" w:lineRule="auto"/>
        <w:rPr>
          <w:rFonts w:ascii="Times New Roman" w:hAnsi="Times New Roman"/>
          <w:szCs w:val="24"/>
          <w:lang w:val="bg-BG"/>
        </w:rPr>
      </w:pPr>
      <w:r w:rsidRPr="001205D8">
        <w:rPr>
          <w:rFonts w:ascii="Times New Roman" w:hAnsi="Times New Roman"/>
          <w:szCs w:val="24"/>
          <w:lang w:val="bg-BG"/>
        </w:rPr>
        <w:t>Тя ни позволява да пишем код, който работи с абстрактни структури от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1205D8">
        <w:rPr>
          <w:rFonts w:ascii="Times New Roman" w:hAnsi="Times New Roman"/>
          <w:szCs w:val="24"/>
          <w:lang w:val="bg-BG"/>
        </w:rPr>
        <w:t>данни (например списък, речник, множество и други).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1205D8">
        <w:rPr>
          <w:rFonts w:ascii="Times New Roman" w:hAnsi="Times New Roman"/>
          <w:szCs w:val="24"/>
          <w:lang w:val="bg-BG"/>
        </w:rPr>
        <w:t>Имайки абстрактния тип данни, ние можем да работим с него през неговия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1205D8">
        <w:rPr>
          <w:rFonts w:ascii="Times New Roman" w:hAnsi="Times New Roman"/>
          <w:szCs w:val="24"/>
          <w:lang w:val="bg-BG"/>
        </w:rPr>
        <w:t>интерфейс, без да се интересуваме от имплементацията му.</w:t>
      </w:r>
    </w:p>
    <w:p w14:paraId="29CC24D6" w14:textId="77777777" w:rsidR="00E4758D" w:rsidRDefault="00E4758D" w:rsidP="001205D8">
      <w:pPr>
        <w:spacing w:line="360" w:lineRule="auto"/>
        <w:rPr>
          <w:rFonts w:ascii="Times New Roman" w:hAnsi="Times New Roman"/>
          <w:szCs w:val="24"/>
          <w:lang w:val="bg-BG"/>
        </w:rPr>
      </w:pPr>
    </w:p>
    <w:p w14:paraId="52491D3E" w14:textId="17ADF58B" w:rsidR="001205D8" w:rsidRDefault="001205D8" w:rsidP="001205D8">
      <w:pPr>
        <w:spacing w:line="360" w:lineRule="auto"/>
        <w:rPr>
          <w:rFonts w:ascii="Times New Roman" w:hAnsi="Times New Roman"/>
          <w:szCs w:val="24"/>
          <w:lang w:val="bg-BG"/>
        </w:rPr>
      </w:pPr>
      <w:r w:rsidRPr="001205D8">
        <w:rPr>
          <w:rFonts w:ascii="Times New Roman" w:hAnsi="Times New Roman"/>
          <w:szCs w:val="24"/>
          <w:lang w:val="bg-BG"/>
        </w:rPr>
        <w:t>Абстракцията ни позволява и нещо много важно – да дефинираме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1205D8">
        <w:rPr>
          <w:rFonts w:ascii="Times New Roman" w:hAnsi="Times New Roman"/>
          <w:szCs w:val="24"/>
          <w:lang w:val="bg-BG"/>
        </w:rPr>
        <w:t>интерфейс на нашите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1205D8">
        <w:rPr>
          <w:rFonts w:ascii="Times New Roman" w:hAnsi="Times New Roman"/>
          <w:szCs w:val="24"/>
          <w:lang w:val="bg-BG"/>
        </w:rPr>
        <w:t>програми, т.е. да дефинираме всички задачи,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1205D8">
        <w:rPr>
          <w:rFonts w:ascii="Times New Roman" w:hAnsi="Times New Roman"/>
          <w:szCs w:val="24"/>
          <w:lang w:val="bg-BG"/>
        </w:rPr>
        <w:t>които тази програма може да извърши, както и съответните входни и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1205D8">
        <w:rPr>
          <w:rFonts w:ascii="Times New Roman" w:hAnsi="Times New Roman"/>
          <w:szCs w:val="24"/>
          <w:lang w:val="bg-BG"/>
        </w:rPr>
        <w:t>изходни данни.</w:t>
      </w:r>
    </w:p>
    <w:p w14:paraId="07B19A22" w14:textId="77777777" w:rsidR="00E4758D" w:rsidRDefault="00E4758D" w:rsidP="001205D8">
      <w:pPr>
        <w:spacing w:line="360" w:lineRule="auto"/>
        <w:rPr>
          <w:rFonts w:ascii="Times New Roman" w:hAnsi="Times New Roman"/>
          <w:szCs w:val="24"/>
          <w:lang w:val="bg-BG"/>
        </w:rPr>
      </w:pPr>
    </w:p>
    <w:p w14:paraId="434DE6B2" w14:textId="73D812C6" w:rsidR="00E4758D" w:rsidRPr="00E4758D" w:rsidRDefault="00E4758D" w:rsidP="00E4758D">
      <w:pPr>
        <w:spacing w:line="360" w:lineRule="auto"/>
        <w:rPr>
          <w:rFonts w:ascii="Times New Roman" w:hAnsi="Times New Roman"/>
          <w:szCs w:val="24"/>
          <w:lang w:val="bg-BG"/>
        </w:rPr>
      </w:pPr>
      <w:r w:rsidRPr="00E4758D">
        <w:rPr>
          <w:rFonts w:ascii="Times New Roman" w:hAnsi="Times New Roman"/>
          <w:szCs w:val="24"/>
          <w:lang w:val="bg-BG"/>
        </w:rPr>
        <w:t>Дефинира се с ключовата дума</w:t>
      </w:r>
      <w:r>
        <w:rPr>
          <w:rFonts w:ascii="Times New Roman" w:hAnsi="Times New Roman"/>
          <w:szCs w:val="24"/>
        </w:rPr>
        <w:t xml:space="preserve"> </w:t>
      </w:r>
      <w:r w:rsidRPr="00E4758D">
        <w:rPr>
          <w:rFonts w:ascii="Times New Roman" w:hAnsi="Times New Roman"/>
          <w:szCs w:val="24"/>
          <w:u w:val="single"/>
        </w:rPr>
        <w:t>abstract</w:t>
      </w:r>
      <w:r>
        <w:rPr>
          <w:rFonts w:ascii="Times New Roman" w:hAnsi="Times New Roman"/>
          <w:szCs w:val="24"/>
          <w:lang w:val="bg-BG"/>
        </w:rPr>
        <w:t>.</w:t>
      </w:r>
    </w:p>
    <w:p w14:paraId="4C152200" w14:textId="53D735B5" w:rsidR="00E4758D" w:rsidRDefault="00E4758D" w:rsidP="00E4758D">
      <w:pPr>
        <w:spacing w:line="360" w:lineRule="auto"/>
        <w:rPr>
          <w:rFonts w:ascii="Times New Roman" w:hAnsi="Times New Roman"/>
          <w:szCs w:val="24"/>
          <w:lang w:val="bg-BG"/>
        </w:rPr>
      </w:pPr>
      <w:r w:rsidRPr="00E4758D">
        <w:rPr>
          <w:rFonts w:ascii="Times New Roman" w:hAnsi="Times New Roman"/>
          <w:szCs w:val="24"/>
          <w:lang w:val="bg-BG"/>
        </w:rPr>
        <w:t xml:space="preserve">Ако един клас е абстрактен, то той не може да бъде </w:t>
      </w:r>
      <w:proofErr w:type="spellStart"/>
      <w:r w:rsidRPr="00E4758D">
        <w:rPr>
          <w:rFonts w:ascii="Times New Roman" w:hAnsi="Times New Roman"/>
          <w:szCs w:val="24"/>
          <w:lang w:val="bg-BG"/>
        </w:rPr>
        <w:t>инстанциран</w:t>
      </w:r>
      <w:proofErr w:type="spellEnd"/>
      <w:r w:rsidRPr="00E4758D">
        <w:rPr>
          <w:rFonts w:ascii="Times New Roman" w:hAnsi="Times New Roman"/>
          <w:szCs w:val="24"/>
          <w:lang w:val="bg-BG"/>
        </w:rPr>
        <w:t>, т.е. не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E4758D">
        <w:rPr>
          <w:rFonts w:ascii="Times New Roman" w:hAnsi="Times New Roman"/>
          <w:szCs w:val="24"/>
          <w:lang w:val="bg-BG"/>
        </w:rPr>
        <w:t>може да се създават обекти от този клас.</w:t>
      </w:r>
    </w:p>
    <w:p w14:paraId="023443E3" w14:textId="77777777" w:rsidR="00E4758D" w:rsidRPr="00E4758D" w:rsidRDefault="00E4758D" w:rsidP="00E4758D">
      <w:pPr>
        <w:spacing w:line="360" w:lineRule="auto"/>
        <w:rPr>
          <w:rFonts w:ascii="Times New Roman" w:hAnsi="Times New Roman"/>
          <w:szCs w:val="24"/>
          <w:lang w:val="bg-BG"/>
        </w:rPr>
      </w:pPr>
    </w:p>
    <w:p w14:paraId="52D345C8" w14:textId="2A1D1ADB" w:rsidR="00E4758D" w:rsidRDefault="00E4758D" w:rsidP="00E4758D">
      <w:pPr>
        <w:spacing w:line="360" w:lineRule="auto"/>
        <w:rPr>
          <w:rFonts w:ascii="Times New Roman" w:hAnsi="Times New Roman"/>
          <w:szCs w:val="24"/>
          <w:lang w:val="bg-BG"/>
        </w:rPr>
      </w:pPr>
      <w:r w:rsidRPr="00E4758D">
        <w:rPr>
          <w:rFonts w:ascii="Times New Roman" w:hAnsi="Times New Roman"/>
          <w:szCs w:val="24"/>
          <w:lang w:val="bg-BG"/>
        </w:rPr>
        <w:t>Всеки клас, който има поне един абстрактен метод, трябва да бъде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E4758D">
        <w:rPr>
          <w:rFonts w:ascii="Times New Roman" w:hAnsi="Times New Roman"/>
          <w:szCs w:val="24"/>
          <w:lang w:val="bg-BG"/>
        </w:rPr>
        <w:t>абстрактен.</w:t>
      </w:r>
    </w:p>
    <w:p w14:paraId="399C10AA" w14:textId="77777777" w:rsidR="00E4758D" w:rsidRDefault="00E4758D" w:rsidP="00E4758D">
      <w:pPr>
        <w:spacing w:line="360" w:lineRule="auto"/>
        <w:rPr>
          <w:rFonts w:ascii="Times New Roman" w:hAnsi="Times New Roman"/>
          <w:szCs w:val="24"/>
          <w:lang w:val="bg-BG"/>
        </w:rPr>
      </w:pPr>
    </w:p>
    <w:p w14:paraId="182499F4" w14:textId="48A387D2" w:rsidR="00E4758D" w:rsidRDefault="00E4758D" w:rsidP="00E4758D">
      <w:pPr>
        <w:spacing w:line="36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Как постигаме абстракция?</w:t>
      </w:r>
    </w:p>
    <w:p w14:paraId="2F3CFF21" w14:textId="447C2795" w:rsidR="00E4758D" w:rsidRDefault="00E4758D" w:rsidP="00E4758D">
      <w:pPr>
        <w:spacing w:line="360" w:lineRule="auto"/>
        <w:rPr>
          <w:rFonts w:ascii="Times New Roman" w:hAnsi="Times New Roman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012F4FD" wp14:editId="46893A0D">
            <wp:simplePos x="0" y="0"/>
            <wp:positionH relativeFrom="margin">
              <wp:posOffset>-635</wp:posOffset>
            </wp:positionH>
            <wp:positionV relativeFrom="paragraph">
              <wp:posOffset>243205</wp:posOffset>
            </wp:positionV>
            <wp:extent cx="6031230" cy="971550"/>
            <wp:effectExtent l="0" t="0" r="7620" b="0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7E557" w14:textId="449E6A3E" w:rsidR="00E4758D" w:rsidRPr="00E4758D" w:rsidRDefault="00E4758D" w:rsidP="00E4758D">
      <w:pPr>
        <w:tabs>
          <w:tab w:val="left" w:pos="1692"/>
        </w:tabs>
        <w:rPr>
          <w:rFonts w:ascii="Times New Roman" w:hAnsi="Times New Roman"/>
          <w:szCs w:val="24"/>
          <w:lang w:val="bg-BG"/>
        </w:rPr>
      </w:pPr>
    </w:p>
    <w:p w14:paraId="5925B1CF" w14:textId="16234238" w:rsidR="00E4758D" w:rsidRPr="00E4758D" w:rsidRDefault="00E4758D" w:rsidP="00E4758D">
      <w:pPr>
        <w:rPr>
          <w:rFonts w:ascii="Times New Roman" w:hAnsi="Times New Roman"/>
          <w:szCs w:val="24"/>
          <w:lang w:val="bg-BG"/>
        </w:rPr>
      </w:pPr>
    </w:p>
    <w:p w14:paraId="61B02706" w14:textId="431FEC47" w:rsidR="00E4758D" w:rsidRDefault="00E4758D" w:rsidP="009F5C9E">
      <w:pPr>
        <w:pStyle w:val="a8"/>
        <w:numPr>
          <w:ilvl w:val="0"/>
          <w:numId w:val="23"/>
        </w:numPr>
        <w:rPr>
          <w:rFonts w:ascii="Times New Roman" w:hAnsi="Times New Roman"/>
          <w:b/>
          <w:bCs/>
          <w:szCs w:val="24"/>
          <w:lang w:val="bg-BG"/>
        </w:rPr>
      </w:pPr>
      <w:r w:rsidRPr="00E4758D">
        <w:rPr>
          <w:rFonts w:ascii="Times New Roman" w:hAnsi="Times New Roman"/>
          <w:b/>
          <w:bCs/>
          <w:szCs w:val="24"/>
          <w:lang w:val="bg-BG"/>
        </w:rPr>
        <w:t>Полиморфизъм</w:t>
      </w:r>
    </w:p>
    <w:p w14:paraId="5F4C6E91" w14:textId="76AB9400" w:rsidR="00E4758D" w:rsidRDefault="00E4758D" w:rsidP="00E4758D">
      <w:pPr>
        <w:rPr>
          <w:rFonts w:ascii="Times New Roman" w:hAnsi="Times New Roman"/>
          <w:szCs w:val="24"/>
          <w:lang w:val="bg-BG"/>
        </w:rPr>
      </w:pPr>
    </w:p>
    <w:p w14:paraId="06168BF2" w14:textId="2ED690ED" w:rsidR="00E4758D" w:rsidRDefault="00E4758D" w:rsidP="00E4758D">
      <w:pPr>
        <w:rPr>
          <w:rFonts w:ascii="Times New Roman" w:hAnsi="Times New Roman"/>
          <w:color w:val="000000" w:themeColor="text1"/>
          <w:szCs w:val="24"/>
          <w:lang w:val="bg-BG"/>
        </w:rPr>
      </w:pPr>
      <w:r w:rsidRPr="00E4758D">
        <w:rPr>
          <w:rFonts w:ascii="Times New Roman" w:hAnsi="Times New Roman"/>
          <w:color w:val="000000" w:themeColor="text1"/>
          <w:szCs w:val="24"/>
          <w:lang w:val="bg-BG"/>
        </w:rPr>
        <w:t>Полиморфизмът в </w:t>
      </w:r>
      <w:hyperlink r:id="rId12" w:tooltip="Обектно-ориентирано програмиране" w:history="1">
        <w:r w:rsidRPr="00E4758D">
          <w:rPr>
            <w:rStyle w:val="af2"/>
            <w:rFonts w:ascii="Times New Roman" w:hAnsi="Times New Roman"/>
            <w:color w:val="000000" w:themeColor="text1"/>
            <w:szCs w:val="24"/>
            <w:u w:val="none"/>
            <w:lang w:val="bg-BG"/>
          </w:rPr>
          <w:t>обектно ориентираното програмиране</w:t>
        </w:r>
      </w:hyperlink>
      <w:r w:rsidRPr="00E4758D">
        <w:rPr>
          <w:rFonts w:ascii="Times New Roman" w:hAnsi="Times New Roman"/>
          <w:color w:val="000000" w:themeColor="text1"/>
          <w:szCs w:val="24"/>
          <w:lang w:val="bg-BG"/>
        </w:rPr>
        <w:t> представлява свойството на </w:t>
      </w:r>
      <w:hyperlink r:id="rId13" w:tooltip="Обект (информатика)" w:history="1">
        <w:r w:rsidRPr="00E4758D">
          <w:rPr>
            <w:rStyle w:val="af2"/>
            <w:rFonts w:ascii="Times New Roman" w:hAnsi="Times New Roman"/>
            <w:color w:val="000000" w:themeColor="text1"/>
            <w:szCs w:val="24"/>
            <w:u w:val="none"/>
            <w:lang w:val="bg-BG"/>
          </w:rPr>
          <w:t>обектите</w:t>
        </w:r>
      </w:hyperlink>
      <w:r w:rsidRPr="00E4758D">
        <w:rPr>
          <w:rFonts w:ascii="Times New Roman" w:hAnsi="Times New Roman"/>
          <w:color w:val="000000" w:themeColor="text1"/>
          <w:szCs w:val="24"/>
          <w:lang w:val="bg-BG"/>
        </w:rPr>
        <w:t> от един и същи тип да имат един и същи </w:t>
      </w:r>
      <w:hyperlink r:id="rId14" w:tooltip="Интерфейс (информатика) (страницата не съществува)" w:history="1">
        <w:r w:rsidRPr="00E4758D">
          <w:rPr>
            <w:rStyle w:val="af2"/>
            <w:rFonts w:ascii="Times New Roman" w:hAnsi="Times New Roman"/>
            <w:color w:val="000000" w:themeColor="text1"/>
            <w:szCs w:val="24"/>
            <w:u w:val="none"/>
            <w:lang w:val="bg-BG"/>
          </w:rPr>
          <w:t>интерфейс</w:t>
        </w:r>
      </w:hyperlink>
      <w:r w:rsidRPr="00E4758D">
        <w:rPr>
          <w:rFonts w:ascii="Times New Roman" w:hAnsi="Times New Roman"/>
          <w:color w:val="000000" w:themeColor="text1"/>
          <w:szCs w:val="24"/>
          <w:lang w:val="bg-BG"/>
        </w:rPr>
        <w:t>, но с различна реализация на този интерфейс.</w:t>
      </w:r>
    </w:p>
    <w:p w14:paraId="7882ADEF" w14:textId="77777777" w:rsidR="009F5C9E" w:rsidRPr="00E4758D" w:rsidRDefault="009F5C9E" w:rsidP="00E4758D">
      <w:pPr>
        <w:rPr>
          <w:rFonts w:ascii="Times New Roman" w:hAnsi="Times New Roman"/>
          <w:color w:val="000000" w:themeColor="text1"/>
          <w:szCs w:val="24"/>
          <w:lang w:val="bg-BG"/>
        </w:rPr>
      </w:pPr>
    </w:p>
    <w:p w14:paraId="799628AB" w14:textId="77777777" w:rsidR="009F5C9E" w:rsidRDefault="00E4758D" w:rsidP="00E4758D">
      <w:pPr>
        <w:rPr>
          <w:rFonts w:ascii="Times New Roman" w:hAnsi="Times New Roman"/>
          <w:color w:val="000000" w:themeColor="text1"/>
          <w:szCs w:val="24"/>
          <w:lang w:val="bg-BG"/>
        </w:rPr>
      </w:pPr>
      <w:r w:rsidRPr="00E4758D">
        <w:rPr>
          <w:rFonts w:ascii="Times New Roman" w:hAnsi="Times New Roman"/>
          <w:color w:val="000000" w:themeColor="text1"/>
          <w:szCs w:val="24"/>
          <w:lang w:val="bg-BG"/>
        </w:rPr>
        <w:t xml:space="preserve">Различни неща или обекти могат да имат еднакъв интерфейс или да отговарят на едно и също (по наименование) съобщение и да реагират подходящо, в зависимост от природата или типа на обекта. Това позволява много различни неща да бъдат </w:t>
      </w:r>
      <w:proofErr w:type="spellStart"/>
      <w:r w:rsidRPr="00E4758D">
        <w:rPr>
          <w:rFonts w:ascii="Times New Roman" w:hAnsi="Times New Roman"/>
          <w:color w:val="000000" w:themeColor="text1"/>
          <w:szCs w:val="24"/>
          <w:lang w:val="bg-BG"/>
        </w:rPr>
        <w:t>взаим</w:t>
      </w:r>
      <w:r w:rsidR="009F5C9E">
        <w:rPr>
          <w:rFonts w:ascii="Times New Roman" w:hAnsi="Times New Roman"/>
          <w:color w:val="000000" w:themeColor="text1"/>
          <w:szCs w:val="24"/>
          <w:lang w:val="bg-BG"/>
        </w:rPr>
        <w:t>о</w:t>
      </w:r>
      <w:r w:rsidRPr="00E4758D">
        <w:rPr>
          <w:rFonts w:ascii="Times New Roman" w:hAnsi="Times New Roman"/>
          <w:color w:val="000000" w:themeColor="text1"/>
          <w:szCs w:val="24"/>
          <w:lang w:val="bg-BG"/>
        </w:rPr>
        <w:t>заменими</w:t>
      </w:r>
      <w:proofErr w:type="spellEnd"/>
      <w:r w:rsidRPr="00E4758D">
        <w:rPr>
          <w:rFonts w:ascii="Times New Roman" w:hAnsi="Times New Roman"/>
          <w:color w:val="000000" w:themeColor="text1"/>
          <w:szCs w:val="24"/>
          <w:lang w:val="bg-BG"/>
        </w:rPr>
        <w:t xml:space="preserve">. </w:t>
      </w:r>
    </w:p>
    <w:p w14:paraId="5C913DDE" w14:textId="77777777" w:rsidR="009F5C9E" w:rsidRDefault="009F5C9E" w:rsidP="00E4758D">
      <w:pPr>
        <w:rPr>
          <w:rFonts w:ascii="Times New Roman" w:hAnsi="Times New Roman"/>
          <w:color w:val="000000" w:themeColor="text1"/>
          <w:szCs w:val="24"/>
          <w:lang w:val="bg-BG"/>
        </w:rPr>
      </w:pPr>
    </w:p>
    <w:p w14:paraId="2A03702C" w14:textId="4AFF5FFD" w:rsidR="00E4758D" w:rsidRDefault="00E4758D" w:rsidP="00E4758D">
      <w:pPr>
        <w:rPr>
          <w:rFonts w:ascii="Times New Roman" w:hAnsi="Times New Roman"/>
          <w:color w:val="000000" w:themeColor="text1"/>
          <w:szCs w:val="24"/>
          <w:lang w:val="bg-BG"/>
        </w:rPr>
      </w:pPr>
      <w:r w:rsidRPr="00E4758D">
        <w:rPr>
          <w:rFonts w:ascii="Times New Roman" w:hAnsi="Times New Roman"/>
          <w:color w:val="000000" w:themeColor="text1"/>
          <w:szCs w:val="24"/>
          <w:lang w:val="bg-BG"/>
        </w:rPr>
        <w:t>Например, ако една птица получи съобщение „движи се бързо“, тя ще маха с крила и ще лети. Ако един лъв получи същото съобщение, той ще тича, използвайки краката си. И двете животни отговарят на една и съща молба по начини, които са подходящи за всяко от тях.</w:t>
      </w:r>
    </w:p>
    <w:p w14:paraId="42124DCB" w14:textId="77777777" w:rsidR="009F5C9E" w:rsidRPr="00E4758D" w:rsidRDefault="009F5C9E" w:rsidP="00E4758D">
      <w:pPr>
        <w:rPr>
          <w:rFonts w:ascii="Times New Roman" w:hAnsi="Times New Roman"/>
          <w:color w:val="000000" w:themeColor="text1"/>
          <w:szCs w:val="24"/>
          <w:lang w:val="bg-BG"/>
        </w:rPr>
      </w:pPr>
    </w:p>
    <w:p w14:paraId="60F316BB" w14:textId="77777777" w:rsidR="00E4758D" w:rsidRPr="00E4758D" w:rsidRDefault="00E4758D" w:rsidP="00E4758D">
      <w:pPr>
        <w:rPr>
          <w:rFonts w:ascii="Times New Roman" w:hAnsi="Times New Roman"/>
          <w:color w:val="000000" w:themeColor="text1"/>
          <w:szCs w:val="24"/>
          <w:lang w:val="bg-BG"/>
        </w:rPr>
      </w:pPr>
      <w:r w:rsidRPr="00E4758D">
        <w:rPr>
          <w:rFonts w:ascii="Times New Roman" w:hAnsi="Times New Roman"/>
          <w:color w:val="000000" w:themeColor="text1"/>
          <w:szCs w:val="24"/>
          <w:lang w:val="bg-BG"/>
        </w:rPr>
        <w:t>Смисълът на полиморфизма може да бъде накратко изразен със следната фраза – „Един интерфейс, множество от различни реализации“. Чрез полиморфизма се постига по-голяма абстракция и по-лесно повторно използване на кода.</w:t>
      </w:r>
    </w:p>
    <w:p w14:paraId="2F59AE2D" w14:textId="533F3944" w:rsidR="00E4758D" w:rsidRDefault="00E4758D" w:rsidP="00E4758D">
      <w:pPr>
        <w:rPr>
          <w:rFonts w:ascii="Times New Roman" w:hAnsi="Times New Roman"/>
          <w:szCs w:val="24"/>
          <w:lang w:val="bg-BG"/>
        </w:rPr>
      </w:pPr>
    </w:p>
    <w:p w14:paraId="3B84BB59" w14:textId="224998ED" w:rsidR="009F5C9E" w:rsidRDefault="009F5C9E" w:rsidP="009F5C9E">
      <w:pPr>
        <w:pStyle w:val="a8"/>
        <w:numPr>
          <w:ilvl w:val="0"/>
          <w:numId w:val="23"/>
        </w:numPr>
        <w:rPr>
          <w:rFonts w:ascii="Times New Roman" w:hAnsi="Times New Roman"/>
          <w:b/>
          <w:bCs/>
          <w:szCs w:val="24"/>
          <w:lang w:val="bg-BG"/>
        </w:rPr>
      </w:pPr>
      <w:proofErr w:type="spellStart"/>
      <w:r>
        <w:rPr>
          <w:rFonts w:ascii="Times New Roman" w:hAnsi="Times New Roman"/>
          <w:b/>
          <w:bCs/>
          <w:szCs w:val="24"/>
          <w:lang w:val="bg-BG"/>
        </w:rPr>
        <w:t>Капсулация</w:t>
      </w:r>
      <w:proofErr w:type="spellEnd"/>
    </w:p>
    <w:p w14:paraId="7C7C8BF8" w14:textId="2C302794" w:rsidR="009F5C9E" w:rsidRDefault="009F5C9E" w:rsidP="009F5C9E">
      <w:pPr>
        <w:rPr>
          <w:rFonts w:ascii="Times New Roman" w:hAnsi="Times New Roman"/>
          <w:szCs w:val="24"/>
          <w:lang w:val="bg-BG"/>
        </w:rPr>
      </w:pPr>
      <w:r w:rsidRPr="009F5C9E">
        <w:rPr>
          <w:rFonts w:ascii="Times New Roman" w:hAnsi="Times New Roman"/>
          <w:szCs w:val="24"/>
          <w:lang w:val="bg-BG"/>
        </w:rPr>
        <w:t>Означава скриване на ненужните детайли за обектите и откриване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9F5C9E">
        <w:rPr>
          <w:rFonts w:ascii="Times New Roman" w:hAnsi="Times New Roman"/>
          <w:szCs w:val="24"/>
          <w:lang w:val="bg-BG"/>
        </w:rPr>
        <w:t>към външния свят само на важните техни характеристики и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9F5C9E">
        <w:rPr>
          <w:rFonts w:ascii="Times New Roman" w:hAnsi="Times New Roman"/>
          <w:szCs w:val="24"/>
          <w:lang w:val="bg-BG"/>
        </w:rPr>
        <w:t>свойства.</w:t>
      </w:r>
    </w:p>
    <w:p w14:paraId="4E6B2545" w14:textId="7F819880" w:rsidR="003F00B4" w:rsidRDefault="003F00B4" w:rsidP="009F5C9E">
      <w:pPr>
        <w:rPr>
          <w:rFonts w:ascii="Times New Roman" w:hAnsi="Times New Roman"/>
          <w:szCs w:val="24"/>
          <w:lang w:val="bg-BG"/>
        </w:rPr>
      </w:pPr>
    </w:p>
    <w:p w14:paraId="29C45326" w14:textId="745B7E4A" w:rsidR="003F00B4" w:rsidRDefault="003F00B4" w:rsidP="009F5C9E">
      <w:pPr>
        <w:rPr>
          <w:rFonts w:ascii="Times New Roman" w:hAnsi="Times New Roman"/>
          <w:szCs w:val="24"/>
          <w:lang w:val="bg-BG"/>
        </w:rPr>
      </w:pPr>
      <w:r w:rsidRPr="003F00B4">
        <w:rPr>
          <w:rFonts w:ascii="Times New Roman" w:hAnsi="Times New Roman"/>
          <w:szCs w:val="24"/>
          <w:lang w:val="bg-BG"/>
        </w:rPr>
        <w:t xml:space="preserve">Идеята за </w:t>
      </w:r>
      <w:proofErr w:type="spellStart"/>
      <w:r w:rsidRPr="003F00B4">
        <w:rPr>
          <w:rFonts w:ascii="Times New Roman" w:hAnsi="Times New Roman"/>
          <w:szCs w:val="24"/>
          <w:lang w:val="bg-BG"/>
        </w:rPr>
        <w:t>капсулацията</w:t>
      </w:r>
      <w:proofErr w:type="spellEnd"/>
      <w:r w:rsidRPr="003F00B4">
        <w:rPr>
          <w:rFonts w:ascii="Times New Roman" w:hAnsi="Times New Roman"/>
          <w:szCs w:val="24"/>
          <w:lang w:val="bg-BG"/>
        </w:rPr>
        <w:t xml:space="preserve"> е да се затворят (тоест, капсулират) свойствата и методите на абстракцията, и да се излагат (</w:t>
      </w:r>
      <w:proofErr w:type="spellStart"/>
      <w:r w:rsidRPr="003F00B4">
        <w:rPr>
          <w:rFonts w:ascii="Times New Roman" w:hAnsi="Times New Roman"/>
          <w:szCs w:val="24"/>
          <w:lang w:val="bg-BG"/>
        </w:rPr>
        <w:t>expose</w:t>
      </w:r>
      <w:proofErr w:type="spellEnd"/>
      <w:r w:rsidRPr="003F00B4">
        <w:rPr>
          <w:rFonts w:ascii="Times New Roman" w:hAnsi="Times New Roman"/>
          <w:szCs w:val="24"/>
          <w:lang w:val="bg-BG"/>
        </w:rPr>
        <w:t>) само тези, които са абсолютно необходими.</w:t>
      </w:r>
    </w:p>
    <w:p w14:paraId="5A51BA24" w14:textId="77777777" w:rsidR="003F00B4" w:rsidRPr="003F00B4" w:rsidRDefault="003F00B4" w:rsidP="003F00B4">
      <w:pPr>
        <w:rPr>
          <w:rFonts w:ascii="Times New Roman" w:hAnsi="Times New Roman"/>
          <w:szCs w:val="24"/>
          <w:lang w:val="bg-BG"/>
        </w:rPr>
      </w:pPr>
      <w:proofErr w:type="spellStart"/>
      <w:r w:rsidRPr="003F00B4">
        <w:rPr>
          <w:rFonts w:ascii="Times New Roman" w:hAnsi="Times New Roman"/>
          <w:szCs w:val="24"/>
          <w:lang w:val="bg-BG"/>
        </w:rPr>
        <w:t>Капсулацията</w:t>
      </w:r>
      <w:proofErr w:type="spellEnd"/>
      <w:r w:rsidRPr="003F00B4">
        <w:rPr>
          <w:rFonts w:ascii="Times New Roman" w:hAnsi="Times New Roman"/>
          <w:szCs w:val="24"/>
          <w:lang w:val="bg-BG"/>
        </w:rPr>
        <w:t xml:space="preserve"> обслужва три полезни цели:</w:t>
      </w:r>
    </w:p>
    <w:p w14:paraId="0C5EEA19" w14:textId="77777777" w:rsidR="003F00B4" w:rsidRPr="003F00B4" w:rsidRDefault="003F00B4" w:rsidP="003F00B4">
      <w:pPr>
        <w:rPr>
          <w:rFonts w:ascii="Times New Roman" w:hAnsi="Times New Roman"/>
          <w:szCs w:val="24"/>
          <w:lang w:val="bg-BG"/>
        </w:rPr>
      </w:pPr>
    </w:p>
    <w:p w14:paraId="30476D97" w14:textId="311C8CAD" w:rsidR="003F00B4" w:rsidRPr="003F00B4" w:rsidRDefault="003F00B4" w:rsidP="003F00B4">
      <w:pPr>
        <w:rPr>
          <w:rFonts w:ascii="Times New Roman" w:hAnsi="Times New Roman"/>
          <w:szCs w:val="24"/>
          <w:lang w:val="bg-BG"/>
        </w:rPr>
      </w:pPr>
      <w:r w:rsidRPr="003F00B4">
        <w:rPr>
          <w:rFonts w:ascii="Times New Roman" w:hAnsi="Times New Roman"/>
          <w:szCs w:val="24"/>
          <w:lang w:val="bg-BG"/>
        </w:rPr>
        <w:t xml:space="preserve">· </w:t>
      </w:r>
      <w:r w:rsidRPr="003F00B4">
        <w:rPr>
          <w:rFonts w:ascii="Times New Roman" w:hAnsi="Times New Roman"/>
          <w:szCs w:val="24"/>
          <w:lang w:val="bg-BG"/>
        </w:rPr>
        <w:t>Е</w:t>
      </w:r>
      <w:proofErr w:type="spellStart"/>
      <w:r w:rsidRPr="003F00B4">
        <w:rPr>
          <w:rFonts w:ascii="Times New Roman" w:hAnsi="Times New Roman"/>
          <w:szCs w:val="24"/>
          <w:shd w:val="clear" w:color="auto" w:fill="FFFFFF"/>
        </w:rPr>
        <w:t>лиминира</w:t>
      </w:r>
      <w:proofErr w:type="spellEnd"/>
      <w:r w:rsidRPr="003F00B4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Pr="003F00B4">
        <w:rPr>
          <w:rFonts w:ascii="Times New Roman" w:hAnsi="Times New Roman"/>
          <w:szCs w:val="24"/>
          <w:shd w:val="clear" w:color="auto" w:fill="FFFFFF"/>
        </w:rPr>
        <w:t>външно</w:t>
      </w:r>
      <w:proofErr w:type="spellEnd"/>
      <w:r w:rsidRPr="003F00B4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Pr="003F00B4">
        <w:rPr>
          <w:rFonts w:ascii="Times New Roman" w:hAnsi="Times New Roman"/>
          <w:szCs w:val="24"/>
          <w:shd w:val="clear" w:color="auto" w:fill="FFFFFF"/>
        </w:rPr>
        <w:t>влияние</w:t>
      </w:r>
      <w:proofErr w:type="spellEnd"/>
      <w:r w:rsidRPr="003F00B4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Pr="003F00B4">
        <w:rPr>
          <w:rFonts w:ascii="Times New Roman" w:hAnsi="Times New Roman"/>
          <w:szCs w:val="24"/>
          <w:shd w:val="clear" w:color="auto" w:fill="FFFFFF"/>
        </w:rPr>
        <w:t>върху</w:t>
      </w:r>
      <w:proofErr w:type="spellEnd"/>
      <w:r w:rsidRPr="003F00B4">
        <w:rPr>
          <w:rFonts w:ascii="Times New Roman" w:hAnsi="Times New Roman"/>
          <w:szCs w:val="24"/>
          <w:shd w:val="clear" w:color="auto" w:fill="FFFFFF"/>
        </w:rPr>
        <w:t xml:space="preserve"> </w:t>
      </w:r>
      <w:proofErr w:type="spellStart"/>
      <w:r w:rsidRPr="003F00B4">
        <w:rPr>
          <w:rFonts w:ascii="Times New Roman" w:hAnsi="Times New Roman"/>
          <w:szCs w:val="24"/>
          <w:shd w:val="clear" w:color="auto" w:fill="FFFFFF"/>
        </w:rPr>
        <w:t>кода</w:t>
      </w:r>
      <w:proofErr w:type="spellEnd"/>
      <w:r w:rsidRPr="003F00B4">
        <w:rPr>
          <w:rFonts w:ascii="Times New Roman" w:hAnsi="Times New Roman"/>
          <w:szCs w:val="24"/>
          <w:shd w:val="clear" w:color="auto" w:fill="FFFFFF"/>
        </w:rPr>
        <w:t xml:space="preserve"> и </w:t>
      </w:r>
      <w:proofErr w:type="spellStart"/>
      <w:r w:rsidRPr="003F00B4">
        <w:rPr>
          <w:rFonts w:ascii="Times New Roman" w:hAnsi="Times New Roman"/>
          <w:szCs w:val="24"/>
          <w:shd w:val="clear" w:color="auto" w:fill="FFFFFF"/>
        </w:rPr>
        <w:t>злоупотребата</w:t>
      </w:r>
      <w:proofErr w:type="spellEnd"/>
      <w:r w:rsidRPr="003F00B4">
        <w:rPr>
          <w:rFonts w:ascii="Times New Roman" w:hAnsi="Times New Roman"/>
          <w:szCs w:val="24"/>
          <w:shd w:val="clear" w:color="auto" w:fill="FFFFFF"/>
        </w:rPr>
        <w:t xml:space="preserve"> с </w:t>
      </w:r>
      <w:proofErr w:type="spellStart"/>
      <w:r w:rsidRPr="003F00B4">
        <w:rPr>
          <w:rFonts w:ascii="Times New Roman" w:hAnsi="Times New Roman"/>
          <w:szCs w:val="24"/>
          <w:shd w:val="clear" w:color="auto" w:fill="FFFFFF"/>
        </w:rPr>
        <w:t>данни</w:t>
      </w:r>
      <w:proofErr w:type="spellEnd"/>
      <w:r w:rsidRPr="003F00B4">
        <w:rPr>
          <w:rFonts w:ascii="Times New Roman" w:hAnsi="Times New Roman"/>
          <w:szCs w:val="24"/>
          <w:shd w:val="clear" w:color="auto" w:fill="FFFFFF"/>
        </w:rPr>
        <w:t xml:space="preserve">, </w:t>
      </w:r>
      <w:proofErr w:type="spellStart"/>
      <w:r w:rsidRPr="003F00B4">
        <w:rPr>
          <w:rFonts w:ascii="Times New Roman" w:hAnsi="Times New Roman"/>
          <w:szCs w:val="24"/>
          <w:shd w:val="clear" w:color="auto" w:fill="FFFFFF"/>
        </w:rPr>
        <w:t>вградени</w:t>
      </w:r>
      <w:proofErr w:type="spellEnd"/>
      <w:r w:rsidRPr="003F00B4">
        <w:rPr>
          <w:rFonts w:ascii="Times New Roman" w:hAnsi="Times New Roman"/>
          <w:szCs w:val="24"/>
          <w:shd w:val="clear" w:color="auto" w:fill="FFFFFF"/>
        </w:rPr>
        <w:t xml:space="preserve"> в </w:t>
      </w:r>
      <w:proofErr w:type="spellStart"/>
      <w:r w:rsidRPr="003F00B4">
        <w:rPr>
          <w:rFonts w:ascii="Times New Roman" w:hAnsi="Times New Roman"/>
          <w:szCs w:val="24"/>
          <w:shd w:val="clear" w:color="auto" w:fill="FFFFFF"/>
        </w:rPr>
        <w:t>него</w:t>
      </w:r>
      <w:proofErr w:type="spellEnd"/>
      <w:r w:rsidRPr="003F00B4">
        <w:rPr>
          <w:rFonts w:ascii="Times New Roman" w:hAnsi="Times New Roman"/>
          <w:szCs w:val="24"/>
          <w:shd w:val="clear" w:color="auto" w:fill="FFFFFF"/>
        </w:rPr>
        <w:t>.</w:t>
      </w:r>
    </w:p>
    <w:p w14:paraId="3F440FA6" w14:textId="77777777" w:rsidR="003F00B4" w:rsidRPr="003F00B4" w:rsidRDefault="003F00B4" w:rsidP="003F00B4">
      <w:pPr>
        <w:rPr>
          <w:rFonts w:ascii="Times New Roman" w:hAnsi="Times New Roman"/>
          <w:szCs w:val="24"/>
          <w:lang w:val="bg-BG"/>
        </w:rPr>
      </w:pPr>
    </w:p>
    <w:p w14:paraId="31192C52" w14:textId="77777777" w:rsidR="003F00B4" w:rsidRPr="003F00B4" w:rsidRDefault="003F00B4" w:rsidP="003F00B4">
      <w:pPr>
        <w:rPr>
          <w:rFonts w:ascii="Times New Roman" w:hAnsi="Times New Roman"/>
          <w:szCs w:val="24"/>
          <w:lang w:val="bg-BG"/>
        </w:rPr>
      </w:pPr>
      <w:r w:rsidRPr="003F00B4">
        <w:rPr>
          <w:rFonts w:ascii="Times New Roman" w:hAnsi="Times New Roman"/>
          <w:szCs w:val="24"/>
          <w:lang w:val="bg-BG"/>
        </w:rPr>
        <w:t>· Допуска включване на валидизиращ код, за да се хващат грешките при използване на публичния интерфейс. Примерно проверка да не се въведе отрицателно число за заплата на служител.</w:t>
      </w:r>
    </w:p>
    <w:p w14:paraId="2DC6178A" w14:textId="77777777" w:rsidR="003F00B4" w:rsidRPr="003F00B4" w:rsidRDefault="003F00B4" w:rsidP="003F00B4">
      <w:pPr>
        <w:rPr>
          <w:rFonts w:ascii="Times New Roman" w:hAnsi="Times New Roman"/>
          <w:szCs w:val="24"/>
          <w:lang w:val="bg-BG"/>
        </w:rPr>
      </w:pPr>
    </w:p>
    <w:p w14:paraId="7508DFB4" w14:textId="3E57B173" w:rsidR="003F00B4" w:rsidRDefault="003F00B4" w:rsidP="003F00B4">
      <w:pPr>
        <w:rPr>
          <w:rFonts w:ascii="Times New Roman" w:hAnsi="Times New Roman"/>
          <w:szCs w:val="24"/>
          <w:lang w:val="bg-BG"/>
        </w:rPr>
      </w:pPr>
      <w:r w:rsidRPr="003F00B4">
        <w:rPr>
          <w:rFonts w:ascii="Times New Roman" w:hAnsi="Times New Roman"/>
          <w:szCs w:val="24"/>
          <w:lang w:val="bg-BG"/>
        </w:rPr>
        <w:t>· Освобождава потребителя от задължението да знае как са вложени свойствата и методите.</w:t>
      </w:r>
    </w:p>
    <w:p w14:paraId="453F61F1" w14:textId="2B9D3A3C" w:rsidR="003F00B4" w:rsidRDefault="003F00B4" w:rsidP="003F00B4">
      <w:pPr>
        <w:rPr>
          <w:rFonts w:ascii="Times New Roman" w:hAnsi="Times New Roman"/>
          <w:szCs w:val="24"/>
          <w:lang w:val="bg-BG"/>
        </w:rPr>
      </w:pPr>
    </w:p>
    <w:p w14:paraId="49CFE7EA" w14:textId="33C9BF8B" w:rsidR="003F00B4" w:rsidRPr="003F00B4" w:rsidRDefault="003F00B4" w:rsidP="003F00B4">
      <w:pPr>
        <w:rPr>
          <w:rFonts w:ascii="Times New Roman" w:hAnsi="Times New Roman"/>
          <w:szCs w:val="24"/>
        </w:rPr>
      </w:pPr>
      <w:r w:rsidRPr="003F00B4">
        <w:rPr>
          <w:rFonts w:ascii="Times New Roman" w:hAnsi="Times New Roman"/>
          <w:szCs w:val="24"/>
          <w:lang w:val="bg-BG"/>
        </w:rPr>
        <w:t>Капсулиране - начин да се опрости процеса на кодиране.</w:t>
      </w:r>
    </w:p>
    <w:sectPr w:rsidR="003F00B4" w:rsidRPr="003F00B4" w:rsidSect="00512A5A">
      <w:footerReference w:type="default" r:id="rId15"/>
      <w:headerReference w:type="first" r:id="rId16"/>
      <w:footerReference w:type="first" r:id="rId17"/>
      <w:pgSz w:w="11906" w:h="16838"/>
      <w:pgMar w:top="1417" w:right="991" w:bottom="1417" w:left="1417" w:header="708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CFC7" w14:textId="77777777" w:rsidR="00DE20AA" w:rsidRDefault="00DE20AA" w:rsidP="00512A5A">
      <w:r>
        <w:separator/>
      </w:r>
    </w:p>
  </w:endnote>
  <w:endnote w:type="continuationSeparator" w:id="0">
    <w:p w14:paraId="265772D4" w14:textId="77777777" w:rsidR="00DE20AA" w:rsidRDefault="00DE20AA" w:rsidP="0051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355465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AE2BC" w14:textId="384DE70D" w:rsidR="00127A52" w:rsidRPr="000176A4" w:rsidRDefault="00127A52">
        <w:pPr>
          <w:pStyle w:val="af"/>
          <w:jc w:val="right"/>
          <w:rPr>
            <w:rFonts w:asciiTheme="minorHAnsi" w:hAnsiTheme="minorHAnsi" w:cstheme="minorHAnsi"/>
            <w:sz w:val="20"/>
          </w:rPr>
        </w:pPr>
        <w:r w:rsidRPr="000176A4">
          <w:rPr>
            <w:rFonts w:asciiTheme="minorHAnsi" w:hAnsiTheme="minorHAnsi" w:cstheme="minorHAnsi"/>
            <w:sz w:val="20"/>
          </w:rPr>
          <w:fldChar w:fldCharType="begin"/>
        </w:r>
        <w:r w:rsidRPr="000176A4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0176A4">
          <w:rPr>
            <w:rFonts w:asciiTheme="minorHAnsi" w:hAnsiTheme="minorHAnsi" w:cstheme="minorHAnsi"/>
            <w:sz w:val="20"/>
          </w:rPr>
          <w:fldChar w:fldCharType="separate"/>
        </w:r>
        <w:r w:rsidR="009D709F">
          <w:rPr>
            <w:rFonts w:asciiTheme="minorHAnsi" w:hAnsiTheme="minorHAnsi" w:cstheme="minorHAnsi"/>
            <w:noProof/>
            <w:sz w:val="20"/>
          </w:rPr>
          <w:t>1</w:t>
        </w:r>
        <w:r w:rsidRPr="000176A4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14:paraId="61E4BAE8" w14:textId="77777777" w:rsidR="00127A52" w:rsidRDefault="00127A5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1A31" w14:textId="55A8AE62" w:rsidR="00127A52" w:rsidRDefault="00127A52" w:rsidP="00512A5A">
    <w:pPr>
      <w:pStyle w:val="af"/>
      <w:jc w:val="center"/>
    </w:pPr>
  </w:p>
  <w:p w14:paraId="768CDA82" w14:textId="77777777" w:rsidR="00127A52" w:rsidRDefault="00127A5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A606" w14:textId="77777777" w:rsidR="00DE20AA" w:rsidRDefault="00DE20AA" w:rsidP="00512A5A">
      <w:r>
        <w:separator/>
      </w:r>
    </w:p>
  </w:footnote>
  <w:footnote w:type="continuationSeparator" w:id="0">
    <w:p w14:paraId="50EDE39C" w14:textId="77777777" w:rsidR="00DE20AA" w:rsidRDefault="00DE20AA" w:rsidP="0051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21B2" w14:textId="77777777" w:rsidR="00654768" w:rsidRPr="000C51EA" w:rsidRDefault="00654768" w:rsidP="00654768">
    <w:pPr>
      <w:pBdr>
        <w:bottom w:val="single" w:sz="4" w:space="1" w:color="000000"/>
      </w:pBdr>
      <w:ind w:firstLine="142"/>
      <w:jc w:val="center"/>
      <w:rPr>
        <w:sz w:val="18"/>
        <w:szCs w:val="18"/>
      </w:rPr>
    </w:pPr>
    <w:r w:rsidRPr="000C51EA">
      <w:rPr>
        <w:noProof/>
        <w:sz w:val="18"/>
        <w:szCs w:val="18"/>
      </w:rPr>
      <w:drawing>
        <wp:anchor distT="0" distB="0" distL="0" distR="0" simplePos="0" relativeHeight="251659264" behindDoc="0" locked="0" layoutInCell="1" hidden="0" allowOverlap="1" wp14:anchorId="2B34CD00" wp14:editId="3FAECBD2">
          <wp:simplePos x="0" y="0"/>
          <wp:positionH relativeFrom="column">
            <wp:posOffset>-598170</wp:posOffset>
          </wp:positionH>
          <wp:positionV relativeFrom="paragraph">
            <wp:posOffset>-224155</wp:posOffset>
          </wp:positionV>
          <wp:extent cx="723900" cy="49530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1EA">
      <w:rPr>
        <w:sz w:val="18"/>
        <w:szCs w:val="18"/>
      </w:rPr>
      <w:t xml:space="preserve">                ПРИРОДОМАТЕМАТИЧЕСКА ГИМНАЗИЯ „ХРИСТО </w:t>
    </w:r>
    <w:proofErr w:type="gramStart"/>
    <w:r w:rsidRPr="000C51EA">
      <w:rPr>
        <w:sz w:val="18"/>
        <w:szCs w:val="18"/>
      </w:rPr>
      <w:t>СМИРНЕНСКИ“</w:t>
    </w:r>
    <w:proofErr w:type="gramEnd"/>
    <w:r w:rsidRPr="000C51EA">
      <w:rPr>
        <w:sz w:val="18"/>
        <w:szCs w:val="18"/>
      </w:rPr>
      <w:t xml:space="preserve"> </w:t>
    </w:r>
  </w:p>
  <w:p w14:paraId="15BA6802" w14:textId="47EBEA51" w:rsidR="00654768" w:rsidRPr="000C51EA" w:rsidRDefault="00654768" w:rsidP="00654768">
    <w:pPr>
      <w:pBdr>
        <w:bottom w:val="single" w:sz="4" w:space="1" w:color="000000"/>
      </w:pBdr>
      <w:ind w:firstLine="142"/>
      <w:jc w:val="center"/>
      <w:rPr>
        <w:sz w:val="18"/>
        <w:szCs w:val="18"/>
      </w:rPr>
    </w:pPr>
    <w:r>
      <w:rPr>
        <w:sz w:val="18"/>
        <w:szCs w:val="18"/>
        <w:lang w:val="bg-BG"/>
      </w:rPr>
      <w:t>г</w:t>
    </w:r>
    <w:r>
      <w:rPr>
        <w:sz w:val="18"/>
        <w:szCs w:val="18"/>
      </w:rPr>
      <w:t xml:space="preserve">р. Перник, кв. „Монте </w:t>
    </w:r>
    <w:proofErr w:type="gramStart"/>
    <w:r>
      <w:rPr>
        <w:sz w:val="18"/>
        <w:szCs w:val="18"/>
      </w:rPr>
      <w:t>Карло“</w:t>
    </w:r>
    <w:r>
      <w:rPr>
        <w:sz w:val="18"/>
        <w:szCs w:val="18"/>
        <w:lang w:val="bg-BG"/>
      </w:rPr>
      <w:t xml:space="preserve"> </w:t>
    </w:r>
    <w:r>
      <w:rPr>
        <w:sz w:val="18"/>
        <w:szCs w:val="18"/>
      </w:rPr>
      <w:t>1</w:t>
    </w:r>
    <w:proofErr w:type="gramEnd"/>
    <w:r w:rsidRPr="000C51EA">
      <w:rPr>
        <w:sz w:val="18"/>
        <w:szCs w:val="18"/>
      </w:rPr>
      <w:t>; http://pmg-pernik.com ; e-mail: pmg@pmg-pernik.com; тел.: 076/608766</w:t>
    </w:r>
  </w:p>
  <w:p w14:paraId="7049705D" w14:textId="099E833D" w:rsidR="003537D6" w:rsidRPr="003537D6" w:rsidRDefault="003537D6">
    <w:pPr>
      <w:pStyle w:val="ad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53"/>
    <w:multiLevelType w:val="hybridMultilevel"/>
    <w:tmpl w:val="D2823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0122"/>
    <w:multiLevelType w:val="hybridMultilevel"/>
    <w:tmpl w:val="89FCF9B0"/>
    <w:lvl w:ilvl="0" w:tplc="A7BA39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4689"/>
    <w:multiLevelType w:val="hybridMultilevel"/>
    <w:tmpl w:val="1CB81796"/>
    <w:lvl w:ilvl="0" w:tplc="2ADCA4C2">
      <w:start w:val="6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2B2F"/>
    <w:multiLevelType w:val="hybridMultilevel"/>
    <w:tmpl w:val="CEAE8E28"/>
    <w:lvl w:ilvl="0" w:tplc="090EA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932F9"/>
    <w:multiLevelType w:val="hybridMultilevel"/>
    <w:tmpl w:val="99A00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239E"/>
    <w:multiLevelType w:val="hybridMultilevel"/>
    <w:tmpl w:val="B9C41532"/>
    <w:lvl w:ilvl="0" w:tplc="7630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73CA2"/>
    <w:multiLevelType w:val="hybridMultilevel"/>
    <w:tmpl w:val="02FE4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43A17"/>
    <w:multiLevelType w:val="hybridMultilevel"/>
    <w:tmpl w:val="6300520E"/>
    <w:lvl w:ilvl="0" w:tplc="0C8481B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27B6F"/>
    <w:multiLevelType w:val="hybridMultilevel"/>
    <w:tmpl w:val="8DB24AFA"/>
    <w:lvl w:ilvl="0" w:tplc="E77038E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C1D48"/>
    <w:multiLevelType w:val="multilevel"/>
    <w:tmpl w:val="0402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Sylfaen" w:hAnsi="Sylfae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A642EDE"/>
    <w:multiLevelType w:val="multilevel"/>
    <w:tmpl w:val="CEAE8E28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5795C"/>
    <w:multiLevelType w:val="hybridMultilevel"/>
    <w:tmpl w:val="50100EC0"/>
    <w:lvl w:ilvl="0" w:tplc="5EB47E7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F2509"/>
    <w:multiLevelType w:val="hybridMultilevel"/>
    <w:tmpl w:val="4E50DC4A"/>
    <w:lvl w:ilvl="0" w:tplc="EBC46490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4A26"/>
    <w:multiLevelType w:val="hybridMultilevel"/>
    <w:tmpl w:val="DE424CF4"/>
    <w:lvl w:ilvl="0" w:tplc="493E2B78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7B84"/>
    <w:multiLevelType w:val="hybridMultilevel"/>
    <w:tmpl w:val="32266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D370A"/>
    <w:multiLevelType w:val="hybridMultilevel"/>
    <w:tmpl w:val="0AFE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0"/>
  </w:num>
  <w:num w:numId="12">
    <w:abstractNumId w:val="15"/>
  </w:num>
  <w:num w:numId="13">
    <w:abstractNumId w:val="13"/>
  </w:num>
  <w:num w:numId="14">
    <w:abstractNumId w:val="11"/>
  </w:num>
  <w:num w:numId="15">
    <w:abstractNumId w:val="12"/>
  </w:num>
  <w:num w:numId="16">
    <w:abstractNumId w:val="7"/>
  </w:num>
  <w:num w:numId="17">
    <w:abstractNumId w:val="8"/>
  </w:num>
  <w:num w:numId="18">
    <w:abstractNumId w:val="14"/>
  </w:num>
  <w:num w:numId="19">
    <w:abstractNumId w:val="5"/>
  </w:num>
  <w:num w:numId="20">
    <w:abstractNumId w:val="6"/>
  </w:num>
  <w:num w:numId="21">
    <w:abstractNumId w:val="3"/>
  </w:num>
  <w:num w:numId="22">
    <w:abstractNumId w:val="1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46"/>
    <w:rsid w:val="00002DB1"/>
    <w:rsid w:val="000129B3"/>
    <w:rsid w:val="000142D6"/>
    <w:rsid w:val="0001453A"/>
    <w:rsid w:val="00015285"/>
    <w:rsid w:val="000176A4"/>
    <w:rsid w:val="00020C87"/>
    <w:rsid w:val="000244F8"/>
    <w:rsid w:val="00036B9B"/>
    <w:rsid w:val="00041AA2"/>
    <w:rsid w:val="00063F58"/>
    <w:rsid w:val="00065925"/>
    <w:rsid w:val="00065A16"/>
    <w:rsid w:val="00072B7F"/>
    <w:rsid w:val="00080536"/>
    <w:rsid w:val="000840BF"/>
    <w:rsid w:val="000963F4"/>
    <w:rsid w:val="00097D66"/>
    <w:rsid w:val="000A1883"/>
    <w:rsid w:val="000A7886"/>
    <w:rsid w:val="000B0A1D"/>
    <w:rsid w:val="000B157A"/>
    <w:rsid w:val="000B15A9"/>
    <w:rsid w:val="000B547B"/>
    <w:rsid w:val="000C3428"/>
    <w:rsid w:val="000C5E45"/>
    <w:rsid w:val="000D4D48"/>
    <w:rsid w:val="000E0122"/>
    <w:rsid w:val="000E27DD"/>
    <w:rsid w:val="000E624B"/>
    <w:rsid w:val="000E6A91"/>
    <w:rsid w:val="000F1729"/>
    <w:rsid w:val="00105B16"/>
    <w:rsid w:val="00111D1E"/>
    <w:rsid w:val="00112A1D"/>
    <w:rsid w:val="001205D8"/>
    <w:rsid w:val="00120DA4"/>
    <w:rsid w:val="00126F36"/>
    <w:rsid w:val="00127A52"/>
    <w:rsid w:val="00127F9D"/>
    <w:rsid w:val="0013172F"/>
    <w:rsid w:val="00132E5D"/>
    <w:rsid w:val="00136E7C"/>
    <w:rsid w:val="00143056"/>
    <w:rsid w:val="0015138A"/>
    <w:rsid w:val="00153061"/>
    <w:rsid w:val="00153286"/>
    <w:rsid w:val="00162896"/>
    <w:rsid w:val="00176471"/>
    <w:rsid w:val="001771FE"/>
    <w:rsid w:val="001801C8"/>
    <w:rsid w:val="00185F9A"/>
    <w:rsid w:val="0019056E"/>
    <w:rsid w:val="00196AB2"/>
    <w:rsid w:val="001A0667"/>
    <w:rsid w:val="001A37C5"/>
    <w:rsid w:val="001A6057"/>
    <w:rsid w:val="001B042A"/>
    <w:rsid w:val="001B1BFD"/>
    <w:rsid w:val="001B3313"/>
    <w:rsid w:val="001C021E"/>
    <w:rsid w:val="001D4D23"/>
    <w:rsid w:val="001D712C"/>
    <w:rsid w:val="001E02D8"/>
    <w:rsid w:val="001E299B"/>
    <w:rsid w:val="001E6C85"/>
    <w:rsid w:val="001F3E91"/>
    <w:rsid w:val="001F5AF7"/>
    <w:rsid w:val="001F66EE"/>
    <w:rsid w:val="0020249D"/>
    <w:rsid w:val="00204FDE"/>
    <w:rsid w:val="00204FF9"/>
    <w:rsid w:val="00206931"/>
    <w:rsid w:val="00206C27"/>
    <w:rsid w:val="00215633"/>
    <w:rsid w:val="00234039"/>
    <w:rsid w:val="00243A08"/>
    <w:rsid w:val="00243D56"/>
    <w:rsid w:val="00264FF7"/>
    <w:rsid w:val="0027175C"/>
    <w:rsid w:val="00272830"/>
    <w:rsid w:val="00275CDE"/>
    <w:rsid w:val="0027677F"/>
    <w:rsid w:val="00277E6D"/>
    <w:rsid w:val="002A3642"/>
    <w:rsid w:val="002B2F28"/>
    <w:rsid w:val="002C0998"/>
    <w:rsid w:val="002C33A9"/>
    <w:rsid w:val="002C3BD5"/>
    <w:rsid w:val="002C60C2"/>
    <w:rsid w:val="002D12E2"/>
    <w:rsid w:val="002E1B08"/>
    <w:rsid w:val="002E6E02"/>
    <w:rsid w:val="002E7164"/>
    <w:rsid w:val="002F3AC8"/>
    <w:rsid w:val="002F4526"/>
    <w:rsid w:val="003022C4"/>
    <w:rsid w:val="00304750"/>
    <w:rsid w:val="003061F6"/>
    <w:rsid w:val="00307850"/>
    <w:rsid w:val="00315908"/>
    <w:rsid w:val="00316F1B"/>
    <w:rsid w:val="003261C4"/>
    <w:rsid w:val="00340464"/>
    <w:rsid w:val="00346412"/>
    <w:rsid w:val="00347972"/>
    <w:rsid w:val="003537D6"/>
    <w:rsid w:val="00362855"/>
    <w:rsid w:val="00363650"/>
    <w:rsid w:val="003666B2"/>
    <w:rsid w:val="003714D5"/>
    <w:rsid w:val="00373DDE"/>
    <w:rsid w:val="00385775"/>
    <w:rsid w:val="00394542"/>
    <w:rsid w:val="00395070"/>
    <w:rsid w:val="00396FD4"/>
    <w:rsid w:val="003A22D1"/>
    <w:rsid w:val="003A6381"/>
    <w:rsid w:val="003B2231"/>
    <w:rsid w:val="003B24DE"/>
    <w:rsid w:val="003B5DA7"/>
    <w:rsid w:val="003B6AE5"/>
    <w:rsid w:val="003B7698"/>
    <w:rsid w:val="003D04E0"/>
    <w:rsid w:val="003D55E2"/>
    <w:rsid w:val="003E15A8"/>
    <w:rsid w:val="003E334E"/>
    <w:rsid w:val="003F00B4"/>
    <w:rsid w:val="003F3E3D"/>
    <w:rsid w:val="003F7F03"/>
    <w:rsid w:val="0040115A"/>
    <w:rsid w:val="00410C65"/>
    <w:rsid w:val="00420365"/>
    <w:rsid w:val="00420B5C"/>
    <w:rsid w:val="00424875"/>
    <w:rsid w:val="0042729D"/>
    <w:rsid w:val="004416ED"/>
    <w:rsid w:val="00444B04"/>
    <w:rsid w:val="00444B0B"/>
    <w:rsid w:val="00455365"/>
    <w:rsid w:val="004567D6"/>
    <w:rsid w:val="004639F4"/>
    <w:rsid w:val="00463CAE"/>
    <w:rsid w:val="0047193D"/>
    <w:rsid w:val="00472480"/>
    <w:rsid w:val="0047328C"/>
    <w:rsid w:val="004740DB"/>
    <w:rsid w:val="00474FA7"/>
    <w:rsid w:val="00483322"/>
    <w:rsid w:val="004929D6"/>
    <w:rsid w:val="0049320C"/>
    <w:rsid w:val="00494D94"/>
    <w:rsid w:val="00494F81"/>
    <w:rsid w:val="00495AA8"/>
    <w:rsid w:val="004A3F03"/>
    <w:rsid w:val="004A4238"/>
    <w:rsid w:val="004C4015"/>
    <w:rsid w:val="004C7375"/>
    <w:rsid w:val="004D044B"/>
    <w:rsid w:val="004D0790"/>
    <w:rsid w:val="004D6D92"/>
    <w:rsid w:val="004E1B66"/>
    <w:rsid w:val="004E2818"/>
    <w:rsid w:val="004E62A9"/>
    <w:rsid w:val="004E7E70"/>
    <w:rsid w:val="004F513A"/>
    <w:rsid w:val="005003B2"/>
    <w:rsid w:val="00500839"/>
    <w:rsid w:val="00505693"/>
    <w:rsid w:val="005069EF"/>
    <w:rsid w:val="00506C21"/>
    <w:rsid w:val="00506F95"/>
    <w:rsid w:val="00507531"/>
    <w:rsid w:val="00512A5A"/>
    <w:rsid w:val="00512B0F"/>
    <w:rsid w:val="00517A02"/>
    <w:rsid w:val="00522015"/>
    <w:rsid w:val="00523848"/>
    <w:rsid w:val="005247F8"/>
    <w:rsid w:val="00524A2F"/>
    <w:rsid w:val="005310EE"/>
    <w:rsid w:val="00532125"/>
    <w:rsid w:val="00545591"/>
    <w:rsid w:val="0055044D"/>
    <w:rsid w:val="0055337A"/>
    <w:rsid w:val="00553448"/>
    <w:rsid w:val="00554E6B"/>
    <w:rsid w:val="00565103"/>
    <w:rsid w:val="00565479"/>
    <w:rsid w:val="00570DF0"/>
    <w:rsid w:val="005764A0"/>
    <w:rsid w:val="005A205D"/>
    <w:rsid w:val="005A3404"/>
    <w:rsid w:val="005B24AB"/>
    <w:rsid w:val="005B4CE2"/>
    <w:rsid w:val="005B7601"/>
    <w:rsid w:val="005C4C51"/>
    <w:rsid w:val="005C51BF"/>
    <w:rsid w:val="005C6175"/>
    <w:rsid w:val="005D03F8"/>
    <w:rsid w:val="005D3C21"/>
    <w:rsid w:val="005E0571"/>
    <w:rsid w:val="005E5B6B"/>
    <w:rsid w:val="0060197A"/>
    <w:rsid w:val="0060502B"/>
    <w:rsid w:val="00613086"/>
    <w:rsid w:val="006150DB"/>
    <w:rsid w:val="00623FE7"/>
    <w:rsid w:val="0062680C"/>
    <w:rsid w:val="006305A6"/>
    <w:rsid w:val="006323A9"/>
    <w:rsid w:val="00634421"/>
    <w:rsid w:val="00642FDB"/>
    <w:rsid w:val="006444D8"/>
    <w:rsid w:val="00650F8D"/>
    <w:rsid w:val="0065423A"/>
    <w:rsid w:val="006544FC"/>
    <w:rsid w:val="00654768"/>
    <w:rsid w:val="0066239B"/>
    <w:rsid w:val="0066279B"/>
    <w:rsid w:val="00664177"/>
    <w:rsid w:val="00666A39"/>
    <w:rsid w:val="00672F74"/>
    <w:rsid w:val="00675D6E"/>
    <w:rsid w:val="00675E8E"/>
    <w:rsid w:val="00684209"/>
    <w:rsid w:val="00685CF7"/>
    <w:rsid w:val="006949E4"/>
    <w:rsid w:val="00695A52"/>
    <w:rsid w:val="006963E9"/>
    <w:rsid w:val="006A492B"/>
    <w:rsid w:val="006B4C60"/>
    <w:rsid w:val="006B7C4E"/>
    <w:rsid w:val="006D66C5"/>
    <w:rsid w:val="006E0BFC"/>
    <w:rsid w:val="006E7948"/>
    <w:rsid w:val="006F181F"/>
    <w:rsid w:val="006F47A5"/>
    <w:rsid w:val="006F6C98"/>
    <w:rsid w:val="00701B75"/>
    <w:rsid w:val="007038FC"/>
    <w:rsid w:val="00704A30"/>
    <w:rsid w:val="00707DC8"/>
    <w:rsid w:val="00714409"/>
    <w:rsid w:val="00715A0C"/>
    <w:rsid w:val="0072096C"/>
    <w:rsid w:val="00735487"/>
    <w:rsid w:val="00750C72"/>
    <w:rsid w:val="0075361F"/>
    <w:rsid w:val="00753EFD"/>
    <w:rsid w:val="007579F7"/>
    <w:rsid w:val="00761455"/>
    <w:rsid w:val="007639BA"/>
    <w:rsid w:val="00765C0D"/>
    <w:rsid w:val="00766C52"/>
    <w:rsid w:val="0078011B"/>
    <w:rsid w:val="00783977"/>
    <w:rsid w:val="0078620B"/>
    <w:rsid w:val="007869B4"/>
    <w:rsid w:val="00792C19"/>
    <w:rsid w:val="00795180"/>
    <w:rsid w:val="007961C1"/>
    <w:rsid w:val="00796707"/>
    <w:rsid w:val="00797934"/>
    <w:rsid w:val="007B1A80"/>
    <w:rsid w:val="007B531C"/>
    <w:rsid w:val="007B5BBA"/>
    <w:rsid w:val="007C0BC3"/>
    <w:rsid w:val="007C27AB"/>
    <w:rsid w:val="007D48B7"/>
    <w:rsid w:val="007D4F7A"/>
    <w:rsid w:val="007E17F4"/>
    <w:rsid w:val="007E2EFA"/>
    <w:rsid w:val="007E3740"/>
    <w:rsid w:val="007F06DA"/>
    <w:rsid w:val="007F42B9"/>
    <w:rsid w:val="008001E6"/>
    <w:rsid w:val="00800EE8"/>
    <w:rsid w:val="00801EEA"/>
    <w:rsid w:val="00807329"/>
    <w:rsid w:val="00814C43"/>
    <w:rsid w:val="00814DEB"/>
    <w:rsid w:val="00823287"/>
    <w:rsid w:val="008232A8"/>
    <w:rsid w:val="00823E39"/>
    <w:rsid w:val="008340B1"/>
    <w:rsid w:val="0083497D"/>
    <w:rsid w:val="00835DCA"/>
    <w:rsid w:val="0084380F"/>
    <w:rsid w:val="008451F3"/>
    <w:rsid w:val="00871740"/>
    <w:rsid w:val="008759DF"/>
    <w:rsid w:val="00887258"/>
    <w:rsid w:val="008933C1"/>
    <w:rsid w:val="00897910"/>
    <w:rsid w:val="008A114A"/>
    <w:rsid w:val="008A783B"/>
    <w:rsid w:val="008B2AAC"/>
    <w:rsid w:val="008C3D0F"/>
    <w:rsid w:val="008C7807"/>
    <w:rsid w:val="008D6A51"/>
    <w:rsid w:val="008E2B95"/>
    <w:rsid w:val="008F58FC"/>
    <w:rsid w:val="009058F2"/>
    <w:rsid w:val="009111C4"/>
    <w:rsid w:val="00911C0A"/>
    <w:rsid w:val="00914437"/>
    <w:rsid w:val="00916C84"/>
    <w:rsid w:val="00924F0A"/>
    <w:rsid w:val="0093603B"/>
    <w:rsid w:val="00937E18"/>
    <w:rsid w:val="00954B61"/>
    <w:rsid w:val="0095712A"/>
    <w:rsid w:val="00966C6B"/>
    <w:rsid w:val="009740CE"/>
    <w:rsid w:val="00980F65"/>
    <w:rsid w:val="00992D09"/>
    <w:rsid w:val="00995E76"/>
    <w:rsid w:val="009A0F7F"/>
    <w:rsid w:val="009A7354"/>
    <w:rsid w:val="009B2AA7"/>
    <w:rsid w:val="009B4A97"/>
    <w:rsid w:val="009C2662"/>
    <w:rsid w:val="009D4D14"/>
    <w:rsid w:val="009D709F"/>
    <w:rsid w:val="009D75C3"/>
    <w:rsid w:val="009F33D1"/>
    <w:rsid w:val="009F5C9E"/>
    <w:rsid w:val="009F69C5"/>
    <w:rsid w:val="00A01529"/>
    <w:rsid w:val="00A033C6"/>
    <w:rsid w:val="00A04230"/>
    <w:rsid w:val="00A06106"/>
    <w:rsid w:val="00A12238"/>
    <w:rsid w:val="00A13172"/>
    <w:rsid w:val="00A153DF"/>
    <w:rsid w:val="00A157E1"/>
    <w:rsid w:val="00A1580E"/>
    <w:rsid w:val="00A2016B"/>
    <w:rsid w:val="00A2323A"/>
    <w:rsid w:val="00A3151C"/>
    <w:rsid w:val="00A33EA5"/>
    <w:rsid w:val="00A34D26"/>
    <w:rsid w:val="00A435A4"/>
    <w:rsid w:val="00A44DA8"/>
    <w:rsid w:val="00A5142E"/>
    <w:rsid w:val="00A514EE"/>
    <w:rsid w:val="00A52C4C"/>
    <w:rsid w:val="00A62F07"/>
    <w:rsid w:val="00A635FC"/>
    <w:rsid w:val="00A66720"/>
    <w:rsid w:val="00A712F2"/>
    <w:rsid w:val="00A81455"/>
    <w:rsid w:val="00A83B63"/>
    <w:rsid w:val="00A92FF2"/>
    <w:rsid w:val="00A97404"/>
    <w:rsid w:val="00A97A91"/>
    <w:rsid w:val="00AA4F97"/>
    <w:rsid w:val="00AA6DC5"/>
    <w:rsid w:val="00AB24D2"/>
    <w:rsid w:val="00AB32D7"/>
    <w:rsid w:val="00AB4372"/>
    <w:rsid w:val="00AC4DFA"/>
    <w:rsid w:val="00AD0618"/>
    <w:rsid w:val="00AD175E"/>
    <w:rsid w:val="00AD1BCB"/>
    <w:rsid w:val="00AD24E9"/>
    <w:rsid w:val="00AE1630"/>
    <w:rsid w:val="00AE2A72"/>
    <w:rsid w:val="00AE50AE"/>
    <w:rsid w:val="00AE596E"/>
    <w:rsid w:val="00AE7918"/>
    <w:rsid w:val="00B32138"/>
    <w:rsid w:val="00B50E7B"/>
    <w:rsid w:val="00B510F3"/>
    <w:rsid w:val="00B52461"/>
    <w:rsid w:val="00B53501"/>
    <w:rsid w:val="00B5361B"/>
    <w:rsid w:val="00B66475"/>
    <w:rsid w:val="00B72A00"/>
    <w:rsid w:val="00B83805"/>
    <w:rsid w:val="00B83C9F"/>
    <w:rsid w:val="00B85F43"/>
    <w:rsid w:val="00B86026"/>
    <w:rsid w:val="00B86558"/>
    <w:rsid w:val="00B87E69"/>
    <w:rsid w:val="00B96549"/>
    <w:rsid w:val="00BA2F62"/>
    <w:rsid w:val="00BA4705"/>
    <w:rsid w:val="00BA6C22"/>
    <w:rsid w:val="00BB2E03"/>
    <w:rsid w:val="00BB4F10"/>
    <w:rsid w:val="00BC656D"/>
    <w:rsid w:val="00BD3DD6"/>
    <w:rsid w:val="00BD5878"/>
    <w:rsid w:val="00BE5997"/>
    <w:rsid w:val="00BF08BD"/>
    <w:rsid w:val="00BF77CF"/>
    <w:rsid w:val="00BF7C64"/>
    <w:rsid w:val="00C030FB"/>
    <w:rsid w:val="00C1056B"/>
    <w:rsid w:val="00C30101"/>
    <w:rsid w:val="00C321A3"/>
    <w:rsid w:val="00C36E59"/>
    <w:rsid w:val="00C376BD"/>
    <w:rsid w:val="00C37FF5"/>
    <w:rsid w:val="00C475FE"/>
    <w:rsid w:val="00C62685"/>
    <w:rsid w:val="00C63CD8"/>
    <w:rsid w:val="00C641C8"/>
    <w:rsid w:val="00C75BC9"/>
    <w:rsid w:val="00C77818"/>
    <w:rsid w:val="00C77836"/>
    <w:rsid w:val="00C9438B"/>
    <w:rsid w:val="00C950C0"/>
    <w:rsid w:val="00C956C9"/>
    <w:rsid w:val="00CA1DA4"/>
    <w:rsid w:val="00CA5534"/>
    <w:rsid w:val="00CA5BEB"/>
    <w:rsid w:val="00CB249E"/>
    <w:rsid w:val="00CB77FE"/>
    <w:rsid w:val="00CB7E7A"/>
    <w:rsid w:val="00CC6163"/>
    <w:rsid w:val="00CD0A53"/>
    <w:rsid w:val="00CD29C5"/>
    <w:rsid w:val="00CD6B59"/>
    <w:rsid w:val="00CE3F9A"/>
    <w:rsid w:val="00CE4548"/>
    <w:rsid w:val="00CF14F9"/>
    <w:rsid w:val="00CF3B68"/>
    <w:rsid w:val="00CF690A"/>
    <w:rsid w:val="00D006DB"/>
    <w:rsid w:val="00D0084F"/>
    <w:rsid w:val="00D00BA5"/>
    <w:rsid w:val="00D2128A"/>
    <w:rsid w:val="00D27D08"/>
    <w:rsid w:val="00D31199"/>
    <w:rsid w:val="00D329DA"/>
    <w:rsid w:val="00D32ED2"/>
    <w:rsid w:val="00D3656D"/>
    <w:rsid w:val="00D3689A"/>
    <w:rsid w:val="00D40219"/>
    <w:rsid w:val="00D406CE"/>
    <w:rsid w:val="00D50565"/>
    <w:rsid w:val="00D51E5A"/>
    <w:rsid w:val="00D56F8F"/>
    <w:rsid w:val="00D61684"/>
    <w:rsid w:val="00D634A1"/>
    <w:rsid w:val="00D665F9"/>
    <w:rsid w:val="00D673E5"/>
    <w:rsid w:val="00D71E66"/>
    <w:rsid w:val="00D827CD"/>
    <w:rsid w:val="00D838DD"/>
    <w:rsid w:val="00D84D91"/>
    <w:rsid w:val="00DA0438"/>
    <w:rsid w:val="00DB0B22"/>
    <w:rsid w:val="00DB3DBE"/>
    <w:rsid w:val="00DC3A8C"/>
    <w:rsid w:val="00DD1D69"/>
    <w:rsid w:val="00DE0BCF"/>
    <w:rsid w:val="00DE0F20"/>
    <w:rsid w:val="00DE132D"/>
    <w:rsid w:val="00DE20AA"/>
    <w:rsid w:val="00DE6853"/>
    <w:rsid w:val="00DF0B97"/>
    <w:rsid w:val="00DF441F"/>
    <w:rsid w:val="00E04130"/>
    <w:rsid w:val="00E228BB"/>
    <w:rsid w:val="00E22E1F"/>
    <w:rsid w:val="00E270F6"/>
    <w:rsid w:val="00E33D30"/>
    <w:rsid w:val="00E359BF"/>
    <w:rsid w:val="00E36A03"/>
    <w:rsid w:val="00E36B6F"/>
    <w:rsid w:val="00E42977"/>
    <w:rsid w:val="00E4758D"/>
    <w:rsid w:val="00E50E0C"/>
    <w:rsid w:val="00E5256A"/>
    <w:rsid w:val="00E5316A"/>
    <w:rsid w:val="00E575E6"/>
    <w:rsid w:val="00E637B1"/>
    <w:rsid w:val="00E638D2"/>
    <w:rsid w:val="00E65264"/>
    <w:rsid w:val="00E70668"/>
    <w:rsid w:val="00E726D2"/>
    <w:rsid w:val="00E727FE"/>
    <w:rsid w:val="00E731D0"/>
    <w:rsid w:val="00E75B6F"/>
    <w:rsid w:val="00E818DC"/>
    <w:rsid w:val="00EA4EC0"/>
    <w:rsid w:val="00EA4F36"/>
    <w:rsid w:val="00EA6C48"/>
    <w:rsid w:val="00EB5BAB"/>
    <w:rsid w:val="00EC09C4"/>
    <w:rsid w:val="00EC1C62"/>
    <w:rsid w:val="00EC247A"/>
    <w:rsid w:val="00EC60AD"/>
    <w:rsid w:val="00ED1B7A"/>
    <w:rsid w:val="00ED1CE4"/>
    <w:rsid w:val="00ED4185"/>
    <w:rsid w:val="00EE2874"/>
    <w:rsid w:val="00EE41EB"/>
    <w:rsid w:val="00EE462C"/>
    <w:rsid w:val="00EE4A47"/>
    <w:rsid w:val="00EF4DDB"/>
    <w:rsid w:val="00F10AC4"/>
    <w:rsid w:val="00F159B2"/>
    <w:rsid w:val="00F21198"/>
    <w:rsid w:val="00F2589E"/>
    <w:rsid w:val="00F31A57"/>
    <w:rsid w:val="00F43216"/>
    <w:rsid w:val="00F52BE3"/>
    <w:rsid w:val="00F56FB4"/>
    <w:rsid w:val="00F62046"/>
    <w:rsid w:val="00F64A48"/>
    <w:rsid w:val="00F70FA5"/>
    <w:rsid w:val="00F75DF6"/>
    <w:rsid w:val="00F817BD"/>
    <w:rsid w:val="00F818E1"/>
    <w:rsid w:val="00FB0BB0"/>
    <w:rsid w:val="00FB7649"/>
    <w:rsid w:val="00FB7D20"/>
    <w:rsid w:val="00FC5191"/>
    <w:rsid w:val="00FC556C"/>
    <w:rsid w:val="00FE30EF"/>
    <w:rsid w:val="00FE4381"/>
    <w:rsid w:val="00FE483F"/>
    <w:rsid w:val="00FF25FF"/>
    <w:rsid w:val="00FF2E4A"/>
    <w:rsid w:val="00FF3E61"/>
    <w:rsid w:val="00FF639F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2D61C"/>
  <w15:docId w15:val="{BBFA6438-D8B7-4AF5-9113-997D1D79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F7A"/>
    <w:rPr>
      <w:rFonts w:ascii="Arial" w:hAnsi="Arial"/>
      <w:color w:val="000000"/>
      <w:sz w:val="24"/>
      <w:lang w:val="en-US"/>
    </w:rPr>
  </w:style>
  <w:style w:type="paragraph" w:styleId="10">
    <w:name w:val="heading 1"/>
    <w:basedOn w:val="a"/>
    <w:next w:val="a"/>
    <w:link w:val="11"/>
    <w:qFormat/>
    <w:rsid w:val="00EA4F36"/>
    <w:pPr>
      <w:keepNext/>
      <w:ind w:firstLine="4590"/>
      <w:outlineLvl w:val="0"/>
    </w:pPr>
    <w:rPr>
      <w:rFonts w:cs="Arial"/>
      <w:b/>
      <w:bCs/>
      <w:lang w:val="bg-BG"/>
    </w:rPr>
  </w:style>
  <w:style w:type="paragraph" w:styleId="2">
    <w:name w:val="heading 2"/>
    <w:basedOn w:val="a"/>
    <w:next w:val="a"/>
    <w:link w:val="20"/>
    <w:qFormat/>
    <w:rsid w:val="00EA4F36"/>
    <w:pPr>
      <w:keepNext/>
      <w:jc w:val="center"/>
      <w:outlineLvl w:val="1"/>
    </w:pPr>
    <w:rPr>
      <w:rFonts w:ascii="Times New Roman" w:hAnsi="Times New Roman" w:cs="Arial"/>
      <w:bCs/>
      <w:spacing w:val="120"/>
      <w:sz w:val="32"/>
      <w:lang w:val="bg-BG"/>
    </w:rPr>
  </w:style>
  <w:style w:type="paragraph" w:styleId="3">
    <w:name w:val="heading 3"/>
    <w:basedOn w:val="a"/>
    <w:next w:val="a"/>
    <w:link w:val="30"/>
    <w:unhideWhenUsed/>
    <w:qFormat/>
    <w:rsid w:val="00E818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818D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818D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818D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818DC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E818DC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818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лавие 1 Знак"/>
    <w:basedOn w:val="a0"/>
    <w:link w:val="10"/>
    <w:rsid w:val="00E818DC"/>
    <w:rPr>
      <w:rFonts w:ascii="Arial" w:hAnsi="Arial" w:cs="Arial"/>
      <w:b/>
      <w:bCs/>
      <w:color w:val="000000"/>
      <w:sz w:val="24"/>
    </w:rPr>
  </w:style>
  <w:style w:type="character" w:customStyle="1" w:styleId="20">
    <w:name w:val="Заглавие 2 Знак"/>
    <w:basedOn w:val="a0"/>
    <w:link w:val="2"/>
    <w:rsid w:val="00E818DC"/>
    <w:rPr>
      <w:rFonts w:cs="Arial"/>
      <w:bCs/>
      <w:color w:val="000000"/>
      <w:spacing w:val="120"/>
      <w:sz w:val="32"/>
    </w:rPr>
  </w:style>
  <w:style w:type="character" w:customStyle="1" w:styleId="30">
    <w:name w:val="Заглавие 3 Знак"/>
    <w:basedOn w:val="a0"/>
    <w:link w:val="3"/>
    <w:rsid w:val="00E818DC"/>
    <w:rPr>
      <w:rFonts w:asciiTheme="majorHAnsi" w:eastAsiaTheme="majorEastAsia" w:hAnsiTheme="majorHAnsi" w:cstheme="majorBidi"/>
      <w:b/>
      <w:bCs/>
      <w:color w:val="000000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semiHidden/>
    <w:rsid w:val="00E818DC"/>
    <w:rPr>
      <w:rFonts w:asciiTheme="minorHAnsi" w:eastAsiaTheme="minorEastAsia" w:hAnsiTheme="minorHAnsi" w:cstheme="minorBidi"/>
      <w:b/>
      <w:bCs/>
      <w:color w:val="000000"/>
      <w:sz w:val="28"/>
      <w:szCs w:val="28"/>
      <w:lang w:val="en-US"/>
    </w:rPr>
  </w:style>
  <w:style w:type="character" w:customStyle="1" w:styleId="50">
    <w:name w:val="Заглавие 5 Знак"/>
    <w:basedOn w:val="a0"/>
    <w:link w:val="5"/>
    <w:semiHidden/>
    <w:rsid w:val="00E818DC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val="en-US"/>
    </w:rPr>
  </w:style>
  <w:style w:type="character" w:customStyle="1" w:styleId="60">
    <w:name w:val="Заглавие 6 Знак"/>
    <w:basedOn w:val="a0"/>
    <w:link w:val="6"/>
    <w:semiHidden/>
    <w:rsid w:val="00E818DC"/>
    <w:rPr>
      <w:rFonts w:asciiTheme="minorHAnsi" w:eastAsiaTheme="minorEastAsia" w:hAnsiTheme="minorHAnsi" w:cstheme="minorBidi"/>
      <w:b/>
      <w:bCs/>
      <w:color w:val="000000"/>
      <w:sz w:val="22"/>
      <w:szCs w:val="22"/>
      <w:lang w:val="en-US"/>
    </w:rPr>
  </w:style>
  <w:style w:type="character" w:customStyle="1" w:styleId="70">
    <w:name w:val="Заглавие 7 Знак"/>
    <w:basedOn w:val="a0"/>
    <w:link w:val="7"/>
    <w:semiHidden/>
    <w:rsid w:val="00E818DC"/>
    <w:rPr>
      <w:rFonts w:asciiTheme="minorHAnsi" w:eastAsiaTheme="minorEastAsia" w:hAnsiTheme="minorHAnsi" w:cstheme="minorBidi"/>
      <w:color w:val="000000"/>
      <w:sz w:val="24"/>
      <w:szCs w:val="24"/>
      <w:lang w:val="en-US"/>
    </w:rPr>
  </w:style>
  <w:style w:type="character" w:customStyle="1" w:styleId="80">
    <w:name w:val="Заглавие 8 Знак"/>
    <w:basedOn w:val="a0"/>
    <w:link w:val="8"/>
    <w:semiHidden/>
    <w:rsid w:val="00E818DC"/>
    <w:rPr>
      <w:rFonts w:asciiTheme="minorHAnsi" w:eastAsiaTheme="minorEastAsia" w:hAnsiTheme="minorHAnsi" w:cstheme="minorBidi"/>
      <w:i/>
      <w:iCs/>
      <w:color w:val="000000"/>
      <w:sz w:val="24"/>
      <w:szCs w:val="24"/>
      <w:lang w:val="en-US"/>
    </w:rPr>
  </w:style>
  <w:style w:type="character" w:customStyle="1" w:styleId="90">
    <w:name w:val="Заглавие 9 Знак"/>
    <w:basedOn w:val="a0"/>
    <w:link w:val="9"/>
    <w:semiHidden/>
    <w:rsid w:val="00E818DC"/>
    <w:rPr>
      <w:rFonts w:asciiTheme="majorHAnsi" w:eastAsiaTheme="majorEastAsia" w:hAnsiTheme="majorHAnsi" w:cstheme="majorBidi"/>
      <w:color w:val="000000"/>
      <w:sz w:val="22"/>
      <w:szCs w:val="22"/>
      <w:lang w:val="en-US"/>
    </w:rPr>
  </w:style>
  <w:style w:type="paragraph" w:styleId="a3">
    <w:name w:val="caption"/>
    <w:basedOn w:val="a"/>
    <w:next w:val="a"/>
    <w:semiHidden/>
    <w:unhideWhenUsed/>
    <w:qFormat/>
    <w:rsid w:val="00E818DC"/>
    <w:rPr>
      <w:b/>
      <w:bCs/>
      <w:sz w:val="20"/>
    </w:rPr>
  </w:style>
  <w:style w:type="paragraph" w:styleId="a4">
    <w:name w:val="Title"/>
    <w:basedOn w:val="a"/>
    <w:link w:val="a5"/>
    <w:qFormat/>
    <w:rsid w:val="00E818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лавие Знак"/>
    <w:basedOn w:val="a0"/>
    <w:link w:val="a4"/>
    <w:rsid w:val="00E818DC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paragraph" w:styleId="a6">
    <w:name w:val="Subtitle"/>
    <w:basedOn w:val="a"/>
    <w:link w:val="a7"/>
    <w:qFormat/>
    <w:rsid w:val="00E818DC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7">
    <w:name w:val="Подзаглавие Знак"/>
    <w:basedOn w:val="a0"/>
    <w:link w:val="a6"/>
    <w:rsid w:val="00E818DC"/>
    <w:rPr>
      <w:rFonts w:asciiTheme="majorHAnsi" w:eastAsiaTheme="majorEastAsia" w:hAnsiTheme="majorHAnsi" w:cstheme="majorBidi"/>
      <w:color w:val="000000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E818DC"/>
    <w:pPr>
      <w:ind w:left="708"/>
    </w:pPr>
  </w:style>
  <w:style w:type="character" w:styleId="a9">
    <w:name w:val="Strong"/>
    <w:qFormat/>
    <w:rsid w:val="00EA4F36"/>
    <w:rPr>
      <w:b/>
      <w:bCs/>
    </w:rPr>
  </w:style>
  <w:style w:type="character" w:styleId="aa">
    <w:name w:val="Emphasis"/>
    <w:qFormat/>
    <w:rsid w:val="00EA4F36"/>
    <w:rPr>
      <w:i/>
      <w:iCs/>
    </w:rPr>
  </w:style>
  <w:style w:type="character" w:styleId="ab">
    <w:name w:val="Placeholder Text"/>
    <w:basedOn w:val="a0"/>
    <w:uiPriority w:val="99"/>
    <w:semiHidden/>
    <w:rsid w:val="00A04230"/>
    <w:rPr>
      <w:color w:val="808080"/>
    </w:rPr>
  </w:style>
  <w:style w:type="table" w:styleId="ac">
    <w:name w:val="Table Grid"/>
    <w:basedOn w:val="a1"/>
    <w:uiPriority w:val="59"/>
    <w:rsid w:val="00CC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12A5A"/>
    <w:pPr>
      <w:tabs>
        <w:tab w:val="center" w:pos="4703"/>
        <w:tab w:val="right" w:pos="9406"/>
      </w:tabs>
    </w:pPr>
  </w:style>
  <w:style w:type="character" w:customStyle="1" w:styleId="ae">
    <w:name w:val="Горен колонтитул Знак"/>
    <w:basedOn w:val="a0"/>
    <w:link w:val="ad"/>
    <w:uiPriority w:val="99"/>
    <w:rsid w:val="00512A5A"/>
    <w:rPr>
      <w:rFonts w:ascii="Arial" w:hAnsi="Arial"/>
      <w:color w:val="000000"/>
      <w:sz w:val="24"/>
      <w:lang w:val="en-US"/>
    </w:rPr>
  </w:style>
  <w:style w:type="paragraph" w:styleId="af">
    <w:name w:val="footer"/>
    <w:basedOn w:val="a"/>
    <w:link w:val="af0"/>
    <w:uiPriority w:val="99"/>
    <w:unhideWhenUsed/>
    <w:rsid w:val="00512A5A"/>
    <w:pPr>
      <w:tabs>
        <w:tab w:val="center" w:pos="4703"/>
        <w:tab w:val="right" w:pos="9406"/>
      </w:tabs>
    </w:pPr>
  </w:style>
  <w:style w:type="character" w:customStyle="1" w:styleId="af0">
    <w:name w:val="Долен колонтитул Знак"/>
    <w:basedOn w:val="a0"/>
    <w:link w:val="af"/>
    <w:uiPriority w:val="99"/>
    <w:rsid w:val="00512A5A"/>
    <w:rPr>
      <w:rFonts w:ascii="Arial" w:hAnsi="Arial"/>
      <w:color w:val="000000"/>
      <w:sz w:val="24"/>
      <w:lang w:val="en-US"/>
    </w:rPr>
  </w:style>
  <w:style w:type="paragraph" w:styleId="af1">
    <w:name w:val="Normal (Web)"/>
    <w:basedOn w:val="a"/>
    <w:uiPriority w:val="99"/>
    <w:semiHidden/>
    <w:unhideWhenUsed/>
    <w:rsid w:val="00275CDE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  <w:style w:type="character" w:styleId="af2">
    <w:name w:val="Hyperlink"/>
    <w:basedOn w:val="a0"/>
    <w:uiPriority w:val="99"/>
    <w:unhideWhenUsed/>
    <w:rsid w:val="0083497D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E4758D"/>
    <w:rPr>
      <w:color w:val="605E5C"/>
      <w:shd w:val="clear" w:color="auto" w:fill="E1DFDD"/>
    </w:rPr>
  </w:style>
  <w:style w:type="numbering" w:customStyle="1" w:styleId="1">
    <w:name w:val="Текущ списък1"/>
    <w:uiPriority w:val="99"/>
    <w:rsid w:val="003E334E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g.wikipedia.org/wiki/%D0%9E%D0%B1%D0%B5%D0%BA%D1%82_(%D0%B8%D0%BD%D1%84%D0%BE%D1%80%D0%BC%D0%B0%D1%82%D0%B8%D0%BA%D0%B0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E%D0%B1%D0%B5%D0%BA%D1%82%D0%BD%D0%BE-%D0%BE%D1%80%D0%B8%D0%B5%D0%BD%D1%82%D0%B8%D1%80%D0%B0%D0%BD%D0%BE_%D0%BF%D1%80%D0%BE%D0%B3%D1%80%D0%B0%D0%BC%D0%B8%D1%80%D0%B0%D0%BD%D0%B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g.wikipedia.org/w/index.php?title=%D0%98%D0%BD%D1%82%D0%B5%D1%80%D1%84%D0%B5%D0%B9%D1%81_(%D0%B8%D0%BD%D1%84%D0%BE%D1%80%D0%BC%D0%B0%D1%82%D0%B8%D0%BA%D0%B0)&amp;action=edit&amp;redlink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0D4A-ED83-49B6-A70F-9F5580B0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273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nislav samunev</cp:lastModifiedBy>
  <cp:revision>2</cp:revision>
  <cp:lastPrinted>2021-11-23T18:57:00Z</cp:lastPrinted>
  <dcterms:created xsi:type="dcterms:W3CDTF">2022-02-20T20:17:00Z</dcterms:created>
  <dcterms:modified xsi:type="dcterms:W3CDTF">2022-02-2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